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05B1" w14:textId="7CF7EC7D" w:rsidR="00AA0C3F" w:rsidRDefault="003019FF">
      <w:r w:rsidRPr="003019FF">
        <w:rPr>
          <w:noProof/>
        </w:rPr>
        <w:drawing>
          <wp:inline distT="0" distB="0" distL="0" distR="0" wp14:anchorId="3211FF9A" wp14:editId="49144B51">
            <wp:extent cx="5943600" cy="1920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719E" w14:textId="13119769" w:rsidR="003019FF" w:rsidRDefault="003019FF">
      <w:r w:rsidRPr="003019FF">
        <w:rPr>
          <w:noProof/>
        </w:rPr>
        <w:drawing>
          <wp:inline distT="0" distB="0" distL="0" distR="0" wp14:anchorId="18E1F41B" wp14:editId="369BD39A">
            <wp:extent cx="5943600" cy="824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502B" w14:textId="293225F7" w:rsidR="003019FF" w:rsidRDefault="003019FF">
      <w:r w:rsidRPr="003019FF">
        <w:rPr>
          <w:noProof/>
        </w:rPr>
        <w:drawing>
          <wp:inline distT="0" distB="0" distL="0" distR="0" wp14:anchorId="4DD1FC96" wp14:editId="713213E5">
            <wp:extent cx="5943600" cy="2714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2C42" w14:textId="4AC43A1D" w:rsidR="003019FF" w:rsidRDefault="003019FF">
      <w:r w:rsidRPr="003019FF">
        <w:rPr>
          <w:noProof/>
        </w:rPr>
        <w:lastRenderedPageBreak/>
        <w:drawing>
          <wp:inline distT="0" distB="0" distL="0" distR="0" wp14:anchorId="76BB6745" wp14:editId="05AFF7DB">
            <wp:extent cx="5943600" cy="2789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5528" w14:textId="57F72B5B" w:rsidR="003019FF" w:rsidRDefault="003019FF">
      <w:r w:rsidRPr="003019FF">
        <w:rPr>
          <w:noProof/>
        </w:rPr>
        <w:drawing>
          <wp:inline distT="0" distB="0" distL="0" distR="0" wp14:anchorId="09F7C1FF" wp14:editId="3DAE04B3">
            <wp:extent cx="5943600" cy="2122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2437" w14:textId="6AD95D23" w:rsidR="003019FF" w:rsidRDefault="003019FF">
      <w:pPr>
        <w:rPr>
          <w:lang w:val="es-AR"/>
        </w:rPr>
      </w:pPr>
      <w:proofErr w:type="spellStart"/>
      <w:r w:rsidRPr="003019FF">
        <w:rPr>
          <w:lang w:val="es-AR"/>
        </w:rPr>
        <w:t>Npm</w:t>
      </w:r>
      <w:proofErr w:type="spellEnd"/>
      <w:r w:rsidRPr="003019FF">
        <w:rPr>
          <w:lang w:val="es-AR"/>
        </w:rPr>
        <w:t xml:space="preserve"> </w:t>
      </w:r>
      <w:proofErr w:type="spellStart"/>
      <w:r w:rsidRPr="003019FF">
        <w:rPr>
          <w:lang w:val="es-AR"/>
        </w:rPr>
        <w:t>install</w:t>
      </w:r>
      <w:proofErr w:type="spellEnd"/>
      <w:r w:rsidRPr="003019FF">
        <w:rPr>
          <w:lang w:val="es-AR"/>
        </w:rPr>
        <w:t xml:space="preserve"> y el nombre d</w:t>
      </w:r>
      <w:r>
        <w:rPr>
          <w:lang w:val="es-AR"/>
        </w:rPr>
        <w:t>el paquete para instalar un paquete</w:t>
      </w:r>
    </w:p>
    <w:p w14:paraId="2FD6F7CF" w14:textId="4D778FC0" w:rsidR="003019FF" w:rsidRDefault="00291CDC">
      <w:pPr>
        <w:rPr>
          <w:lang w:val="es-AR"/>
        </w:rPr>
      </w:pPr>
      <w:r w:rsidRPr="00291CDC">
        <w:rPr>
          <w:noProof/>
          <w:lang w:val="es-AR"/>
        </w:rPr>
        <w:drawing>
          <wp:inline distT="0" distB="0" distL="0" distR="0" wp14:anchorId="494F0DDA" wp14:editId="0570A506">
            <wp:extent cx="5943600" cy="240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4483" w14:textId="77777777" w:rsidR="00291CDC" w:rsidRDefault="00291CDC">
      <w:pPr>
        <w:rPr>
          <w:lang w:val="es-AR"/>
        </w:rPr>
      </w:pPr>
    </w:p>
    <w:p w14:paraId="7ED297E8" w14:textId="42492936" w:rsidR="00291CDC" w:rsidRDefault="00291CDC">
      <w:pPr>
        <w:rPr>
          <w:lang w:val="es-AR"/>
        </w:rPr>
      </w:pPr>
      <w:r>
        <w:rPr>
          <w:lang w:val="es-AR"/>
        </w:rPr>
        <w:lastRenderedPageBreak/>
        <w:t>Express:</w:t>
      </w:r>
    </w:p>
    <w:p w14:paraId="0BBECB5F" w14:textId="6BA3375C" w:rsidR="00291CDC" w:rsidRDefault="00291CDC">
      <w:pPr>
        <w:rPr>
          <w:lang w:val="es-AR"/>
        </w:rPr>
      </w:pPr>
      <w:r w:rsidRPr="00291CDC">
        <w:rPr>
          <w:noProof/>
          <w:lang w:val="es-AR"/>
        </w:rPr>
        <w:drawing>
          <wp:inline distT="0" distB="0" distL="0" distR="0" wp14:anchorId="7141BE4D" wp14:editId="5B5F21DE">
            <wp:extent cx="5943600" cy="18408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ABF8" w14:textId="3ABA2780" w:rsidR="00291CDC" w:rsidRDefault="00291CDC">
      <w:pPr>
        <w:rPr>
          <w:lang w:val="es-AR"/>
        </w:rPr>
      </w:pPr>
      <w:r w:rsidRPr="00291CDC">
        <w:rPr>
          <w:noProof/>
          <w:lang w:val="es-AR"/>
        </w:rPr>
        <w:drawing>
          <wp:inline distT="0" distB="0" distL="0" distR="0" wp14:anchorId="76586CBC" wp14:editId="3A571B2C">
            <wp:extent cx="5943600" cy="1159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1C0A" w14:textId="66646680" w:rsidR="00291CDC" w:rsidRDefault="00291CDC">
      <w:pPr>
        <w:rPr>
          <w:lang w:val="es-AR"/>
        </w:rPr>
      </w:pPr>
      <w:r w:rsidRPr="00291CDC">
        <w:rPr>
          <w:noProof/>
          <w:lang w:val="es-AR"/>
        </w:rPr>
        <w:drawing>
          <wp:inline distT="0" distB="0" distL="0" distR="0" wp14:anchorId="53F1DCEB" wp14:editId="3D75AC6B">
            <wp:extent cx="5943600" cy="1109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3057" w14:textId="6033DB06" w:rsidR="00291CDC" w:rsidRDefault="00291CDC">
      <w:pPr>
        <w:rPr>
          <w:lang w:val="es-AR"/>
        </w:rPr>
      </w:pPr>
      <w:r w:rsidRPr="00291CDC">
        <w:rPr>
          <w:noProof/>
          <w:lang w:val="es-AR"/>
        </w:rPr>
        <w:drawing>
          <wp:inline distT="0" distB="0" distL="0" distR="0" wp14:anchorId="1F509A75" wp14:editId="0841D277">
            <wp:extent cx="5943600" cy="2473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D12" w14:textId="3951B1A1" w:rsidR="00291CDC" w:rsidRDefault="00085E2A">
      <w:pPr>
        <w:rPr>
          <w:lang w:val="es-AR"/>
        </w:rPr>
      </w:pPr>
      <w:r w:rsidRPr="00085E2A">
        <w:rPr>
          <w:noProof/>
          <w:lang w:val="es-AR"/>
        </w:rPr>
        <w:lastRenderedPageBreak/>
        <w:drawing>
          <wp:inline distT="0" distB="0" distL="0" distR="0" wp14:anchorId="3834E719" wp14:editId="1AB8A9AA">
            <wp:extent cx="5943600" cy="2900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4349" w14:textId="77777777" w:rsidR="00085E2A" w:rsidRDefault="00085E2A">
      <w:pPr>
        <w:rPr>
          <w:lang w:val="es-AR"/>
        </w:rPr>
      </w:pPr>
    </w:p>
    <w:p w14:paraId="0619D94D" w14:textId="4144C140" w:rsidR="00291CDC" w:rsidRDefault="00085E2A">
      <w:pPr>
        <w:rPr>
          <w:lang w:val="es-AR"/>
        </w:rPr>
      </w:pPr>
      <w:r w:rsidRPr="00085E2A">
        <w:rPr>
          <w:noProof/>
          <w:lang w:val="es-AR"/>
        </w:rPr>
        <w:drawing>
          <wp:inline distT="0" distB="0" distL="0" distR="0" wp14:anchorId="54C3B101" wp14:editId="607D481F">
            <wp:extent cx="5943600" cy="26390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94FC" w14:textId="16ACF45B" w:rsidR="00085E2A" w:rsidRDefault="00085E2A">
      <w:pPr>
        <w:rPr>
          <w:lang w:val="es-AR"/>
        </w:rPr>
      </w:pPr>
      <w:r w:rsidRPr="00085E2A">
        <w:rPr>
          <w:noProof/>
          <w:lang w:val="es-AR"/>
        </w:rPr>
        <w:drawing>
          <wp:inline distT="0" distB="0" distL="0" distR="0" wp14:anchorId="192C10A3" wp14:editId="2E3DDF51">
            <wp:extent cx="5943600" cy="1901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6F1" w14:textId="016533EC" w:rsidR="00085E2A" w:rsidRDefault="00085E2A">
      <w:pPr>
        <w:rPr>
          <w:lang w:val="es-AR"/>
        </w:rPr>
      </w:pPr>
      <w:r w:rsidRPr="00085E2A">
        <w:rPr>
          <w:noProof/>
          <w:lang w:val="es-AR"/>
        </w:rPr>
        <w:lastRenderedPageBreak/>
        <w:drawing>
          <wp:inline distT="0" distB="0" distL="0" distR="0" wp14:anchorId="263783A2" wp14:editId="0F9FD2C3">
            <wp:extent cx="5943600" cy="817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973D" w14:textId="78F4C096" w:rsidR="00085E2A" w:rsidRDefault="00085E2A">
      <w:pPr>
        <w:rPr>
          <w:lang w:val="es-AR"/>
        </w:rPr>
      </w:pPr>
    </w:p>
    <w:p w14:paraId="608D3AD8" w14:textId="0754DA67" w:rsidR="00885F12" w:rsidRDefault="00885F12">
      <w:pPr>
        <w:rPr>
          <w:b/>
          <w:bCs/>
          <w:lang w:val="es-AR"/>
        </w:rPr>
      </w:pPr>
      <w:r w:rsidRPr="002C75E5">
        <w:rPr>
          <w:b/>
          <w:bCs/>
          <w:highlight w:val="yellow"/>
          <w:lang w:val="es-AR"/>
        </w:rPr>
        <w:t>Instalamos:</w:t>
      </w:r>
    </w:p>
    <w:p w14:paraId="5D4B54F8" w14:textId="52C8E592" w:rsidR="00374018" w:rsidRDefault="00374018">
      <w:pPr>
        <w:rPr>
          <w:lang w:val="es-AR"/>
        </w:rPr>
      </w:pPr>
      <w:r w:rsidRPr="00374018">
        <w:rPr>
          <w:lang w:val="es-AR"/>
        </w:rPr>
        <w:t xml:space="preserve">Abrimos </w:t>
      </w:r>
      <w:proofErr w:type="spellStart"/>
      <w:r w:rsidRPr="00374018">
        <w:rPr>
          <w:lang w:val="es-AR"/>
        </w:rPr>
        <w:t>cmd</w:t>
      </w:r>
      <w:proofErr w:type="spellEnd"/>
      <w:r w:rsidRPr="00374018">
        <w:rPr>
          <w:lang w:val="es-AR"/>
        </w:rPr>
        <w:t xml:space="preserve"> de </w:t>
      </w:r>
      <w:r>
        <w:rPr>
          <w:lang w:val="es-AR"/>
        </w:rPr>
        <w:t xml:space="preserve">Windows, vamos a la carpeta donde va a estar el proyecto y: </w:t>
      </w:r>
    </w:p>
    <w:p w14:paraId="001BF70C" w14:textId="2FEBB6A4" w:rsidR="00374018" w:rsidRPr="002C75E5" w:rsidRDefault="00374018">
      <w:pPr>
        <w:rPr>
          <w:b/>
          <w:bCs/>
          <w:lang w:val="es-AR"/>
        </w:rPr>
      </w:pPr>
      <w:proofErr w:type="spellStart"/>
      <w:r w:rsidRPr="002C75E5">
        <w:rPr>
          <w:b/>
          <w:bCs/>
          <w:lang w:val="es-AR"/>
        </w:rPr>
        <w:t>Npm</w:t>
      </w:r>
      <w:proofErr w:type="spellEnd"/>
      <w:r w:rsidRPr="002C75E5">
        <w:rPr>
          <w:b/>
          <w:bCs/>
          <w:lang w:val="es-AR"/>
        </w:rPr>
        <w:t xml:space="preserve"> </w:t>
      </w:r>
      <w:proofErr w:type="spellStart"/>
      <w:r w:rsidRPr="002C75E5">
        <w:rPr>
          <w:b/>
          <w:bCs/>
          <w:lang w:val="es-AR"/>
        </w:rPr>
        <w:t>init</w:t>
      </w:r>
      <w:proofErr w:type="spellEnd"/>
    </w:p>
    <w:p w14:paraId="00CA7E75" w14:textId="17F9BCBC" w:rsidR="00374018" w:rsidRDefault="002C75E5">
      <w:pPr>
        <w:rPr>
          <w:lang w:val="es-AR"/>
        </w:rPr>
      </w:pPr>
      <w:r>
        <w:rPr>
          <w:lang w:val="es-AR"/>
        </w:rPr>
        <w:t xml:space="preserve">Instalar la dependencia </w:t>
      </w:r>
      <w:proofErr w:type="spellStart"/>
      <w:r>
        <w:rPr>
          <w:lang w:val="es-AR"/>
        </w:rPr>
        <w:t>express</w:t>
      </w:r>
      <w:proofErr w:type="spellEnd"/>
    </w:p>
    <w:p w14:paraId="62CA45D9" w14:textId="3216B180" w:rsidR="002C75E5" w:rsidRPr="002C75E5" w:rsidRDefault="002C75E5">
      <w:pPr>
        <w:rPr>
          <w:b/>
          <w:bCs/>
          <w:lang w:val="es-AR"/>
        </w:rPr>
      </w:pPr>
      <w:proofErr w:type="spellStart"/>
      <w:r w:rsidRPr="002C75E5">
        <w:rPr>
          <w:b/>
          <w:bCs/>
          <w:lang w:val="es-AR"/>
        </w:rPr>
        <w:t>Npm</w:t>
      </w:r>
      <w:proofErr w:type="spellEnd"/>
      <w:r w:rsidRPr="002C75E5">
        <w:rPr>
          <w:b/>
          <w:bCs/>
          <w:lang w:val="es-AR"/>
        </w:rPr>
        <w:t xml:space="preserve"> </w:t>
      </w:r>
      <w:proofErr w:type="spellStart"/>
      <w:r w:rsidRPr="002C75E5">
        <w:rPr>
          <w:b/>
          <w:bCs/>
          <w:lang w:val="es-AR"/>
        </w:rPr>
        <w:t>install</w:t>
      </w:r>
      <w:proofErr w:type="spellEnd"/>
      <w:r w:rsidRPr="002C75E5">
        <w:rPr>
          <w:b/>
          <w:bCs/>
          <w:lang w:val="es-AR"/>
        </w:rPr>
        <w:t xml:space="preserve"> </w:t>
      </w:r>
      <w:proofErr w:type="spellStart"/>
      <w:r w:rsidRPr="002C75E5">
        <w:rPr>
          <w:b/>
          <w:bCs/>
          <w:lang w:val="es-AR"/>
        </w:rPr>
        <w:t>express</w:t>
      </w:r>
      <w:proofErr w:type="spellEnd"/>
      <w:r w:rsidRPr="002C75E5">
        <w:rPr>
          <w:b/>
          <w:bCs/>
          <w:lang w:val="es-AR"/>
        </w:rPr>
        <w:t xml:space="preserve"> </w:t>
      </w:r>
    </w:p>
    <w:p w14:paraId="2BA45291" w14:textId="5AFB7E48" w:rsidR="002C75E5" w:rsidRDefault="002C75E5">
      <w:pPr>
        <w:rPr>
          <w:lang w:val="es-AR"/>
        </w:rPr>
      </w:pPr>
      <w:r>
        <w:rPr>
          <w:lang w:val="es-AR"/>
        </w:rPr>
        <w:t>Si se instala así se va a necesitar la dependencia en producción</w:t>
      </w:r>
    </w:p>
    <w:p w14:paraId="7D2876E1" w14:textId="5A24C87C" w:rsidR="002C75E5" w:rsidRDefault="002C75E5">
      <w:pPr>
        <w:rPr>
          <w:lang w:val="es-AR"/>
        </w:rPr>
      </w:pPr>
      <w:r>
        <w:rPr>
          <w:lang w:val="es-AR"/>
        </w:rPr>
        <w:t xml:space="preserve">Con eso en el </w:t>
      </w:r>
      <w:proofErr w:type="spellStart"/>
      <w:r>
        <w:rPr>
          <w:lang w:val="es-AR"/>
        </w:rPr>
        <w:t>package.json</w:t>
      </w:r>
      <w:proofErr w:type="spellEnd"/>
      <w:r>
        <w:rPr>
          <w:lang w:val="es-AR"/>
        </w:rPr>
        <w:t xml:space="preserve"> vamos a ver esto ahora</w:t>
      </w:r>
    </w:p>
    <w:p w14:paraId="5F62AD92" w14:textId="77777777" w:rsidR="002C75E5" w:rsidRPr="004D6AE8" w:rsidRDefault="002C75E5" w:rsidP="002C75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</w:t>
      </w:r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"</w:t>
      </w:r>
      <w:proofErr w:type="spellStart"/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ependencies</w:t>
      </w:r>
      <w:proofErr w:type="spellEnd"/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"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 {</w:t>
      </w:r>
    </w:p>
    <w:p w14:paraId="67A9B631" w14:textId="77777777" w:rsidR="002C75E5" w:rsidRPr="004D6AE8" w:rsidRDefault="002C75E5" w:rsidP="002C75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"</w:t>
      </w:r>
      <w:proofErr w:type="spellStart"/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xpress</w:t>
      </w:r>
      <w:proofErr w:type="spellEnd"/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"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: </w:t>
      </w:r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^4.18.1"</w:t>
      </w:r>
    </w:p>
    <w:p w14:paraId="74BF752D" w14:textId="77777777" w:rsidR="002C75E5" w:rsidRPr="004D6AE8" w:rsidRDefault="002C75E5" w:rsidP="002C75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}</w:t>
      </w:r>
    </w:p>
    <w:p w14:paraId="502C1756" w14:textId="5CA9BF55" w:rsidR="002C75E5" w:rsidRDefault="002C75E5">
      <w:pPr>
        <w:rPr>
          <w:lang w:val="es-AR"/>
        </w:rPr>
      </w:pPr>
    </w:p>
    <w:p w14:paraId="771E1537" w14:textId="0858137E" w:rsidR="002C75E5" w:rsidRDefault="002C75E5">
      <w:pPr>
        <w:rPr>
          <w:lang w:val="es-AR"/>
        </w:rPr>
      </w:pPr>
      <w:r>
        <w:rPr>
          <w:lang w:val="es-AR"/>
        </w:rPr>
        <w:t xml:space="preserve">Y se agrega un archivo </w:t>
      </w:r>
      <w:proofErr w:type="spellStart"/>
      <w:r>
        <w:rPr>
          <w:lang w:val="es-AR"/>
        </w:rPr>
        <w:t>package-lock</w:t>
      </w:r>
      <w:proofErr w:type="spellEnd"/>
    </w:p>
    <w:p w14:paraId="35F077AE" w14:textId="40F15809" w:rsidR="002C75E5" w:rsidRDefault="002C75E5">
      <w:pPr>
        <w:rPr>
          <w:lang w:val="es-AR"/>
        </w:rPr>
      </w:pPr>
      <w:r>
        <w:rPr>
          <w:lang w:val="es-AR"/>
        </w:rPr>
        <w:t>Ese nunca hay que modificarlo</w:t>
      </w:r>
    </w:p>
    <w:p w14:paraId="05CB1861" w14:textId="019961D2" w:rsidR="002C75E5" w:rsidRDefault="002C75E5">
      <w:pPr>
        <w:rPr>
          <w:b/>
          <w:bCs/>
          <w:lang w:val="es-AR"/>
        </w:rPr>
      </w:pPr>
      <w:r>
        <w:rPr>
          <w:lang w:val="es-AR"/>
        </w:rPr>
        <w:t xml:space="preserve">Agregamos una dependencia de desarrollo que es </w:t>
      </w:r>
      <w:proofErr w:type="spellStart"/>
      <w:r w:rsidRPr="002C75E5">
        <w:rPr>
          <w:b/>
          <w:bCs/>
          <w:lang w:val="es-AR"/>
        </w:rPr>
        <w:t>npm</w:t>
      </w:r>
      <w:proofErr w:type="spellEnd"/>
      <w:r w:rsidRPr="002C75E5">
        <w:rPr>
          <w:b/>
          <w:bCs/>
          <w:lang w:val="es-AR"/>
        </w:rPr>
        <w:t xml:space="preserve"> </w:t>
      </w:r>
      <w:proofErr w:type="spellStart"/>
      <w:r w:rsidRPr="002C75E5">
        <w:rPr>
          <w:b/>
          <w:bCs/>
          <w:lang w:val="es-AR"/>
        </w:rPr>
        <w:t>install</w:t>
      </w:r>
      <w:proofErr w:type="spellEnd"/>
      <w:r w:rsidRPr="002C75E5">
        <w:rPr>
          <w:b/>
          <w:bCs/>
          <w:lang w:val="es-AR"/>
        </w:rPr>
        <w:t xml:space="preserve"> --</w:t>
      </w:r>
      <w:proofErr w:type="spellStart"/>
      <w:r w:rsidRPr="002C75E5">
        <w:rPr>
          <w:b/>
          <w:bCs/>
          <w:lang w:val="es-AR"/>
        </w:rPr>
        <w:t>save-dev</w:t>
      </w:r>
      <w:proofErr w:type="spellEnd"/>
      <w:r w:rsidRPr="002C75E5">
        <w:rPr>
          <w:b/>
          <w:bCs/>
          <w:lang w:val="es-AR"/>
        </w:rPr>
        <w:t xml:space="preserve"> </w:t>
      </w:r>
      <w:proofErr w:type="spellStart"/>
      <w:r w:rsidRPr="002C75E5">
        <w:rPr>
          <w:b/>
          <w:bCs/>
          <w:lang w:val="es-AR"/>
        </w:rPr>
        <w:t>nodemon</w:t>
      </w:r>
      <w:proofErr w:type="spellEnd"/>
    </w:p>
    <w:p w14:paraId="744A585A" w14:textId="135C3810" w:rsidR="002C75E5" w:rsidRPr="002C75E5" w:rsidRDefault="002C75E5">
      <w:pPr>
        <w:rPr>
          <w:lang w:val="es-AR"/>
        </w:rPr>
      </w:pPr>
      <w:r w:rsidRPr="002C75E5">
        <w:rPr>
          <w:lang w:val="es-AR"/>
        </w:rPr>
        <w:t xml:space="preserve">Se agrega esto </w:t>
      </w:r>
    </w:p>
    <w:p w14:paraId="53DF878B" w14:textId="06F51A63" w:rsidR="002C75E5" w:rsidRDefault="002C75E5">
      <w:pPr>
        <w:rPr>
          <w:b/>
          <w:bCs/>
          <w:lang w:val="es-AR"/>
        </w:rPr>
      </w:pPr>
      <w:r w:rsidRPr="002C75E5">
        <w:rPr>
          <w:b/>
          <w:bCs/>
          <w:noProof/>
          <w:lang w:val="es-AR"/>
        </w:rPr>
        <w:drawing>
          <wp:inline distT="0" distB="0" distL="0" distR="0" wp14:anchorId="3FEE77CF" wp14:editId="3A771F35">
            <wp:extent cx="2105319" cy="63826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EB2F" w14:textId="3A249AF0" w:rsidR="002C75E5" w:rsidRDefault="002C75E5">
      <w:pPr>
        <w:rPr>
          <w:b/>
          <w:bCs/>
          <w:lang w:val="es-AR"/>
        </w:rPr>
      </w:pPr>
      <w:r>
        <w:rPr>
          <w:b/>
          <w:bCs/>
          <w:lang w:val="es-AR"/>
        </w:rPr>
        <w:t>Creamos un index.js</w:t>
      </w:r>
    </w:p>
    <w:p w14:paraId="2958B1B8" w14:textId="1331E026" w:rsidR="002C75E5" w:rsidRDefault="002C75E5">
      <w:pPr>
        <w:rPr>
          <w:lang w:val="es-AR"/>
        </w:rPr>
      </w:pPr>
      <w:r>
        <w:rPr>
          <w:lang w:val="es-AR"/>
        </w:rPr>
        <w:t xml:space="preserve">Ahí vamos a tener nuestra aplicación. </w:t>
      </w:r>
    </w:p>
    <w:p w14:paraId="7B70BC49" w14:textId="79544D39" w:rsidR="002C75E5" w:rsidRDefault="00105EDF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 ponemos: </w:t>
      </w:r>
    </w:p>
    <w:p w14:paraId="65E9BD34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05E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05E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ress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05E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quire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05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105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xpress</w:t>
      </w:r>
      <w:proofErr w:type="spellEnd"/>
      <w:r w:rsidRPr="00105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importamos </w:t>
      </w:r>
      <w:proofErr w:type="spellStart"/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xpress</w:t>
      </w:r>
      <w:proofErr w:type="spellEnd"/>
    </w:p>
    <w:p w14:paraId="530C5359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AE666E9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05E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05E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05E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ress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ejecutar </w:t>
      </w:r>
      <w:proofErr w:type="spellStart"/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xpress</w:t>
      </w:r>
      <w:proofErr w:type="spellEnd"/>
    </w:p>
    <w:p w14:paraId="1406A980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EA15775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Definir puerto </w:t>
      </w:r>
    </w:p>
    <w:p w14:paraId="6EA51A0A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EE4D91C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05E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lastRenderedPageBreak/>
        <w:t>const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05E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ort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05E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cess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05E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v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05E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ORT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r w:rsidRPr="00105EDF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0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la primera variable en local no va a existir, va a tomar el segundo </w:t>
      </w:r>
    </w:p>
    <w:p w14:paraId="3C69DB2B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una vez que se hace el </w:t>
      </w:r>
      <w:proofErr w:type="spellStart"/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ployment</w:t>
      </w:r>
      <w:proofErr w:type="spellEnd"/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a variable de arriba si va a existir</w:t>
      </w:r>
    </w:p>
    <w:p w14:paraId="4409CBD9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6DE2BC2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05E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05E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isten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105E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ort</w:t>
      </w:r>
      <w:proofErr w:type="spellEnd"/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105E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105E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arranca el servidor</w:t>
      </w:r>
    </w:p>
    <w:p w14:paraId="544188D8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105E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05E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05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servidor </w:t>
      </w:r>
      <w:proofErr w:type="spellStart"/>
      <w:r w:rsidRPr="00105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sta</w:t>
      </w:r>
      <w:proofErr w:type="spellEnd"/>
      <w:r w:rsidRPr="00105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funcionando en el puerto </w:t>
      </w:r>
      <w:r w:rsidRPr="00105E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105E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ort</w:t>
      </w:r>
      <w:proofErr w:type="spellEnd"/>
      <w:r w:rsidRPr="00105E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105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12B985D" w14:textId="77777777" w:rsidR="00105EDF" w:rsidRPr="00C05850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22378D2" w14:textId="18C8DFA7" w:rsidR="00105EDF" w:rsidRDefault="00105EDF">
      <w:pPr>
        <w:rPr>
          <w:lang w:val="es-AR"/>
        </w:rPr>
      </w:pPr>
    </w:p>
    <w:p w14:paraId="6D38CB14" w14:textId="5DC35C86" w:rsidR="00105EDF" w:rsidRDefault="00105EDF">
      <w:pPr>
        <w:rPr>
          <w:lang w:val="es-AR"/>
        </w:rPr>
      </w:pPr>
      <w:r>
        <w:rPr>
          <w:lang w:val="es-AR"/>
        </w:rPr>
        <w:t xml:space="preserve">Como ejecutamos el index.js para arrancar el servidor? </w:t>
      </w:r>
    </w:p>
    <w:p w14:paraId="2AC1696E" w14:textId="73EFFDF9" w:rsidR="00105EDF" w:rsidRDefault="00105EDF">
      <w:pPr>
        <w:rPr>
          <w:lang w:val="es-AR"/>
        </w:rPr>
      </w:pPr>
      <w:r>
        <w:rPr>
          <w:lang w:val="es-AR"/>
        </w:rPr>
        <w:t xml:space="preserve">Eso lo haces desde el </w:t>
      </w:r>
      <w:proofErr w:type="spellStart"/>
      <w:r>
        <w:rPr>
          <w:lang w:val="es-AR"/>
        </w:rPr>
        <w:t>package.json</w:t>
      </w:r>
      <w:proofErr w:type="spellEnd"/>
    </w:p>
    <w:p w14:paraId="58EF249A" w14:textId="04E82BA8" w:rsidR="00105EDF" w:rsidRDefault="00105EDF">
      <w:pPr>
        <w:rPr>
          <w:lang w:val="es-AR"/>
        </w:rPr>
      </w:pPr>
      <w:proofErr w:type="spellStart"/>
      <w:r>
        <w:rPr>
          <w:lang w:val="es-AR"/>
        </w:rPr>
        <w:t>Nodemon</w:t>
      </w:r>
      <w:proofErr w:type="spellEnd"/>
      <w:r>
        <w:rPr>
          <w:lang w:val="es-AR"/>
        </w:rPr>
        <w:t xml:space="preserve"> habilita que cada vez que se hagan cambios en el index.js se </w:t>
      </w:r>
      <w:proofErr w:type="spellStart"/>
      <w:r>
        <w:rPr>
          <w:lang w:val="es-AR"/>
        </w:rPr>
        <w:t>reinice</w:t>
      </w:r>
      <w:proofErr w:type="spellEnd"/>
      <w:r>
        <w:rPr>
          <w:lang w:val="es-AR"/>
        </w:rPr>
        <w:t xml:space="preserve"> el servidor</w:t>
      </w:r>
    </w:p>
    <w:p w14:paraId="59DF8846" w14:textId="2C3690DE" w:rsidR="00105EDF" w:rsidRDefault="00105EDF">
      <w:pPr>
        <w:rPr>
          <w:lang w:val="es-AR"/>
        </w:rPr>
      </w:pPr>
      <w:r>
        <w:rPr>
          <w:lang w:val="es-AR"/>
        </w:rPr>
        <w:t xml:space="preserve">En la parte de scripts se pone esto: </w:t>
      </w:r>
    </w:p>
    <w:p w14:paraId="2E5AA93B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</w:t>
      </w:r>
      <w:r w:rsidRPr="00105EDF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71AFE72" w14:textId="77777777" w:rsidR="00105EDF" w:rsidRPr="00105EDF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EDF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105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105E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05EDF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105ED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dex.js"</w:t>
      </w:r>
    </w:p>
    <w:p w14:paraId="11A0363B" w14:textId="77777777" w:rsidR="00105EDF" w:rsidRPr="00D25F64" w:rsidRDefault="00105EDF" w:rsidP="00105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5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4460571C" w14:textId="735C2081" w:rsidR="00105EDF" w:rsidRPr="00D25F64" w:rsidRDefault="00105EDF">
      <w:pPr>
        <w:rPr>
          <w:lang w:val="es-AR"/>
        </w:rPr>
      </w:pPr>
    </w:p>
    <w:p w14:paraId="3057DF90" w14:textId="1E9E2878" w:rsidR="00105EDF" w:rsidRDefault="00105EDF">
      <w:pPr>
        <w:rPr>
          <w:b/>
          <w:bCs/>
          <w:lang w:val="es-AR"/>
        </w:rPr>
      </w:pPr>
      <w:r>
        <w:rPr>
          <w:lang w:val="es-AR"/>
        </w:rPr>
        <w:t xml:space="preserve">Entonces ahí en el </w:t>
      </w:r>
      <w:proofErr w:type="spellStart"/>
      <w:r>
        <w:rPr>
          <w:lang w:val="es-AR"/>
        </w:rPr>
        <w:t>cmd</w:t>
      </w:r>
      <w:proofErr w:type="spellEnd"/>
      <w:r>
        <w:rPr>
          <w:lang w:val="es-AR"/>
        </w:rPr>
        <w:t xml:space="preserve"> podemos correr </w:t>
      </w:r>
      <w:proofErr w:type="spellStart"/>
      <w:r w:rsidRPr="00105EDF">
        <w:rPr>
          <w:b/>
          <w:bCs/>
          <w:lang w:val="es-AR"/>
        </w:rPr>
        <w:t>npm</w:t>
      </w:r>
      <w:proofErr w:type="spellEnd"/>
      <w:r w:rsidRPr="00105EDF">
        <w:rPr>
          <w:b/>
          <w:bCs/>
          <w:lang w:val="es-AR"/>
        </w:rPr>
        <w:t xml:space="preserve"> run </w:t>
      </w:r>
      <w:proofErr w:type="spellStart"/>
      <w:r w:rsidRPr="00105EDF">
        <w:rPr>
          <w:b/>
          <w:bCs/>
          <w:lang w:val="es-AR"/>
        </w:rPr>
        <w:t>dev</w:t>
      </w:r>
      <w:proofErr w:type="spellEnd"/>
    </w:p>
    <w:p w14:paraId="34834C93" w14:textId="26269080" w:rsidR="00105EDF" w:rsidRDefault="00105EDF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Habilitar sintaxis de </w:t>
      </w:r>
      <w:proofErr w:type="spellStart"/>
      <w:r>
        <w:rPr>
          <w:b/>
          <w:bCs/>
          <w:lang w:val="es-AR"/>
        </w:rPr>
        <w:t>imports</w:t>
      </w:r>
      <w:proofErr w:type="spellEnd"/>
      <w:r>
        <w:rPr>
          <w:b/>
          <w:bCs/>
          <w:lang w:val="es-AR"/>
        </w:rPr>
        <w:t xml:space="preserve"> y </w:t>
      </w:r>
      <w:proofErr w:type="spellStart"/>
      <w:r>
        <w:rPr>
          <w:b/>
          <w:bCs/>
          <w:lang w:val="es-AR"/>
        </w:rPr>
        <w:t>exports</w:t>
      </w:r>
      <w:proofErr w:type="spellEnd"/>
      <w:r>
        <w:rPr>
          <w:b/>
          <w:bCs/>
          <w:lang w:val="es-AR"/>
        </w:rPr>
        <w:t xml:space="preserve">: </w:t>
      </w:r>
    </w:p>
    <w:p w14:paraId="308257BE" w14:textId="2DECC39B" w:rsidR="00105EDF" w:rsidRDefault="00D34F03">
      <w:pPr>
        <w:rPr>
          <w:lang w:val="es-AR"/>
        </w:rPr>
      </w:pPr>
      <w:r>
        <w:rPr>
          <w:lang w:val="es-AR"/>
        </w:rPr>
        <w:t xml:space="preserve">En vez de hacer esto </w:t>
      </w:r>
    </w:p>
    <w:p w14:paraId="6F18CF6C" w14:textId="10A74F76" w:rsidR="00D34F03" w:rsidRPr="004D6AE8" w:rsidRDefault="00D34F03" w:rsidP="00D3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D6AE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4D6AE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ress</w:t>
      </w:r>
      <w:proofErr w:type="spellEnd"/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4D6AE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quire</w:t>
      </w:r>
      <w:proofErr w:type="spellEnd"/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xpress</w:t>
      </w:r>
      <w:proofErr w:type="spellEnd"/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4D6AE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importamos </w:t>
      </w:r>
      <w:proofErr w:type="spellStart"/>
      <w:r w:rsidRPr="004D6AE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xpress</w:t>
      </w:r>
      <w:proofErr w:type="spellEnd"/>
    </w:p>
    <w:p w14:paraId="7DA01B55" w14:textId="77777777" w:rsidR="00D34F03" w:rsidRPr="004D6AE8" w:rsidRDefault="00D34F03" w:rsidP="00D3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A82139C" w14:textId="187598AC" w:rsidR="00D34F03" w:rsidRDefault="00D34F03">
      <w:pPr>
        <w:rPr>
          <w:lang w:val="es-AR"/>
        </w:rPr>
      </w:pPr>
      <w:r>
        <w:rPr>
          <w:lang w:val="es-AR"/>
        </w:rPr>
        <w:t xml:space="preserve">Podemos hacerlo con </w:t>
      </w:r>
      <w:proofErr w:type="spellStart"/>
      <w:r>
        <w:rPr>
          <w:lang w:val="es-AR"/>
        </w:rPr>
        <w:t>import</w:t>
      </w:r>
      <w:proofErr w:type="spellEnd"/>
    </w:p>
    <w:p w14:paraId="0087FDDD" w14:textId="77777777" w:rsidR="00D34F03" w:rsidRPr="00D34F03" w:rsidRDefault="00D34F03" w:rsidP="00D3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34F0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D34F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 </w:t>
      </w:r>
      <w:proofErr w:type="spellStart"/>
      <w:r w:rsidRPr="00D34F0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xpress</w:t>
      </w:r>
      <w:proofErr w:type="spellEnd"/>
      <w:r w:rsidRPr="00D34F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 </w:t>
      </w:r>
      <w:proofErr w:type="spellStart"/>
      <w:r w:rsidRPr="00D34F0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D34F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34F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34F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xpress</w:t>
      </w:r>
      <w:proofErr w:type="spellEnd"/>
      <w:r w:rsidRPr="00D34F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34F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26EADC3" w14:textId="1A613649" w:rsidR="00D34F03" w:rsidRDefault="00D34F03">
      <w:pPr>
        <w:rPr>
          <w:lang w:val="es-AR"/>
        </w:rPr>
      </w:pPr>
    </w:p>
    <w:p w14:paraId="1E6C5BD9" w14:textId="107501AC" w:rsidR="00D34F03" w:rsidRDefault="00D34F03">
      <w:pPr>
        <w:rPr>
          <w:lang w:val="es-AR"/>
        </w:rPr>
      </w:pPr>
      <w:r>
        <w:rPr>
          <w:lang w:val="es-AR"/>
        </w:rPr>
        <w:t xml:space="preserve">y en el </w:t>
      </w:r>
      <w:proofErr w:type="spellStart"/>
      <w:r>
        <w:rPr>
          <w:lang w:val="es-AR"/>
        </w:rPr>
        <w:t>package.json</w:t>
      </w:r>
      <w:proofErr w:type="spellEnd"/>
      <w:r>
        <w:rPr>
          <w:lang w:val="es-AR"/>
        </w:rPr>
        <w:t xml:space="preserve"> se agrega el </w:t>
      </w:r>
      <w:proofErr w:type="spellStart"/>
      <w:r>
        <w:rPr>
          <w:lang w:val="es-AR"/>
        </w:rPr>
        <w:t>type</w:t>
      </w:r>
      <w:proofErr w:type="spellEnd"/>
      <w:r>
        <w:rPr>
          <w:lang w:val="es-AR"/>
        </w:rPr>
        <w:t xml:space="preserve"> module</w:t>
      </w:r>
    </w:p>
    <w:p w14:paraId="73CDCF77" w14:textId="1BD9DE97" w:rsidR="00D34F03" w:rsidRDefault="00D34F03">
      <w:pPr>
        <w:rPr>
          <w:lang w:val="es-AR"/>
        </w:rPr>
      </w:pPr>
      <w:r w:rsidRPr="00D34F03">
        <w:rPr>
          <w:noProof/>
          <w:lang w:val="es-AR"/>
        </w:rPr>
        <w:drawing>
          <wp:inline distT="0" distB="0" distL="0" distR="0" wp14:anchorId="674441A9" wp14:editId="4097D52C">
            <wp:extent cx="2448267" cy="12574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0606" w14:textId="258DE41B" w:rsidR="00D34F03" w:rsidRDefault="002D05D3">
      <w:pPr>
        <w:rPr>
          <w:lang w:val="es-AR"/>
        </w:rPr>
      </w:pPr>
      <w:r>
        <w:rPr>
          <w:lang w:val="es-AR"/>
        </w:rPr>
        <w:t xml:space="preserve">En el index.js: </w:t>
      </w:r>
    </w:p>
    <w:p w14:paraId="4F7494EF" w14:textId="610DE6E4" w:rsidR="002D05D3" w:rsidRDefault="002D05D3">
      <w:pPr>
        <w:rPr>
          <w:lang w:val="es-AR"/>
        </w:rPr>
      </w:pPr>
      <w:proofErr w:type="spellStart"/>
      <w:r>
        <w:rPr>
          <w:lang w:val="es-AR"/>
        </w:rPr>
        <w:t>Res.send</w:t>
      </w:r>
      <w:proofErr w:type="spellEnd"/>
      <w:r>
        <w:rPr>
          <w:lang w:val="es-AR"/>
        </w:rPr>
        <w:t xml:space="preserve"> es para imprimir algo en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, </w:t>
      </w:r>
    </w:p>
    <w:p w14:paraId="6D5FAF23" w14:textId="648744D4" w:rsidR="002D05D3" w:rsidRDefault="002D05D3">
      <w:pPr>
        <w:rPr>
          <w:lang w:val="es-AR"/>
        </w:rPr>
      </w:pPr>
      <w:proofErr w:type="spellStart"/>
      <w:r>
        <w:rPr>
          <w:lang w:val="es-AR"/>
        </w:rPr>
        <w:t>Res.json</w:t>
      </w:r>
      <w:proofErr w:type="spellEnd"/>
      <w:r>
        <w:rPr>
          <w:lang w:val="es-AR"/>
        </w:rPr>
        <w:t xml:space="preserve"> es para responder con un </w:t>
      </w:r>
      <w:proofErr w:type="spellStart"/>
      <w:r>
        <w:rPr>
          <w:lang w:val="es-AR"/>
        </w:rPr>
        <w:t>json</w:t>
      </w:r>
      <w:proofErr w:type="spellEnd"/>
      <w:r>
        <w:rPr>
          <w:lang w:val="es-AR"/>
        </w:rPr>
        <w:t xml:space="preserve"> </w:t>
      </w:r>
    </w:p>
    <w:p w14:paraId="346863CA" w14:textId="3AB390C0" w:rsidR="002D05D3" w:rsidRDefault="002D05D3">
      <w:pPr>
        <w:rPr>
          <w:lang w:val="es-AR"/>
        </w:rPr>
      </w:pPr>
      <w:proofErr w:type="spellStart"/>
      <w:r>
        <w:rPr>
          <w:lang w:val="es-AR"/>
        </w:rPr>
        <w:t>Res.render</w:t>
      </w:r>
      <w:proofErr w:type="spellEnd"/>
      <w:r>
        <w:rPr>
          <w:lang w:val="es-AR"/>
        </w:rPr>
        <w:t xml:space="preserve"> se usa para mostrar una vista</w:t>
      </w:r>
    </w:p>
    <w:p w14:paraId="05799B3C" w14:textId="77777777" w:rsidR="002D05D3" w:rsidRPr="002D05D3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D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//express </w:t>
      </w:r>
      <w:proofErr w:type="spellStart"/>
      <w:r w:rsidRPr="002D05D3">
        <w:rPr>
          <w:rFonts w:ascii="Consolas" w:eastAsia="Times New Roman" w:hAnsi="Consolas" w:cs="Times New Roman"/>
          <w:color w:val="6A9955"/>
          <w:sz w:val="21"/>
          <w:szCs w:val="21"/>
        </w:rPr>
        <w:t>soporte</w:t>
      </w:r>
      <w:proofErr w:type="spellEnd"/>
      <w:r w:rsidRPr="002D05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get, post, delete etc. </w:t>
      </w:r>
    </w:p>
    <w:p w14:paraId="25450239" w14:textId="77777777" w:rsidR="002D05D3" w:rsidRPr="002D05D3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la barra diagonal simboliza entiendo la </w:t>
      </w:r>
      <w:proofErr w:type="spellStart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gina</w:t>
      </w:r>
      <w:proofErr w:type="spellEnd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rincipal </w:t>
      </w:r>
    </w:p>
    <w:p w14:paraId="63730BBD" w14:textId="77777777" w:rsidR="002D05D3" w:rsidRPr="002D05D3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n el </w:t>
      </w:r>
      <w:proofErr w:type="spellStart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allback</w:t>
      </w:r>
      <w:proofErr w:type="spellEnd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el </w:t>
      </w:r>
      <w:proofErr w:type="spellStart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equest</w:t>
      </w:r>
      <w:proofErr w:type="spellEnd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(lo que yo </w:t>
      </w:r>
      <w:proofErr w:type="spellStart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nvio</w:t>
      </w:r>
      <w:proofErr w:type="spellEnd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) response es lo que </w:t>
      </w:r>
      <w:proofErr w:type="spellStart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xpress</w:t>
      </w:r>
      <w:proofErr w:type="spellEnd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e </w:t>
      </w:r>
      <w:proofErr w:type="spellStart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nvia</w:t>
      </w:r>
      <w:proofErr w:type="spellEnd"/>
    </w:p>
    <w:p w14:paraId="4F9632FE" w14:textId="77777777" w:rsidR="002D05D3" w:rsidRPr="002D05D3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l </w:t>
      </w:r>
      <w:proofErr w:type="spellStart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get</w:t>
      </w:r>
      <w:proofErr w:type="spellEnd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e ejecuta cuando visitas una </w:t>
      </w:r>
      <w:proofErr w:type="spellStart"/>
      <w:r w:rsidRPr="002D05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</w:p>
    <w:p w14:paraId="502F123D" w14:textId="77777777" w:rsidR="002D05D3" w:rsidRPr="002D05D3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D05D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05D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D05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05D3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D05D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05D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D05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DB9171" w14:textId="77777777" w:rsidR="002D05D3" w:rsidRPr="002D05D3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05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D05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D05D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nd</w:t>
      </w:r>
      <w:proofErr w:type="spellEnd"/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D05D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icio'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A676960" w14:textId="77777777" w:rsidR="002D05D3" w:rsidRPr="002D05D3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C427319" w14:textId="77777777" w:rsidR="002D05D3" w:rsidRPr="002D05D3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D05D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D05D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D05D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nosotros'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</w:t>
      </w:r>
      <w:proofErr w:type="spellStart"/>
      <w:r w:rsidRPr="002D05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D05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2D05D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C465D26" w14:textId="77777777" w:rsidR="002D05D3" w:rsidRPr="00C05850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05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058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0585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nd</w:t>
      </w:r>
      <w:proofErr w:type="spellEnd"/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058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sotros'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2705732" w14:textId="77777777" w:rsidR="002D05D3" w:rsidRPr="00C05850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ACDCB37" w14:textId="77777777" w:rsidR="002D05D3" w:rsidRPr="00D25F64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25F6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25F6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25F6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contacto'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</w:t>
      </w:r>
      <w:proofErr w:type="spellStart"/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D25F6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3F9E3B5" w14:textId="77777777" w:rsidR="002D05D3" w:rsidRPr="004D6AE8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D6AE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nd</w:t>
      </w:r>
      <w:proofErr w:type="spellEnd"/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ntacto'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4A171B8" w14:textId="77777777" w:rsidR="002D05D3" w:rsidRPr="004D6AE8" w:rsidRDefault="002D05D3" w:rsidP="002D0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12842FF7" w14:textId="1C0BE19D" w:rsidR="00D34F03" w:rsidRDefault="00D34F03">
      <w:pPr>
        <w:rPr>
          <w:lang w:val="es-AR"/>
        </w:rPr>
      </w:pPr>
    </w:p>
    <w:p w14:paraId="0EDB0154" w14:textId="5885E9D1" w:rsidR="002D05D3" w:rsidRDefault="002D05D3">
      <w:pPr>
        <w:rPr>
          <w:lang w:val="es-AR"/>
        </w:rPr>
      </w:pPr>
      <w:r>
        <w:rPr>
          <w:lang w:val="es-AR"/>
        </w:rPr>
        <w:t xml:space="preserve">Entonces por ejemplo si poner en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/nosotros se va a imprimir en la pantalla nosotros, si pones /contacto se va a imprimir contacto, y así </w:t>
      </w:r>
    </w:p>
    <w:p w14:paraId="2467CC92" w14:textId="39B13778" w:rsidR="00B571BB" w:rsidRDefault="00B571BB">
      <w:pPr>
        <w:rPr>
          <w:lang w:val="es-AR"/>
        </w:rPr>
      </w:pPr>
      <w:r>
        <w:rPr>
          <w:lang w:val="es-AR"/>
        </w:rPr>
        <w:t xml:space="preserve">Igual, lo ideal es llevar estas rutas a otro archivo para un mejor orden. </w:t>
      </w:r>
    </w:p>
    <w:p w14:paraId="5EA9C019" w14:textId="76BDCF65" w:rsidR="00B571BB" w:rsidRDefault="004D6AE8">
      <w:pPr>
        <w:rPr>
          <w:lang w:val="es-AR"/>
        </w:rPr>
      </w:pPr>
      <w:r>
        <w:rPr>
          <w:lang w:val="es-AR"/>
        </w:rPr>
        <w:t xml:space="preserve">En PUG para poner un </w:t>
      </w:r>
      <w:proofErr w:type="spellStart"/>
      <w:r>
        <w:rPr>
          <w:lang w:val="es-AR"/>
        </w:rPr>
        <w:t>div</w:t>
      </w:r>
      <w:proofErr w:type="spellEnd"/>
      <w:r>
        <w:rPr>
          <w:lang w:val="es-AR"/>
        </w:rPr>
        <w:t xml:space="preserve"> con una clase haces: </w:t>
      </w:r>
    </w:p>
    <w:p w14:paraId="6B088047" w14:textId="77777777" w:rsidR="004D6AE8" w:rsidRPr="004D6AE8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AE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402E0F8A" w14:textId="77777777" w:rsidR="004D6AE8" w:rsidRPr="004D6AE8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6A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6A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6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6AE8">
        <w:rPr>
          <w:rFonts w:ascii="Consolas" w:eastAsia="Times New Roman" w:hAnsi="Consolas" w:cs="Times New Roman"/>
          <w:color w:val="CE9178"/>
          <w:sz w:val="21"/>
          <w:szCs w:val="21"/>
        </w:rPr>
        <w:t>navegacion</w:t>
      </w:r>
      <w:proofErr w:type="spellEnd"/>
      <w:r w:rsidRPr="004D6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EE3F8C" w14:textId="24BA57DF" w:rsidR="004D6AE8" w:rsidRPr="005F2BB1" w:rsidRDefault="004D6AE8">
      <w:r w:rsidRPr="005F2BB1">
        <w:t>o</w:t>
      </w:r>
    </w:p>
    <w:p w14:paraId="005CA0BA" w14:textId="77777777" w:rsidR="004D6AE8" w:rsidRPr="004D6AE8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AE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C8EAFF8" w14:textId="77777777" w:rsidR="004D6AE8" w:rsidRPr="005F2BB1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2BB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iv</w:t>
      </w:r>
      <w:r w:rsidRPr="005F2BB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.navegacion</w:t>
      </w:r>
      <w:proofErr w:type="spellEnd"/>
    </w:p>
    <w:p w14:paraId="55B1A643" w14:textId="2567DC4E" w:rsidR="004D6AE8" w:rsidRDefault="004D6AE8">
      <w:pPr>
        <w:rPr>
          <w:lang w:val="es-AR"/>
        </w:rPr>
      </w:pPr>
      <w:r>
        <w:rPr>
          <w:lang w:val="es-AR"/>
        </w:rPr>
        <w:t>o</w:t>
      </w:r>
    </w:p>
    <w:p w14:paraId="2FAE9DDD" w14:textId="77777777" w:rsidR="004D6AE8" w:rsidRPr="005F2BB1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F2BB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header</w:t>
      </w:r>
      <w:proofErr w:type="spellEnd"/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 </w:t>
      </w:r>
    </w:p>
    <w:p w14:paraId="58EAE28D" w14:textId="77777777" w:rsidR="004D6AE8" w:rsidRPr="005F2BB1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F2BB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.</w:t>
      </w:r>
      <w:proofErr w:type="spellStart"/>
      <w:r w:rsidRPr="005F2BB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avegacion</w:t>
      </w:r>
      <w:proofErr w:type="spellEnd"/>
    </w:p>
    <w:p w14:paraId="1C7B507D" w14:textId="57656E7F" w:rsidR="004D6AE8" w:rsidRDefault="004D6AE8">
      <w:pPr>
        <w:rPr>
          <w:lang w:val="es-AR"/>
        </w:rPr>
      </w:pPr>
    </w:p>
    <w:p w14:paraId="694CDB45" w14:textId="1F0034BE" w:rsidR="004D6AE8" w:rsidRDefault="004D6AE8">
      <w:pPr>
        <w:rPr>
          <w:lang w:val="es-AR"/>
        </w:rPr>
      </w:pPr>
      <w:r>
        <w:rPr>
          <w:lang w:val="es-AR"/>
        </w:rPr>
        <w:t>Ejemplo</w:t>
      </w:r>
    </w:p>
    <w:p w14:paraId="17FC04D0" w14:textId="77777777" w:rsidR="004D6AE8" w:rsidRPr="004D6AE8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AE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3A515151" w14:textId="77777777" w:rsidR="004D6AE8" w:rsidRPr="004D6AE8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6AE8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spellStart"/>
      <w:r w:rsidRPr="004D6AE8">
        <w:rPr>
          <w:rFonts w:ascii="Consolas" w:eastAsia="Times New Roman" w:hAnsi="Consolas" w:cs="Times New Roman"/>
          <w:color w:val="9CDCFE"/>
          <w:sz w:val="21"/>
          <w:szCs w:val="21"/>
        </w:rPr>
        <w:t>navegacion</w:t>
      </w:r>
      <w:proofErr w:type="spellEnd"/>
    </w:p>
    <w:p w14:paraId="5CA95B47" w14:textId="77777777" w:rsidR="004D6AE8" w:rsidRPr="004D6AE8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6AE8">
        <w:rPr>
          <w:rFonts w:ascii="Consolas" w:eastAsia="Times New Roman" w:hAnsi="Consolas" w:cs="Times New Roman"/>
          <w:color w:val="9CDCFE"/>
          <w:sz w:val="21"/>
          <w:szCs w:val="21"/>
        </w:rPr>
        <w:t>.row.justify-content-center.justify-content-md-md-between.align-items-center.py-4</w:t>
      </w:r>
    </w:p>
    <w:p w14:paraId="681F9E3D" w14:textId="77777777" w:rsidR="004D6AE8" w:rsidRPr="004D6AE8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.col-md-4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</w:p>
    <w:p w14:paraId="20067622" w14:textId="77777777" w:rsidR="004D6AE8" w:rsidRPr="004D6AE8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r w:rsidRPr="004D6AE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img</w:t>
      </w:r>
      <w:proofErr w:type="spellEnd"/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rc</w:t>
      </w:r>
      <w:proofErr w:type="spellEnd"/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/</w:t>
      </w:r>
      <w:proofErr w:type="spellStart"/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mg</w:t>
      </w:r>
      <w:proofErr w:type="spellEnd"/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</w:t>
      </w:r>
      <w:proofErr w:type="spellStart"/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logo.svg</w:t>
      </w:r>
      <w:proofErr w:type="spellEnd"/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4D6AE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lt</w:t>
      </w:r>
      <w:proofErr w:type="spellEnd"/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4D6AE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sitio logo"</w:t>
      </w: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2EEC660" w14:textId="77777777" w:rsidR="004D6AE8" w:rsidRPr="005F2BB1" w:rsidRDefault="004D6AE8" w:rsidP="004D6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6AE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5F2BB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.col-md-8</w:t>
      </w:r>
    </w:p>
    <w:p w14:paraId="65F41A03" w14:textId="1BD389FF" w:rsidR="004D6AE8" w:rsidRDefault="004D6AE8">
      <w:pPr>
        <w:rPr>
          <w:lang w:val="es-AR"/>
        </w:rPr>
      </w:pPr>
    </w:p>
    <w:p w14:paraId="1D61C871" w14:textId="03FD7F0A" w:rsidR="004D6AE8" w:rsidRDefault="004D6AE8">
      <w:pPr>
        <w:rPr>
          <w:lang w:val="es-AR"/>
        </w:rPr>
      </w:pPr>
      <w:r>
        <w:rPr>
          <w:lang w:val="es-AR"/>
        </w:rPr>
        <w:t xml:space="preserve">Se </w:t>
      </w:r>
      <w:proofErr w:type="spellStart"/>
      <w:r>
        <w:rPr>
          <w:lang w:val="es-AR"/>
        </w:rPr>
        <w:t>indenta</w:t>
      </w:r>
      <w:proofErr w:type="spellEnd"/>
      <w:r>
        <w:rPr>
          <w:lang w:val="es-AR"/>
        </w:rPr>
        <w:t xml:space="preserve"> para decir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dentro </w:t>
      </w:r>
      <w:proofErr w:type="spellStart"/>
      <w:r>
        <w:rPr>
          <w:lang w:val="es-AR"/>
        </w:rPr>
        <w:t>de el</w:t>
      </w:r>
      <w:proofErr w:type="spellEnd"/>
      <w:r>
        <w:rPr>
          <w:lang w:val="es-AR"/>
        </w:rPr>
        <w:t xml:space="preserve"> anterior</w:t>
      </w:r>
    </w:p>
    <w:p w14:paraId="2EFF4720" w14:textId="0F989D9D" w:rsidR="004D6AE8" w:rsidRDefault="004D6AE8">
      <w:pPr>
        <w:rPr>
          <w:lang w:val="es-AR"/>
        </w:rPr>
      </w:pPr>
    </w:p>
    <w:p w14:paraId="6CE35B09" w14:textId="6EB3F50F" w:rsidR="000463EC" w:rsidRPr="000463EC" w:rsidRDefault="000463EC">
      <w:pPr>
        <w:rPr>
          <w:b/>
          <w:bCs/>
          <w:lang w:val="es-AR"/>
        </w:rPr>
      </w:pPr>
      <w:proofErr w:type="spellStart"/>
      <w:r w:rsidRPr="000463EC">
        <w:rPr>
          <w:b/>
          <w:bCs/>
          <w:lang w:val="es-AR"/>
        </w:rPr>
        <w:lastRenderedPageBreak/>
        <w:t>MiddleWare</w:t>
      </w:r>
      <w:proofErr w:type="spellEnd"/>
      <w:r w:rsidRPr="000463EC">
        <w:rPr>
          <w:b/>
          <w:bCs/>
          <w:lang w:val="es-AR"/>
        </w:rPr>
        <w:t>:</w:t>
      </w:r>
    </w:p>
    <w:p w14:paraId="26C0867D" w14:textId="0268E962" w:rsidR="000463EC" w:rsidRDefault="000463EC">
      <w:pPr>
        <w:rPr>
          <w:lang w:val="es-AR"/>
        </w:rPr>
      </w:pPr>
      <w:r>
        <w:rPr>
          <w:lang w:val="es-AR"/>
        </w:rPr>
        <w:t xml:space="preserve">Vamos a crear nuestro propio middleware En el index.js y después de habilitar </w:t>
      </w:r>
      <w:proofErr w:type="spellStart"/>
      <w:r>
        <w:rPr>
          <w:lang w:val="es-AR"/>
        </w:rPr>
        <w:t>pug</w:t>
      </w:r>
      <w:proofErr w:type="spellEnd"/>
      <w:r>
        <w:rPr>
          <w:lang w:val="es-AR"/>
        </w:rPr>
        <w:t xml:space="preserve"> vamos a obtener el año actual. </w:t>
      </w:r>
    </w:p>
    <w:p w14:paraId="1EE8F66E" w14:textId="77777777" w:rsidR="000463EC" w:rsidRPr="000463EC" w:rsidRDefault="000463EC" w:rsidP="0004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obtener el año actual</w:t>
      </w:r>
    </w:p>
    <w:p w14:paraId="6A42A9A5" w14:textId="77777777" w:rsidR="000463EC" w:rsidRPr="000463EC" w:rsidRDefault="000463EC" w:rsidP="0004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463E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63E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use</w:t>
      </w:r>
      <w:proofErr w:type="spellEnd"/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 (</w:t>
      </w:r>
      <w:proofErr w:type="spellStart"/>
      <w:r w:rsidRPr="000463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463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0463E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0463E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eq</w:t>
      </w:r>
      <w:proofErr w:type="spellEnd"/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o que se </w:t>
      </w:r>
      <w:proofErr w:type="spellStart"/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nvia</w:t>
      </w:r>
      <w:proofErr w:type="spellEnd"/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l servidor, res lo que responde, </w:t>
      </w:r>
      <w:proofErr w:type="spellStart"/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next</w:t>
      </w:r>
      <w:proofErr w:type="spellEnd"/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pasar al siguiente middleware</w:t>
      </w:r>
    </w:p>
    <w:p w14:paraId="1A7312AC" w14:textId="77777777" w:rsidR="000463EC" w:rsidRPr="000463EC" w:rsidRDefault="000463EC" w:rsidP="0004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</w:t>
      </w:r>
      <w:proofErr w:type="spellStart"/>
      <w:r w:rsidRPr="000463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63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ocals</w:t>
      </w:r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63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naVariable</w:t>
      </w:r>
      <w:proofErr w:type="spellEnd"/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463E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una variable'</w:t>
      </w:r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para usar una variable en una vista se usa </w:t>
      </w:r>
      <w:proofErr w:type="spellStart"/>
      <w:r w:rsidRPr="000463E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es.locals</w:t>
      </w:r>
      <w:proofErr w:type="spellEnd"/>
    </w:p>
    <w:p w14:paraId="4BA005AF" w14:textId="77777777" w:rsidR="000463EC" w:rsidRPr="000463EC" w:rsidRDefault="000463EC" w:rsidP="0004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</w:t>
      </w:r>
    </w:p>
    <w:p w14:paraId="5506E310" w14:textId="77777777" w:rsidR="000463EC" w:rsidRPr="005F2BB1" w:rsidRDefault="000463EC" w:rsidP="0004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63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F2BB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F2BB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441CA83" w14:textId="77777777" w:rsidR="000463EC" w:rsidRPr="005F2BB1" w:rsidRDefault="000463EC" w:rsidP="0004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BDF4CCD" w14:textId="0BCC4AC0" w:rsidR="000463EC" w:rsidRDefault="000463EC">
      <w:pPr>
        <w:rPr>
          <w:lang w:val="es-AR"/>
        </w:rPr>
      </w:pPr>
    </w:p>
    <w:p w14:paraId="375C4E90" w14:textId="57C4EEB7" w:rsidR="000463EC" w:rsidRDefault="000463EC">
      <w:pPr>
        <w:rPr>
          <w:lang w:val="es-AR"/>
        </w:rPr>
      </w:pPr>
      <w:r>
        <w:rPr>
          <w:lang w:val="es-AR"/>
        </w:rPr>
        <w:t xml:space="preserve">Para asignar en una vista se hace: </w:t>
      </w:r>
    </w:p>
    <w:p w14:paraId="75A9CACA" w14:textId="77777777" w:rsidR="000463EC" w:rsidRPr="005F2BB1" w:rsidRDefault="000463EC" w:rsidP="0004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F2BB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span</w:t>
      </w:r>
      <w:proofErr w:type="spellEnd"/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proofErr w:type="spellStart"/>
      <w:r w:rsidRPr="005F2BB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naVariable</w:t>
      </w:r>
      <w:proofErr w:type="spellEnd"/>
    </w:p>
    <w:p w14:paraId="3906D8A5" w14:textId="18A033B7" w:rsidR="000463EC" w:rsidRDefault="000463EC">
      <w:pPr>
        <w:rPr>
          <w:lang w:val="es-AR"/>
        </w:rPr>
      </w:pPr>
    </w:p>
    <w:p w14:paraId="54ECACA6" w14:textId="20779068" w:rsidR="009F15E8" w:rsidRDefault="00C05B9E">
      <w:pPr>
        <w:rPr>
          <w:b/>
          <w:bCs/>
          <w:lang w:val="es-AR"/>
        </w:rPr>
      </w:pPr>
      <w:r w:rsidRPr="00C05B9E">
        <w:rPr>
          <w:b/>
          <w:bCs/>
          <w:lang w:val="es-AR"/>
        </w:rPr>
        <w:t>Conexión a la base de datos:</w:t>
      </w:r>
    </w:p>
    <w:p w14:paraId="25EBB954" w14:textId="65852D46" w:rsidR="00C05B9E" w:rsidRDefault="00C05B9E">
      <w:pPr>
        <w:rPr>
          <w:lang w:val="es-AR"/>
        </w:rPr>
      </w:pPr>
      <w:r>
        <w:rPr>
          <w:lang w:val="es-AR"/>
        </w:rPr>
        <w:t xml:space="preserve">Tenemos creada la base de datos </w:t>
      </w:r>
      <w:proofErr w:type="spellStart"/>
      <w:r>
        <w:rPr>
          <w:lang w:val="es-AR"/>
        </w:rPr>
        <w:t>agenciaviajes</w:t>
      </w:r>
      <w:proofErr w:type="spellEnd"/>
      <w:r>
        <w:rPr>
          <w:lang w:val="es-AR"/>
        </w:rPr>
        <w:t>, y la tabla viajes</w:t>
      </w:r>
    </w:p>
    <w:p w14:paraId="4126D296" w14:textId="72AFD2C0" w:rsidR="00C05B9E" w:rsidRDefault="00C05B9E">
      <w:pPr>
        <w:rPr>
          <w:lang w:val="es-AR"/>
        </w:rPr>
      </w:pPr>
      <w:r w:rsidRPr="00C05B9E">
        <w:rPr>
          <w:noProof/>
          <w:lang w:val="es-AR"/>
        </w:rPr>
        <w:drawing>
          <wp:inline distT="0" distB="0" distL="0" distR="0" wp14:anchorId="2FE499FF" wp14:editId="5C8EF091">
            <wp:extent cx="5943600" cy="1369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F50D" w14:textId="4B8003FD" w:rsidR="00C05B9E" w:rsidRDefault="00C05B9E">
      <w:pPr>
        <w:rPr>
          <w:lang w:val="es-AR"/>
        </w:rPr>
      </w:pPr>
      <w:r>
        <w:rPr>
          <w:lang w:val="es-AR"/>
        </w:rPr>
        <w:t xml:space="preserve">En la consola en la ruta del proyecto ponemos </w:t>
      </w:r>
    </w:p>
    <w:p w14:paraId="0925DF40" w14:textId="6086F55E" w:rsidR="00C05B9E" w:rsidRDefault="00C05B9E">
      <w:pPr>
        <w:rPr>
          <w:lang w:val="es-AR"/>
        </w:rPr>
      </w:pP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install</w:t>
      </w:r>
      <w:proofErr w:type="spellEnd"/>
      <w:r>
        <w:rPr>
          <w:lang w:val="es-AR"/>
        </w:rPr>
        <w:t xml:space="preserve"> mysql2 </w:t>
      </w:r>
      <w:proofErr w:type="spellStart"/>
      <w:r>
        <w:rPr>
          <w:lang w:val="es-AR"/>
        </w:rPr>
        <w:t>sequelize</w:t>
      </w:r>
      <w:proofErr w:type="spellEnd"/>
    </w:p>
    <w:p w14:paraId="347FF5A2" w14:textId="6006838A" w:rsidR="00C05B9E" w:rsidRDefault="00C05B9E">
      <w:pPr>
        <w:rPr>
          <w:lang w:val="es-AR"/>
        </w:rPr>
      </w:pPr>
      <w:r>
        <w:rPr>
          <w:lang w:val="es-AR"/>
        </w:rPr>
        <w:t xml:space="preserve">En el raíz creamos una carpeta llamada </w:t>
      </w:r>
      <w:proofErr w:type="spellStart"/>
      <w:r>
        <w:rPr>
          <w:lang w:val="es-AR"/>
        </w:rPr>
        <w:t>config</w:t>
      </w:r>
      <w:proofErr w:type="spellEnd"/>
      <w:r>
        <w:rPr>
          <w:lang w:val="es-AR"/>
        </w:rPr>
        <w:t xml:space="preserve"> y dentro creamos un archivo llamado db.js</w:t>
      </w:r>
    </w:p>
    <w:p w14:paraId="74F136F2" w14:textId="3759D4CE" w:rsidR="00C05B9E" w:rsidRDefault="00C05B9E">
      <w:pPr>
        <w:rPr>
          <w:lang w:val="es-AR"/>
        </w:rPr>
      </w:pPr>
      <w:r>
        <w:rPr>
          <w:lang w:val="es-AR"/>
        </w:rPr>
        <w:t xml:space="preserve">En ese archivo hacemos esto: </w:t>
      </w:r>
    </w:p>
    <w:p w14:paraId="5215B855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05B9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05B9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quelize</w:t>
      </w:r>
      <w:proofErr w:type="spellEnd"/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05B9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05B9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C05B9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equelize</w:t>
      </w:r>
      <w:proofErr w:type="spellEnd"/>
      <w:r w:rsidRPr="00C05B9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64D8340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6B0F716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primero va el nombre de la </w:t>
      </w:r>
      <w:proofErr w:type="spellStart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b</w:t>
      </w:r>
      <w:proofErr w:type="spellEnd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, </w:t>
      </w:r>
      <w:proofErr w:type="spellStart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pues</w:t>
      </w:r>
      <w:proofErr w:type="spellEnd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l nombre de usuario, </w:t>
      </w:r>
    </w:p>
    <w:p w14:paraId="4E03A962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pues</w:t>
      </w:r>
      <w:proofErr w:type="spellEnd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a </w:t>
      </w:r>
      <w:proofErr w:type="spellStart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ssword</w:t>
      </w:r>
      <w:proofErr w:type="spellEnd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, </w:t>
      </w:r>
      <w:proofErr w:type="spellStart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pues</w:t>
      </w:r>
      <w:proofErr w:type="spellEnd"/>
      <w:r w:rsidRPr="00C05B9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una serie de configuraciones</w:t>
      </w:r>
    </w:p>
    <w:p w14:paraId="7D85FCC0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5B9E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proofErr w:type="spellEnd"/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5B9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5B9E">
        <w:rPr>
          <w:rFonts w:ascii="Consolas" w:eastAsia="Times New Roman" w:hAnsi="Consolas" w:cs="Times New Roman"/>
          <w:color w:val="DCDCAA"/>
          <w:sz w:val="21"/>
          <w:szCs w:val="21"/>
        </w:rPr>
        <w:t>Sequelize</w:t>
      </w:r>
      <w:proofErr w:type="spellEnd"/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agenciaviajes</w:t>
      </w:r>
      <w:proofErr w:type="spellEnd"/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183E3E06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host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'127.0.0.1'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DE31CA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'3306'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28E268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dialect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mysql</w:t>
      </w:r>
      <w:proofErr w:type="spellEnd"/>
      <w:r w:rsidRPr="00C05B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828951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define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DAEAF4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timestamps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5B9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774564E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51FA2A4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pool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AF18CF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max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5B9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57B5FC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min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5B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ED56E5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acquire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5B9E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2B5A93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</w:rPr>
        <w:t>idle: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5B9E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</w:p>
    <w:p w14:paraId="0E3E628B" w14:textId="77777777" w:rsidR="00C05B9E" w:rsidRPr="005F2BB1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0A571743" w14:textId="77777777" w:rsidR="00C05B9E" w:rsidRPr="005F2BB1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F2BB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peratorAliases</w:t>
      </w:r>
      <w:proofErr w:type="spellEnd"/>
      <w:r w:rsidRPr="005F2BB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F2BB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alse</w:t>
      </w:r>
    </w:p>
    <w:p w14:paraId="4A24119F" w14:textId="77777777" w:rsidR="00C05B9E" w:rsidRPr="005F2BB1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  </w:t>
      </w:r>
    </w:p>
    <w:p w14:paraId="64C4E803" w14:textId="77777777" w:rsidR="00C05B9E" w:rsidRPr="005F2BB1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105A077" w14:textId="77777777" w:rsidR="00C05B9E" w:rsidRPr="005F2BB1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F2BB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F2BB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F2BB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b</w:t>
      </w:r>
      <w:proofErr w:type="spellEnd"/>
      <w:r w:rsidRPr="005F2B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C45AC45" w14:textId="4BB5538D" w:rsidR="00C05B9E" w:rsidRPr="005F2BB1" w:rsidRDefault="00C05B9E">
      <w:pPr>
        <w:rPr>
          <w:lang w:val="es-AR"/>
        </w:rPr>
      </w:pPr>
    </w:p>
    <w:p w14:paraId="065315B4" w14:textId="382A1835" w:rsidR="00C05B9E" w:rsidRDefault="00C05B9E">
      <w:pPr>
        <w:rPr>
          <w:lang w:val="es-AR"/>
        </w:rPr>
      </w:pPr>
      <w:r w:rsidRPr="00C05B9E">
        <w:rPr>
          <w:lang w:val="es-AR"/>
        </w:rPr>
        <w:t>y en el index.j</w:t>
      </w:r>
      <w:r>
        <w:rPr>
          <w:lang w:val="es-AR"/>
        </w:rPr>
        <w:t xml:space="preserve">s principal ponemos </w:t>
      </w:r>
    </w:p>
    <w:p w14:paraId="41EF6C9D" w14:textId="5D1391D6" w:rsidR="00C05B9E" w:rsidRDefault="00C05B9E">
      <w:pPr>
        <w:rPr>
          <w:lang w:val="es-AR"/>
        </w:rPr>
      </w:pPr>
      <w:r>
        <w:rPr>
          <w:lang w:val="es-AR"/>
        </w:rPr>
        <w:t xml:space="preserve">hacemos el </w:t>
      </w:r>
      <w:proofErr w:type="spellStart"/>
      <w:r>
        <w:rPr>
          <w:lang w:val="es-AR"/>
        </w:rPr>
        <w:t>import</w:t>
      </w:r>
      <w:proofErr w:type="spellEnd"/>
      <w:r>
        <w:rPr>
          <w:lang w:val="es-AR"/>
        </w:rPr>
        <w:t xml:space="preserve"> </w:t>
      </w:r>
    </w:p>
    <w:p w14:paraId="59A75273" w14:textId="77777777" w:rsidR="00C05B9E" w:rsidRPr="00C05850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0585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058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b</w:t>
      </w:r>
      <w:proofErr w:type="spellEnd"/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0585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058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/</w:t>
      </w:r>
      <w:proofErr w:type="spellStart"/>
      <w:r w:rsidRPr="00C058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nfig</w:t>
      </w:r>
      <w:proofErr w:type="spellEnd"/>
      <w:r w:rsidRPr="00C058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db.js'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2CE9416" w14:textId="0B31825B" w:rsidR="00C05B9E" w:rsidRPr="00C05850" w:rsidRDefault="00C05B9E">
      <w:pPr>
        <w:rPr>
          <w:lang w:val="es-AR"/>
        </w:rPr>
      </w:pPr>
    </w:p>
    <w:p w14:paraId="05628A16" w14:textId="4D162958" w:rsidR="00C05B9E" w:rsidRDefault="00C05B9E">
      <w:pPr>
        <w:rPr>
          <w:lang w:val="es-AR"/>
        </w:rPr>
      </w:pPr>
      <w:r w:rsidRPr="00C05B9E">
        <w:rPr>
          <w:lang w:val="es-AR"/>
        </w:rPr>
        <w:t xml:space="preserve">y abajo de </w:t>
      </w:r>
      <w:proofErr w:type="spellStart"/>
      <w:r w:rsidRPr="00C05B9E">
        <w:rPr>
          <w:lang w:val="es-AR"/>
        </w:rPr>
        <w:t>const</w:t>
      </w:r>
      <w:proofErr w:type="spellEnd"/>
      <w:r w:rsidRPr="00C05B9E">
        <w:rPr>
          <w:lang w:val="es-AR"/>
        </w:rPr>
        <w:t xml:space="preserve"> a</w:t>
      </w:r>
      <w:r>
        <w:rPr>
          <w:lang w:val="es-AR"/>
        </w:rPr>
        <w:t xml:space="preserve">pp= </w:t>
      </w:r>
      <w:proofErr w:type="spellStart"/>
      <w:r>
        <w:rPr>
          <w:lang w:val="es-AR"/>
        </w:rPr>
        <w:t>express</w:t>
      </w:r>
      <w:proofErr w:type="spellEnd"/>
      <w:r>
        <w:rPr>
          <w:lang w:val="es-AR"/>
        </w:rPr>
        <w:t>()</w:t>
      </w:r>
    </w:p>
    <w:p w14:paraId="7D5D0423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B9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b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05B9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uthenticate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</w:t>
      </w:r>
    </w:p>
    <w:p w14:paraId="7474AC05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.</w:t>
      </w:r>
      <w:r w:rsidRPr="00C05B9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)</w:t>
      </w:r>
      <w:r w:rsidRPr="00C05B9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05B9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05B9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Base de datos conectada'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</w:t>
      </w:r>
    </w:p>
    <w:p w14:paraId="3AF83F04" w14:textId="77777777" w:rsidR="00C05B9E" w:rsidRPr="00C05B9E" w:rsidRDefault="00C05B9E" w:rsidP="00C05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.</w:t>
      </w:r>
      <w:r w:rsidRPr="00C05B9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tch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05B9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05B9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05B9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C05B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</w:t>
      </w:r>
    </w:p>
    <w:p w14:paraId="663D02D0" w14:textId="77777777" w:rsidR="00C05B9E" w:rsidRPr="00C05B9E" w:rsidRDefault="00C05B9E">
      <w:pPr>
        <w:rPr>
          <w:lang w:val="es-AR"/>
        </w:rPr>
      </w:pPr>
    </w:p>
    <w:p w14:paraId="4CCDA5D3" w14:textId="0F748E96" w:rsidR="00C05B9E" w:rsidRDefault="005F2BB1">
      <w:pPr>
        <w:rPr>
          <w:b/>
          <w:bCs/>
          <w:lang w:val="es-AR"/>
        </w:rPr>
      </w:pPr>
      <w:r w:rsidRPr="005F2BB1">
        <w:rPr>
          <w:b/>
          <w:bCs/>
          <w:lang w:val="es-AR"/>
        </w:rPr>
        <w:t>MVC:</w:t>
      </w:r>
    </w:p>
    <w:p w14:paraId="058EBAE8" w14:textId="7D80FE64" w:rsidR="005F2BB1" w:rsidRDefault="005F2BB1">
      <w:pPr>
        <w:rPr>
          <w:b/>
          <w:bCs/>
          <w:lang w:val="es-AR"/>
        </w:rPr>
      </w:pPr>
      <w:r w:rsidRPr="005F2BB1">
        <w:rPr>
          <w:b/>
          <w:bCs/>
          <w:noProof/>
          <w:lang w:val="es-AR"/>
        </w:rPr>
        <w:drawing>
          <wp:inline distT="0" distB="0" distL="0" distR="0" wp14:anchorId="58AC3678" wp14:editId="756463C5">
            <wp:extent cx="5943600" cy="2938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845F" w14:textId="275476C7" w:rsidR="005F2BB1" w:rsidRDefault="005F2BB1">
      <w:pPr>
        <w:rPr>
          <w:lang w:val="es-AR"/>
        </w:rPr>
      </w:pPr>
      <w:r w:rsidRPr="005F2BB1">
        <w:rPr>
          <w:lang w:val="es-AR"/>
        </w:rPr>
        <w:lastRenderedPageBreak/>
        <w:t>Cada parte de la aplicación hace una cosa,</w:t>
      </w:r>
      <w:r>
        <w:rPr>
          <w:lang w:val="es-AR"/>
        </w:rPr>
        <w:t xml:space="preserve"> el modelo hace una cosa, la vista hace otra, el </w:t>
      </w:r>
      <w:proofErr w:type="spellStart"/>
      <w:r>
        <w:rPr>
          <w:lang w:val="es-AR"/>
        </w:rPr>
        <w:t>routing</w:t>
      </w:r>
      <w:proofErr w:type="spellEnd"/>
      <w:r>
        <w:rPr>
          <w:lang w:val="es-AR"/>
        </w:rPr>
        <w:t xml:space="preserve"> hace otra y el controlador hace otra </w:t>
      </w:r>
    </w:p>
    <w:p w14:paraId="6E5D6DA8" w14:textId="5212CA2E" w:rsidR="005F2BB1" w:rsidRDefault="005F2BB1">
      <w:pPr>
        <w:rPr>
          <w:lang w:val="es-AR"/>
        </w:rPr>
      </w:pPr>
      <w:r w:rsidRPr="005F2BB1">
        <w:rPr>
          <w:noProof/>
          <w:lang w:val="es-AR"/>
        </w:rPr>
        <w:drawing>
          <wp:inline distT="0" distB="0" distL="0" distR="0" wp14:anchorId="3DD3C5EA" wp14:editId="4F538499">
            <wp:extent cx="5943600" cy="2676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366E" w14:textId="77CAB041" w:rsidR="005F2BB1" w:rsidRDefault="005F2BB1">
      <w:pPr>
        <w:rPr>
          <w:lang w:val="es-AR"/>
        </w:rPr>
      </w:pPr>
      <w:r w:rsidRPr="005F2BB1">
        <w:rPr>
          <w:noProof/>
          <w:lang w:val="es-AR"/>
        </w:rPr>
        <w:drawing>
          <wp:inline distT="0" distB="0" distL="0" distR="0" wp14:anchorId="13374EC7" wp14:editId="0C5A1B01">
            <wp:extent cx="5943600" cy="28149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A4FA" w14:textId="2B5A10B4" w:rsidR="005F2BB1" w:rsidRDefault="005F2BB1">
      <w:pPr>
        <w:rPr>
          <w:lang w:val="es-AR"/>
        </w:rPr>
      </w:pPr>
      <w:r w:rsidRPr="005F2BB1">
        <w:rPr>
          <w:noProof/>
          <w:lang w:val="es-AR"/>
        </w:rPr>
        <w:lastRenderedPageBreak/>
        <w:drawing>
          <wp:inline distT="0" distB="0" distL="0" distR="0" wp14:anchorId="5723EBC7" wp14:editId="71F3A6FC">
            <wp:extent cx="5943600" cy="27997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864F" w14:textId="562CFB3F" w:rsidR="005F2BB1" w:rsidRDefault="004E6DD4">
      <w:pPr>
        <w:rPr>
          <w:lang w:val="es-AR"/>
        </w:rPr>
      </w:pPr>
      <w:r w:rsidRPr="004E6DD4">
        <w:rPr>
          <w:noProof/>
          <w:lang w:val="es-AR"/>
        </w:rPr>
        <w:drawing>
          <wp:inline distT="0" distB="0" distL="0" distR="0" wp14:anchorId="44462299" wp14:editId="7FF0DBCB">
            <wp:extent cx="5943600" cy="2828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8D82" w14:textId="4E3F935D" w:rsidR="004E6DD4" w:rsidRDefault="004E6DD4">
      <w:pPr>
        <w:rPr>
          <w:lang w:val="es-AR"/>
        </w:rPr>
      </w:pPr>
      <w:r w:rsidRPr="004E6DD4">
        <w:rPr>
          <w:noProof/>
          <w:lang w:val="es-AR"/>
        </w:rPr>
        <w:lastRenderedPageBreak/>
        <w:drawing>
          <wp:inline distT="0" distB="0" distL="0" distR="0" wp14:anchorId="5D3C1214" wp14:editId="246B94FE">
            <wp:extent cx="5943600" cy="2954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2E60" w14:textId="504B041F" w:rsidR="004E6DD4" w:rsidRDefault="004E6DD4">
      <w:pPr>
        <w:rPr>
          <w:lang w:val="es-AR"/>
        </w:rPr>
      </w:pPr>
    </w:p>
    <w:p w14:paraId="68EA0BFA" w14:textId="76909430" w:rsidR="004E6DD4" w:rsidRPr="00B4166F" w:rsidRDefault="004E6DD4">
      <w:pPr>
        <w:rPr>
          <w:b/>
          <w:bCs/>
          <w:lang w:val="es-AR"/>
        </w:rPr>
      </w:pPr>
      <w:r w:rsidRPr="00B4166F">
        <w:rPr>
          <w:b/>
          <w:bCs/>
          <w:lang w:val="es-AR"/>
        </w:rPr>
        <w:t xml:space="preserve">Creamos un modelo: </w:t>
      </w:r>
    </w:p>
    <w:p w14:paraId="6815B427" w14:textId="6CF977C9" w:rsidR="004E6DD4" w:rsidRDefault="004E6DD4">
      <w:pPr>
        <w:rPr>
          <w:lang w:val="es-AR"/>
        </w:rPr>
      </w:pPr>
      <w:r>
        <w:rPr>
          <w:lang w:val="es-AR"/>
        </w:rPr>
        <w:t xml:space="preserve">En la carpeta raíz se crea una carpeta llamada </w:t>
      </w:r>
      <w:proofErr w:type="spellStart"/>
      <w:r>
        <w:rPr>
          <w:lang w:val="es-AR"/>
        </w:rPr>
        <w:t>models</w:t>
      </w:r>
      <w:proofErr w:type="spellEnd"/>
    </w:p>
    <w:p w14:paraId="39754C49" w14:textId="62291748" w:rsidR="004E6DD4" w:rsidRDefault="004E6DD4">
      <w:pPr>
        <w:rPr>
          <w:lang w:val="es-AR"/>
        </w:rPr>
      </w:pPr>
      <w:r>
        <w:rPr>
          <w:lang w:val="es-AR"/>
        </w:rPr>
        <w:t>Y se recomienda los archivos de adentro comenzarlos con una letra mayúscula (Viajes.js)</w:t>
      </w:r>
    </w:p>
    <w:p w14:paraId="5D6EFF98" w14:textId="534C4EB3" w:rsidR="004E6DD4" w:rsidRDefault="000F536C">
      <w:pPr>
        <w:rPr>
          <w:lang w:val="es-AR"/>
        </w:rPr>
      </w:pPr>
      <w:r>
        <w:rPr>
          <w:lang w:val="es-AR"/>
        </w:rPr>
        <w:t xml:space="preserve">Hacemos esto dentro de ese archivo: </w:t>
      </w:r>
    </w:p>
    <w:p w14:paraId="719E1439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6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F536C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0F53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7ABA3A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6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6C">
        <w:rPr>
          <w:rFonts w:ascii="Consolas" w:eastAsia="Times New Roman" w:hAnsi="Consolas" w:cs="Times New Roman"/>
          <w:color w:val="CE9178"/>
          <w:sz w:val="21"/>
          <w:szCs w:val="21"/>
        </w:rPr>
        <w:t>'../config/db.js'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53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a </w:t>
      </w:r>
      <w:proofErr w:type="spellStart"/>
      <w:r w:rsidRPr="000F536C">
        <w:rPr>
          <w:rFonts w:ascii="Consolas" w:eastAsia="Times New Roman" w:hAnsi="Consolas" w:cs="Times New Roman"/>
          <w:color w:val="6A9955"/>
          <w:sz w:val="21"/>
          <w:szCs w:val="21"/>
        </w:rPr>
        <w:t>conexion</w:t>
      </w:r>
      <w:proofErr w:type="spellEnd"/>
      <w:r w:rsidRPr="000F53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 </w:t>
      </w:r>
      <w:proofErr w:type="spellStart"/>
      <w:r w:rsidRPr="000F536C">
        <w:rPr>
          <w:rFonts w:ascii="Consolas" w:eastAsia="Times New Roman" w:hAnsi="Consolas" w:cs="Times New Roman"/>
          <w:color w:val="6A9955"/>
          <w:sz w:val="21"/>
          <w:szCs w:val="21"/>
        </w:rPr>
        <w:t>creamos</w:t>
      </w:r>
      <w:proofErr w:type="spellEnd"/>
    </w:p>
    <w:p w14:paraId="77473615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F2BCDE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F536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F536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F536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iaje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0F536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b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F536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fine</w:t>
      </w:r>
      <w:proofErr w:type="spellEnd"/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F536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iajes'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{ </w:t>
      </w:r>
      <w:r w:rsidRPr="000F536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viajes es el nombre de la tabla </w:t>
      </w:r>
    </w:p>
    <w:p w14:paraId="5844403A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F536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ponemos todas las columnas y sus propiedades</w:t>
      </w:r>
    </w:p>
    <w:p w14:paraId="4D60D806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titulo</w:t>
      </w:r>
      <w:proofErr w:type="spellEnd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4C3EB1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</w:p>
    <w:p w14:paraId="630DBDFA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13E0A12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151DBE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</w:p>
    <w:p w14:paraId="1922EDA0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6C02C04E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echa_ida</w:t>
      </w:r>
      <w:proofErr w:type="spellEnd"/>
      <w:r w:rsidRPr="000F536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40985E7B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F536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type</w:t>
      </w:r>
      <w:proofErr w:type="spellEnd"/>
      <w:r w:rsidRPr="000F536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quelize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DATE</w:t>
      </w:r>
      <w:proofErr w:type="spellEnd"/>
    </w:p>
    <w:p w14:paraId="306D6F20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714CDB50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echa_VUELTA</w:t>
      </w:r>
      <w:proofErr w:type="spellEnd"/>
      <w:r w:rsidRPr="000F536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C869136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F536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type</w:t>
      </w:r>
      <w:proofErr w:type="spellEnd"/>
      <w:r w:rsidRPr="000F536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quelize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DATE</w:t>
      </w:r>
      <w:proofErr w:type="spellEnd"/>
    </w:p>
    <w:p w14:paraId="417D95EA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09ED0EEC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imagen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623033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</w:p>
    <w:p w14:paraId="5FE004C5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023D727" w14:textId="77777777" w:rsidR="000F536C" w:rsidRPr="00C05850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05850">
        <w:rPr>
          <w:rFonts w:ascii="Consolas" w:eastAsia="Times New Roman" w:hAnsi="Consolas" w:cs="Times New Roman"/>
          <w:color w:val="9CDCFE"/>
          <w:sz w:val="21"/>
          <w:szCs w:val="21"/>
        </w:rPr>
        <w:t>descripcion</w:t>
      </w:r>
      <w:proofErr w:type="spellEnd"/>
      <w:r w:rsidRPr="00C0585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01C7FC" w14:textId="77777777" w:rsidR="000F536C" w:rsidRPr="00C05850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5850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C0585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5850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585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</w:p>
    <w:p w14:paraId="61620010" w14:textId="77777777" w:rsidR="000F536C" w:rsidRPr="00C05850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7A946C6" w14:textId="77777777" w:rsidR="000F536C" w:rsidRPr="00C05850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05850">
        <w:rPr>
          <w:rFonts w:ascii="Consolas" w:eastAsia="Times New Roman" w:hAnsi="Consolas" w:cs="Times New Roman"/>
          <w:color w:val="9CDCFE"/>
          <w:sz w:val="21"/>
          <w:szCs w:val="21"/>
        </w:rPr>
        <w:t>disponibles</w:t>
      </w:r>
      <w:proofErr w:type="spellEnd"/>
      <w:r w:rsidRPr="00C0585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0CCF0F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53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</w:p>
    <w:p w14:paraId="7A701D9B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A2CB520" w14:textId="77777777" w:rsidR="000F536C" w:rsidRPr="000F536C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6C">
        <w:rPr>
          <w:rFonts w:ascii="Consolas" w:eastAsia="Times New Roman" w:hAnsi="Consolas" w:cs="Times New Roman"/>
          <w:color w:val="9CDCFE"/>
          <w:sz w:val="21"/>
          <w:szCs w:val="21"/>
        </w:rPr>
        <w:t>slug:</w:t>
      </w: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2D632A" w14:textId="77777777" w:rsidR="000F536C" w:rsidRPr="00C05850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3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0585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type</w:t>
      </w:r>
      <w:proofErr w:type="spellEnd"/>
      <w:r w:rsidRPr="00C058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058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quelize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0585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STRING</w:t>
      </w:r>
      <w:proofErr w:type="spellEnd"/>
    </w:p>
    <w:p w14:paraId="48423A98" w14:textId="77777777" w:rsidR="000F536C" w:rsidRPr="00C05850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2FCEA81F" w14:textId="77777777" w:rsidR="000F536C" w:rsidRPr="00C05850" w:rsidRDefault="000F536C" w:rsidP="000F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1741945" w14:textId="28F1B54A" w:rsidR="000F536C" w:rsidRDefault="000F536C">
      <w:pPr>
        <w:rPr>
          <w:lang w:val="es-AR"/>
        </w:rPr>
      </w:pPr>
    </w:p>
    <w:p w14:paraId="5BC4B338" w14:textId="50B2B19C" w:rsidR="000F536C" w:rsidRDefault="00B4166F">
      <w:pPr>
        <w:rPr>
          <w:b/>
          <w:bCs/>
          <w:lang w:val="es-AR"/>
        </w:rPr>
      </w:pPr>
      <w:r w:rsidRPr="00B4166F">
        <w:rPr>
          <w:b/>
          <w:bCs/>
          <w:lang w:val="es-AR"/>
        </w:rPr>
        <w:t>Creamos un controlador:</w:t>
      </w:r>
    </w:p>
    <w:p w14:paraId="72548F4D" w14:textId="48F661E4" w:rsidR="00B4166F" w:rsidRDefault="00B4166F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routes</w:t>
      </w:r>
      <w:proofErr w:type="spellEnd"/>
      <w:r>
        <w:rPr>
          <w:lang w:val="es-AR"/>
        </w:rPr>
        <w:t>/index.js teníamos esto que lo de abajo lo haría el controlador</w:t>
      </w:r>
    </w:p>
    <w:p w14:paraId="5DFBC71D" w14:textId="77777777" w:rsidR="00B4166F" w:rsidRPr="00B4166F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4166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4166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4166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'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</w:t>
      </w:r>
      <w:proofErr w:type="spellStart"/>
      <w:r w:rsidRPr="00B4166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4166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B4166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B4166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es el </w:t>
      </w:r>
      <w:proofErr w:type="spellStart"/>
      <w:r w:rsidRPr="00B4166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outing</w:t>
      </w:r>
      <w:proofErr w:type="spellEnd"/>
    </w:p>
    <w:p w14:paraId="1F1291D5" w14:textId="77777777" w:rsidR="00B4166F" w:rsidRPr="00B4166F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6715A3E" w14:textId="77777777" w:rsidR="00B4166F" w:rsidRPr="00B4166F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4166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4166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nder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4166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icio'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{ </w:t>
      </w:r>
      <w:r w:rsidRPr="00B4166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lo haría el controlador</w:t>
      </w:r>
    </w:p>
    <w:p w14:paraId="659FC966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C058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</w:t>
      </w:r>
      <w:proofErr w:type="spellEnd"/>
      <w:r w:rsidRPr="00C058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058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icio'</w:t>
      </w:r>
    </w:p>
    <w:p w14:paraId="3DFE35D5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;</w:t>
      </w:r>
    </w:p>
    <w:p w14:paraId="5C63F5CF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F1634C8" w14:textId="36DC7E4B" w:rsidR="00B4166F" w:rsidRDefault="00B4166F">
      <w:pPr>
        <w:rPr>
          <w:lang w:val="es-AR"/>
        </w:rPr>
      </w:pPr>
    </w:p>
    <w:p w14:paraId="43E5C39C" w14:textId="33D00B75" w:rsidR="00B4166F" w:rsidRDefault="00B4166F">
      <w:pPr>
        <w:rPr>
          <w:lang w:val="es-AR"/>
        </w:rPr>
      </w:pPr>
      <w:r>
        <w:rPr>
          <w:lang w:val="es-AR"/>
        </w:rPr>
        <w:t xml:space="preserve">Hacemos una carpeta en el raíz llamada </w:t>
      </w:r>
      <w:proofErr w:type="spellStart"/>
      <w:r>
        <w:rPr>
          <w:lang w:val="es-AR"/>
        </w:rPr>
        <w:t>controllers</w:t>
      </w:r>
      <w:proofErr w:type="spellEnd"/>
      <w:r>
        <w:rPr>
          <w:lang w:val="es-AR"/>
        </w:rPr>
        <w:t xml:space="preserve"> y dentro un file paginasControllers.js</w:t>
      </w:r>
    </w:p>
    <w:p w14:paraId="4595C87A" w14:textId="3CAFC599" w:rsidR="00B4166F" w:rsidRDefault="00B4166F">
      <w:pPr>
        <w:rPr>
          <w:lang w:val="es-AR"/>
        </w:rPr>
      </w:pPr>
      <w:r>
        <w:rPr>
          <w:lang w:val="es-AR"/>
        </w:rPr>
        <w:t xml:space="preserve">Tomamos el render que teníamos en el index.js y lo guardamos en una variable en el paginasController.js y lo exportamos, queda así: </w:t>
      </w:r>
    </w:p>
    <w:p w14:paraId="75507787" w14:textId="77777777" w:rsidR="00B4166F" w:rsidRPr="00B4166F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4166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4166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ginaInicio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 (</w:t>
      </w:r>
      <w:proofErr w:type="spellStart"/>
      <w:r w:rsidRPr="00B4166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4166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B4166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B4166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es el </w:t>
      </w:r>
      <w:proofErr w:type="spellStart"/>
      <w:r w:rsidRPr="00B4166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outing</w:t>
      </w:r>
      <w:proofErr w:type="spellEnd"/>
    </w:p>
    <w:p w14:paraId="2B066623" w14:textId="77777777" w:rsidR="00B4166F" w:rsidRPr="00B4166F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F891C5D" w14:textId="77777777" w:rsidR="00B4166F" w:rsidRPr="00B4166F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4166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4166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nder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4166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icio'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{ </w:t>
      </w:r>
      <w:r w:rsidRPr="00B4166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lo haría el controlador</w:t>
      </w:r>
    </w:p>
    <w:p w14:paraId="3A11F8D9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4166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C058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</w:t>
      </w:r>
      <w:proofErr w:type="spellEnd"/>
      <w:r w:rsidRPr="00C058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058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icio'</w:t>
      </w:r>
    </w:p>
    <w:p w14:paraId="5E84673C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;</w:t>
      </w:r>
    </w:p>
    <w:p w14:paraId="187950CD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11D8073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3D56330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0585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0C4B171C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0585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ginaInicio</w:t>
      </w:r>
      <w:proofErr w:type="spellEnd"/>
    </w:p>
    <w:p w14:paraId="37C256FA" w14:textId="77777777" w:rsidR="00B4166F" w:rsidRPr="00C05850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58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E3C5DAB" w14:textId="17218B45" w:rsidR="00B4166F" w:rsidRDefault="00B4166F">
      <w:pPr>
        <w:rPr>
          <w:lang w:val="es-AR"/>
        </w:rPr>
      </w:pPr>
    </w:p>
    <w:p w14:paraId="7CE8942E" w14:textId="3EAF1146" w:rsidR="00B4166F" w:rsidRDefault="00B4166F">
      <w:pPr>
        <w:rPr>
          <w:lang w:val="es-AR"/>
        </w:rPr>
      </w:pPr>
      <w:r>
        <w:rPr>
          <w:lang w:val="es-AR"/>
        </w:rPr>
        <w:t xml:space="preserve">Y en el index.js de </w:t>
      </w:r>
      <w:proofErr w:type="spellStart"/>
      <w:r>
        <w:rPr>
          <w:lang w:val="es-AR"/>
        </w:rPr>
        <w:t>routes</w:t>
      </w:r>
      <w:proofErr w:type="spellEnd"/>
      <w:r>
        <w:rPr>
          <w:lang w:val="es-AR"/>
        </w:rPr>
        <w:t xml:space="preserve"> no va a quedar así </w:t>
      </w:r>
    </w:p>
    <w:p w14:paraId="236A7509" w14:textId="77777777" w:rsidR="00B4166F" w:rsidRPr="00B4166F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66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B4166F">
        <w:rPr>
          <w:rFonts w:ascii="Consolas" w:eastAsia="Times New Roman" w:hAnsi="Consolas" w:cs="Times New Roman"/>
          <w:color w:val="9CDCFE"/>
          <w:sz w:val="21"/>
          <w:szCs w:val="21"/>
        </w:rPr>
        <w:t>paginaInicio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4166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166F">
        <w:rPr>
          <w:rFonts w:ascii="Consolas" w:eastAsia="Times New Roman" w:hAnsi="Consolas" w:cs="Times New Roman"/>
          <w:color w:val="CE9178"/>
          <w:sz w:val="21"/>
          <w:szCs w:val="21"/>
        </w:rPr>
        <w:t>'../controllers/paginasController.js'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3676C8" w14:textId="6E570CDB" w:rsidR="00B4166F" w:rsidRPr="00C05850" w:rsidRDefault="00B4166F"/>
    <w:p w14:paraId="149A5F55" w14:textId="77777777" w:rsidR="00B4166F" w:rsidRPr="00B4166F" w:rsidRDefault="00B4166F" w:rsidP="00B41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166F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166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66F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B416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4166F">
        <w:rPr>
          <w:rFonts w:ascii="Consolas" w:eastAsia="Times New Roman" w:hAnsi="Consolas" w:cs="Times New Roman"/>
          <w:color w:val="DCDCAA"/>
          <w:sz w:val="21"/>
          <w:szCs w:val="21"/>
        </w:rPr>
        <w:t>paginaInicio</w:t>
      </w:r>
      <w:proofErr w:type="spellEnd"/>
      <w:r w:rsidRPr="00B416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951723" w14:textId="6EBF89FD" w:rsidR="00B4166F" w:rsidRDefault="00B4166F"/>
    <w:p w14:paraId="451D95A3" w14:textId="2A963EF1" w:rsidR="00C05850" w:rsidRDefault="00C05850">
      <w:pPr>
        <w:rPr>
          <w:lang w:val="es-AR"/>
        </w:rPr>
      </w:pPr>
      <w:r w:rsidRPr="00C05850">
        <w:rPr>
          <w:lang w:val="es-AR"/>
        </w:rPr>
        <w:lastRenderedPageBreak/>
        <w:t>y lo mismo con el r</w:t>
      </w:r>
      <w:r>
        <w:rPr>
          <w:lang w:val="es-AR"/>
        </w:rPr>
        <w:t xml:space="preserve">esto, los hacemos todos en el </w:t>
      </w:r>
      <w:proofErr w:type="spellStart"/>
      <w:r>
        <w:rPr>
          <w:lang w:val="es-AR"/>
        </w:rPr>
        <w:t>paginasController</w:t>
      </w:r>
      <w:proofErr w:type="spellEnd"/>
    </w:p>
    <w:p w14:paraId="60F961D1" w14:textId="0DEB3959" w:rsidR="007F5CF5" w:rsidRDefault="007F5CF5">
      <w:pPr>
        <w:rPr>
          <w:lang w:val="es-AR"/>
        </w:rPr>
      </w:pPr>
      <w:r>
        <w:rPr>
          <w:lang w:val="es-AR"/>
        </w:rPr>
        <w:t xml:space="preserve">Entonces ahí ya cuando vas a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llama al controlador, </w:t>
      </w:r>
    </w:p>
    <w:p w14:paraId="1403B72B" w14:textId="067BFE6C" w:rsidR="00680484" w:rsidRDefault="00680484">
      <w:pPr>
        <w:rPr>
          <w:b/>
          <w:bCs/>
          <w:lang w:val="es-AR"/>
        </w:rPr>
      </w:pPr>
      <w:r w:rsidRPr="00680484">
        <w:rPr>
          <w:b/>
          <w:bCs/>
          <w:lang w:val="es-AR"/>
        </w:rPr>
        <w:t>Consultar a la base de datos</w:t>
      </w:r>
      <w:r>
        <w:rPr>
          <w:b/>
          <w:bCs/>
          <w:lang w:val="es-AR"/>
        </w:rPr>
        <w:t xml:space="preserve"> con </w:t>
      </w:r>
      <w:proofErr w:type="spellStart"/>
      <w:r>
        <w:rPr>
          <w:b/>
          <w:bCs/>
          <w:lang w:val="es-AR"/>
        </w:rPr>
        <w:t>sequilize</w:t>
      </w:r>
      <w:proofErr w:type="spellEnd"/>
      <w:r w:rsidRPr="00680484">
        <w:rPr>
          <w:b/>
          <w:bCs/>
          <w:lang w:val="es-AR"/>
        </w:rPr>
        <w:t>:</w:t>
      </w:r>
    </w:p>
    <w:p w14:paraId="5DDC26C3" w14:textId="0B418B5B" w:rsidR="00680484" w:rsidRPr="00680484" w:rsidRDefault="00680484">
      <w:pPr>
        <w:rPr>
          <w:lang w:val="es-AR"/>
        </w:rPr>
      </w:pPr>
      <w:r w:rsidRPr="00680484">
        <w:rPr>
          <w:lang w:val="es-AR"/>
        </w:rPr>
        <w:t xml:space="preserve">En </w:t>
      </w:r>
      <w:proofErr w:type="spellStart"/>
      <w:r w:rsidRPr="00680484">
        <w:rPr>
          <w:lang w:val="es-AR"/>
        </w:rPr>
        <w:t>paginasController</w:t>
      </w:r>
      <w:proofErr w:type="spellEnd"/>
      <w:r w:rsidRPr="00680484">
        <w:rPr>
          <w:lang w:val="es-AR"/>
        </w:rPr>
        <w:t xml:space="preserve"> importamos Viaje de viaje.js que es la tabla</w:t>
      </w:r>
    </w:p>
    <w:p w14:paraId="0A4B09D6" w14:textId="77777777" w:rsidR="0086570B" w:rsidRPr="00AB0BD0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B0BD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AB0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  <w:r w:rsidRPr="00AB0B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iaje</w:t>
      </w:r>
      <w:r w:rsidRPr="00AB0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proofErr w:type="spellStart"/>
      <w:r w:rsidRPr="00AB0BD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AB0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B0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./</w:t>
      </w:r>
      <w:proofErr w:type="spellStart"/>
      <w:r w:rsidRPr="00AB0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odels</w:t>
      </w:r>
      <w:proofErr w:type="spellEnd"/>
      <w:r w:rsidRPr="00AB0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Viaje.js'</w:t>
      </w:r>
    </w:p>
    <w:p w14:paraId="089E2647" w14:textId="752DB444" w:rsidR="00680484" w:rsidRDefault="00680484">
      <w:pPr>
        <w:rPr>
          <w:b/>
          <w:bCs/>
          <w:lang w:val="es-AR"/>
        </w:rPr>
      </w:pPr>
    </w:p>
    <w:p w14:paraId="2629B37D" w14:textId="77777777" w:rsidR="0086570B" w:rsidRPr="0086570B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570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6570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ginaViajes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86570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86570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6570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86570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8D797DE" w14:textId="77777777" w:rsidR="0086570B" w:rsidRPr="0086570B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1E9D57B" w14:textId="77777777" w:rsidR="0086570B" w:rsidRPr="0086570B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657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consultar BD</w:t>
      </w:r>
    </w:p>
    <w:p w14:paraId="32AFD039" w14:textId="77777777" w:rsidR="0086570B" w:rsidRPr="0086570B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6570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6570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iajes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86570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6570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iaje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6570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ndAll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8657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trae todos los resultados de la tabla</w:t>
      </w:r>
    </w:p>
    <w:p w14:paraId="1DD3F898" w14:textId="77777777" w:rsidR="0086570B" w:rsidRPr="0086570B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7F4A98C" w14:textId="77777777" w:rsidR="0086570B" w:rsidRPr="0086570B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6570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6570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nder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6570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iajes'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</w:p>
    <w:p w14:paraId="301940E5" w14:textId="77777777" w:rsidR="0086570B" w:rsidRPr="0086570B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6570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: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6570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iajes'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3DB4D48" w14:textId="77777777" w:rsidR="0086570B" w:rsidRPr="0086570B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6570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iajes</w:t>
      </w: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657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pasamos el resultado de la consulta a la vista</w:t>
      </w:r>
    </w:p>
    <w:p w14:paraId="1F30B6EC" w14:textId="77777777" w:rsidR="0086570B" w:rsidRPr="00D25F64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570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2AE64790" w14:textId="77777777" w:rsidR="0086570B" w:rsidRPr="00D25F64" w:rsidRDefault="0086570B" w:rsidP="0086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49BCD63" w14:textId="28A4B9DA" w:rsidR="00AB0BD0" w:rsidRDefault="00AB0BD0">
      <w:pPr>
        <w:rPr>
          <w:b/>
          <w:bCs/>
          <w:lang w:val="es-AR"/>
        </w:rPr>
      </w:pPr>
    </w:p>
    <w:p w14:paraId="527AB2D7" w14:textId="168B456A" w:rsidR="00AB0BD0" w:rsidRDefault="00AB0BD0">
      <w:pPr>
        <w:rPr>
          <w:lang w:val="es-AR"/>
        </w:rPr>
      </w:pPr>
      <w:r>
        <w:rPr>
          <w:lang w:val="es-AR"/>
        </w:rPr>
        <w:t xml:space="preserve">Entonces ya con eso viajes lo podemos usar en la vista, como es un array habría que </w:t>
      </w:r>
      <w:proofErr w:type="spellStart"/>
      <w:r>
        <w:rPr>
          <w:lang w:val="es-AR"/>
        </w:rPr>
        <w:t>reccorrerlo</w:t>
      </w:r>
      <w:proofErr w:type="spellEnd"/>
      <w:r>
        <w:rPr>
          <w:lang w:val="es-AR"/>
        </w:rPr>
        <w:t xml:space="preserve">, se podría hacer con </w:t>
      </w:r>
      <w:proofErr w:type="spellStart"/>
      <w:r>
        <w:rPr>
          <w:lang w:val="es-AR"/>
        </w:rPr>
        <w:t>each</w:t>
      </w:r>
      <w:proofErr w:type="spellEnd"/>
      <w:r>
        <w:rPr>
          <w:lang w:val="es-AR"/>
        </w:rPr>
        <w:t xml:space="preserve">: </w:t>
      </w:r>
    </w:p>
    <w:p w14:paraId="7D7A91FC" w14:textId="77777777" w:rsidR="00AB0BD0" w:rsidRPr="00AB0BD0" w:rsidRDefault="00AB0BD0" w:rsidP="00AB0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AB0BD0">
        <w:rPr>
          <w:rFonts w:ascii="Consolas" w:eastAsia="Times New Roman" w:hAnsi="Consolas" w:cs="Times New Roman"/>
          <w:color w:val="569CD6"/>
          <w:sz w:val="21"/>
          <w:szCs w:val="21"/>
        </w:rPr>
        <w:t>each</w:t>
      </w:r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0BD0">
        <w:rPr>
          <w:rFonts w:ascii="Consolas" w:eastAsia="Times New Roman" w:hAnsi="Consolas" w:cs="Times New Roman"/>
          <w:color w:val="9CDCFE"/>
          <w:sz w:val="21"/>
          <w:szCs w:val="21"/>
        </w:rPr>
        <w:t>viaje</w:t>
      </w:r>
      <w:proofErr w:type="spellEnd"/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0BD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0BD0">
        <w:rPr>
          <w:rFonts w:ascii="Consolas" w:eastAsia="Times New Roman" w:hAnsi="Consolas" w:cs="Times New Roman"/>
          <w:color w:val="9CDCFE"/>
          <w:sz w:val="21"/>
          <w:szCs w:val="21"/>
        </w:rPr>
        <w:t>viajes</w:t>
      </w:r>
      <w:proofErr w:type="spellEnd"/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23F7578" w14:textId="77777777" w:rsidR="00AB0BD0" w:rsidRPr="00AB0BD0" w:rsidRDefault="00AB0BD0" w:rsidP="00AB0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0BD0">
        <w:rPr>
          <w:rFonts w:ascii="Consolas" w:eastAsia="Times New Roman" w:hAnsi="Consolas" w:cs="Times New Roman"/>
          <w:color w:val="9CDCFE"/>
          <w:sz w:val="21"/>
          <w:szCs w:val="21"/>
        </w:rPr>
        <w:t>.col-md-6.col-lg-4.mb-4</w:t>
      </w:r>
    </w:p>
    <w:p w14:paraId="378A5F6D" w14:textId="77777777" w:rsidR="00AB0BD0" w:rsidRPr="00AB0BD0" w:rsidRDefault="00AB0BD0" w:rsidP="00AB0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B0BD0">
        <w:rPr>
          <w:rFonts w:ascii="Consolas" w:eastAsia="Times New Roman" w:hAnsi="Consolas" w:cs="Times New Roman"/>
          <w:color w:val="9CDCFE"/>
          <w:sz w:val="21"/>
          <w:szCs w:val="21"/>
        </w:rPr>
        <w:t>.card</w:t>
      </w:r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27BA27A" w14:textId="77777777" w:rsidR="00AB0BD0" w:rsidRPr="00AB0BD0" w:rsidRDefault="00AB0BD0" w:rsidP="00AB0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6C14FFE7" w14:textId="77777777" w:rsidR="00AB0BD0" w:rsidRPr="00AB0BD0" w:rsidRDefault="00AB0BD0" w:rsidP="00AB0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B0BD0">
        <w:rPr>
          <w:rFonts w:ascii="Consolas" w:eastAsia="Times New Roman" w:hAnsi="Consolas" w:cs="Times New Roman"/>
          <w:color w:val="9CDCFE"/>
          <w:sz w:val="21"/>
          <w:szCs w:val="21"/>
        </w:rPr>
        <w:t>.card-body</w:t>
      </w:r>
    </w:p>
    <w:p w14:paraId="7CAA3C19" w14:textId="77777777" w:rsidR="00AB0BD0" w:rsidRPr="00AB0BD0" w:rsidRDefault="00AB0BD0" w:rsidP="00AB0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B0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B0B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h2</w:t>
      </w:r>
      <w:r w:rsidRPr="00AB0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B0B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iaje</w:t>
      </w:r>
      <w:r w:rsidRPr="00AB0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B0B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tulo</w:t>
      </w:r>
      <w:proofErr w:type="spellEnd"/>
      <w:r w:rsidRPr="00AB0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B0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podes acceder a cada columna</w:t>
      </w:r>
    </w:p>
    <w:p w14:paraId="77F2C3D4" w14:textId="0BF79B7F" w:rsidR="00AB0BD0" w:rsidRDefault="00AB0BD0">
      <w:pPr>
        <w:rPr>
          <w:lang w:val="es-AR"/>
        </w:rPr>
      </w:pPr>
    </w:p>
    <w:p w14:paraId="3514FE2D" w14:textId="3F8DC5DD" w:rsidR="00AB0BD0" w:rsidRDefault="00AB0BD0">
      <w:pPr>
        <w:rPr>
          <w:b/>
          <w:bCs/>
          <w:lang w:val="es-AR"/>
        </w:rPr>
      </w:pPr>
      <w:r w:rsidRPr="000B1638">
        <w:rPr>
          <w:b/>
          <w:bCs/>
          <w:lang w:val="es-AR"/>
        </w:rPr>
        <w:t>consultar</w:t>
      </w:r>
      <w:r w:rsidR="000B1638">
        <w:rPr>
          <w:b/>
          <w:bCs/>
          <w:lang w:val="es-AR"/>
        </w:rPr>
        <w:t xml:space="preserve"> </w:t>
      </w:r>
      <w:proofErr w:type="spellStart"/>
      <w:r w:rsidRPr="000B1638">
        <w:rPr>
          <w:b/>
          <w:bCs/>
          <w:lang w:val="es-AR"/>
        </w:rPr>
        <w:t>bd</w:t>
      </w:r>
      <w:proofErr w:type="spellEnd"/>
      <w:r w:rsidRPr="000B1638">
        <w:rPr>
          <w:b/>
          <w:bCs/>
          <w:lang w:val="es-AR"/>
        </w:rPr>
        <w:t xml:space="preserve"> de cada viaje según </w:t>
      </w:r>
      <w:r w:rsidR="000B1638" w:rsidRPr="000B1638">
        <w:rPr>
          <w:b/>
          <w:bCs/>
          <w:lang w:val="es-AR"/>
        </w:rPr>
        <w:t>URL visitada:</w:t>
      </w:r>
    </w:p>
    <w:p w14:paraId="3CEC7AAA" w14:textId="52BD81AC" w:rsidR="000B1638" w:rsidRDefault="000B1638">
      <w:pPr>
        <w:rPr>
          <w:lang w:val="es-AR"/>
        </w:rPr>
      </w:pPr>
      <w:r>
        <w:rPr>
          <w:lang w:val="es-AR"/>
        </w:rPr>
        <w:t xml:space="preserve">En el index.js de las rutas hacemos esto: </w:t>
      </w:r>
    </w:p>
    <w:p w14:paraId="4B2473BB" w14:textId="27CEE089" w:rsidR="000B1638" w:rsidRDefault="000B1638">
      <w:pPr>
        <w:rPr>
          <w:lang w:val="es-AR"/>
        </w:rPr>
      </w:pPr>
      <w:r>
        <w:rPr>
          <w:lang w:val="es-AR"/>
        </w:rPr>
        <w:t>El :</w:t>
      </w:r>
      <w:r w:rsidR="00BB1E2C">
        <w:rPr>
          <w:lang w:val="es-AR"/>
        </w:rPr>
        <w:t>slug</w:t>
      </w:r>
      <w:r>
        <w:rPr>
          <w:lang w:val="es-AR"/>
        </w:rPr>
        <w:t xml:space="preserve"> va a tomar como una variable las distintas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que le pasemos</w:t>
      </w:r>
    </w:p>
    <w:p w14:paraId="6B9E1AA2" w14:textId="77777777" w:rsidR="00BB1E2C" w:rsidRPr="00BB1E2C" w:rsidRDefault="00BB1E2C" w:rsidP="00BB1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B1E2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BB1E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B1E2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BB1E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B1E2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viajes/:slug'</w:t>
      </w:r>
      <w:r w:rsidRPr="00BB1E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BB1E2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ginaDetalleViaje</w:t>
      </w:r>
      <w:proofErr w:type="spellEnd"/>
      <w:r w:rsidRPr="00BB1E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BB1E2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l :slug es un </w:t>
      </w:r>
      <w:proofErr w:type="spellStart"/>
      <w:r w:rsidRPr="00BB1E2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omodin</w:t>
      </w:r>
      <w:proofErr w:type="spellEnd"/>
      <w:r w:rsidRPr="00BB1E2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68DA9D0C" w14:textId="06E1E330" w:rsidR="000B1638" w:rsidRDefault="000B1638">
      <w:pPr>
        <w:rPr>
          <w:lang w:val="es-AR"/>
        </w:rPr>
      </w:pPr>
    </w:p>
    <w:p w14:paraId="22D561AF" w14:textId="1286A9C9" w:rsidR="000B1638" w:rsidRDefault="00BB1E2C">
      <w:pPr>
        <w:rPr>
          <w:lang w:val="es-AR"/>
        </w:rPr>
      </w:pPr>
      <w:r>
        <w:rPr>
          <w:lang w:val="es-AR"/>
        </w:rPr>
        <w:t xml:space="preserve">En el paginas </w:t>
      </w:r>
      <w:proofErr w:type="spellStart"/>
      <w:r>
        <w:rPr>
          <w:lang w:val="es-AR"/>
        </w:rPr>
        <w:t>controller</w:t>
      </w:r>
      <w:proofErr w:type="spellEnd"/>
    </w:p>
    <w:p w14:paraId="0D036AF6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Muestra un viaje por su slug</w:t>
      </w:r>
    </w:p>
    <w:p w14:paraId="572B2966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B7E9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B7E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ginaDetalleViaje</w:t>
      </w:r>
      <w:proofErr w:type="spellEnd"/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CB7E9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B7E9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DE00A35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B7E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CB7E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s</w:t>
      </w:r>
      <w:proofErr w:type="spellEnd"/>
      <w:r w:rsidRPr="00CB7E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rae lo que mandas como </w:t>
      </w:r>
      <w:proofErr w:type="spellStart"/>
      <w:r w:rsidRPr="00CB7E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</w:t>
      </w:r>
      <w:proofErr w:type="spellEnd"/>
      <w:r w:rsidRPr="00CB7E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, el .viaje es lo que pusimos </w:t>
      </w:r>
      <w:proofErr w:type="spellStart"/>
      <w:r w:rsidRPr="00CB7E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pues</w:t>
      </w:r>
      <w:proofErr w:type="spellEnd"/>
      <w:r w:rsidRPr="00CB7E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los dos puntos en la ruta viajes/:viaje</w:t>
      </w:r>
    </w:p>
    <w:p w14:paraId="06F46DD9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B7E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rams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iaje</w:t>
      </w:r>
      <w:proofErr w:type="spellEnd"/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</w:p>
    <w:p w14:paraId="6A26C218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BF10F9F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B7E9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B7E9F">
        <w:rPr>
          <w:rFonts w:ascii="Consolas" w:eastAsia="Times New Roman" w:hAnsi="Consolas" w:cs="Times New Roman"/>
          <w:color w:val="4FC1FF"/>
          <w:sz w:val="21"/>
          <w:szCs w:val="21"/>
        </w:rPr>
        <w:t>slug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CB7E9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spellEnd"/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13F19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E7121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7E9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16F107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7E9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7E9F">
        <w:rPr>
          <w:rFonts w:ascii="Consolas" w:eastAsia="Times New Roman" w:hAnsi="Consolas" w:cs="Times New Roman"/>
          <w:color w:val="4FC1FF"/>
          <w:sz w:val="21"/>
          <w:szCs w:val="21"/>
        </w:rPr>
        <w:t>viaje</w:t>
      </w:r>
      <w:proofErr w:type="spellEnd"/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7E9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7E9F">
        <w:rPr>
          <w:rFonts w:ascii="Consolas" w:eastAsia="Times New Roman" w:hAnsi="Consolas" w:cs="Times New Roman"/>
          <w:color w:val="4FC1FF"/>
          <w:sz w:val="21"/>
          <w:szCs w:val="21"/>
        </w:rPr>
        <w:t>Viaje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7E9F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</w:rPr>
        <w:t>where :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</w:rPr>
        <w:t>slug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)</w:t>
      </w:r>
    </w:p>
    <w:p w14:paraId="6B2984EA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CEA03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B7E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nder</w:t>
      </w:r>
      <w:proofErr w:type="spellEnd"/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B7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iaje'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</w:p>
    <w:p w14:paraId="600A493C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</w:t>
      </w:r>
      <w:proofErr w:type="spellEnd"/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B7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CB7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nformacion</w:t>
      </w:r>
      <w:proofErr w:type="spellEnd"/>
      <w:r w:rsidRPr="00CB7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viaje'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05A85BF7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iaje</w:t>
      </w:r>
    </w:p>
    <w:p w14:paraId="26DCCC0D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7F8CE6D6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CB7E9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5B8090F5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B7E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B7E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E45F286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0C75F1A0" w14:textId="77777777" w:rsidR="00CB7E9F" w:rsidRPr="00CB7E9F" w:rsidRDefault="00CB7E9F" w:rsidP="00CB7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B7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32C2D14" w14:textId="1AD2EF1E" w:rsidR="00BB1E2C" w:rsidRDefault="00BB1E2C">
      <w:pPr>
        <w:rPr>
          <w:lang w:val="es-AR"/>
        </w:rPr>
      </w:pPr>
    </w:p>
    <w:p w14:paraId="30D22646" w14:textId="7C137AD5" w:rsidR="00BB1E2C" w:rsidRDefault="00BB1E2C">
      <w:pPr>
        <w:rPr>
          <w:lang w:val="es-AR"/>
        </w:rPr>
      </w:pPr>
      <w:r>
        <w:rPr>
          <w:lang w:val="es-AR"/>
        </w:rPr>
        <w:t>Creamos entonces la vista “</w:t>
      </w:r>
      <w:proofErr w:type="spellStart"/>
      <w:r>
        <w:rPr>
          <w:lang w:val="es-AR"/>
        </w:rPr>
        <w:t>viaje.pug</w:t>
      </w:r>
      <w:proofErr w:type="spellEnd"/>
      <w:r>
        <w:rPr>
          <w:lang w:val="es-AR"/>
        </w:rPr>
        <w:t xml:space="preserve">” y podemos llamar x ejemplo desde ahí </w:t>
      </w:r>
      <w:proofErr w:type="spellStart"/>
      <w:r w:rsidR="00D22A33">
        <w:rPr>
          <w:lang w:val="es-AR"/>
        </w:rPr>
        <w:t>viaje</w:t>
      </w:r>
      <w:r>
        <w:rPr>
          <w:lang w:val="es-AR"/>
        </w:rPr>
        <w:t>.titulo</w:t>
      </w:r>
      <w:proofErr w:type="spellEnd"/>
    </w:p>
    <w:p w14:paraId="125C3C76" w14:textId="2B36F389" w:rsidR="00A62965" w:rsidRDefault="00A62965">
      <w:pPr>
        <w:rPr>
          <w:b/>
          <w:bCs/>
          <w:lang w:val="es-AR"/>
        </w:rPr>
      </w:pPr>
      <w:r w:rsidRPr="00A62965">
        <w:rPr>
          <w:b/>
          <w:bCs/>
          <w:lang w:val="es-AR"/>
        </w:rPr>
        <w:t>Formularios</w:t>
      </w:r>
      <w:r w:rsidR="00762E99">
        <w:rPr>
          <w:b/>
          <w:bCs/>
          <w:lang w:val="es-AR"/>
        </w:rPr>
        <w:t xml:space="preserve"> y </w:t>
      </w:r>
      <w:proofErr w:type="spellStart"/>
      <w:r w:rsidR="00762E99">
        <w:rPr>
          <w:b/>
          <w:bCs/>
          <w:lang w:val="es-AR"/>
        </w:rPr>
        <w:t>validacion</w:t>
      </w:r>
      <w:proofErr w:type="spellEnd"/>
      <w:r w:rsidRPr="00A62965">
        <w:rPr>
          <w:b/>
          <w:bCs/>
          <w:lang w:val="es-AR"/>
        </w:rPr>
        <w:t>:</w:t>
      </w:r>
    </w:p>
    <w:p w14:paraId="71CC062E" w14:textId="6B96AC92" w:rsidR="00A62965" w:rsidRDefault="0056010C">
      <w:pPr>
        <w:rPr>
          <w:lang w:val="es-AR"/>
        </w:rPr>
      </w:pPr>
      <w:r>
        <w:rPr>
          <w:lang w:val="es-AR"/>
        </w:rPr>
        <w:t>Formulario .</w:t>
      </w:r>
      <w:proofErr w:type="spellStart"/>
      <w:r>
        <w:rPr>
          <w:lang w:val="es-AR"/>
        </w:rPr>
        <w:t>pug</w:t>
      </w:r>
      <w:proofErr w:type="spellEnd"/>
      <w:r>
        <w:rPr>
          <w:lang w:val="es-AR"/>
        </w:rPr>
        <w:t xml:space="preserve"> </w:t>
      </w:r>
    </w:p>
    <w:p w14:paraId="65E11298" w14:textId="77777777" w:rsidR="0056010C" w:rsidRPr="00D25F64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.</w:t>
      </w:r>
      <w:proofErr w:type="spellStart"/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ow.justify-content-center.col</w:t>
      </w:r>
      <w:proofErr w:type="spellEnd"/>
    </w:p>
    <w:p w14:paraId="06934C41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.col-md-8</w:t>
      </w:r>
    </w:p>
    <w:p w14:paraId="5BE116D4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6010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testimoniales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35AC37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.form-group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571C94B8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6010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nombre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Nombre</w:t>
      </w:r>
      <w:proofErr w:type="spellEnd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E822F68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601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#nombre</w:t>
      </w:r>
      <w:proofErr w:type="spellEnd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u 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nombre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nombre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619D71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.form-group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32E1F136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6010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correo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Correo</w:t>
      </w:r>
      <w:proofErr w:type="spellEnd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electronico</w:t>
      </w:r>
      <w:proofErr w:type="spellEnd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0EF7372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601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#nombre</w:t>
      </w:r>
      <w:proofErr w:type="spellEnd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u 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Correo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correo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2C9330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.form-group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521769CF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6010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mensaje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Mensaje</w:t>
      </w:r>
      <w:proofErr w:type="spellEnd"/>
    </w:p>
    <w:p w14:paraId="67430E14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6010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#mensaje</w:t>
      </w:r>
      <w:proofErr w:type="spellEnd"/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mensaje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u </w:t>
      </w:r>
      <w:proofErr w:type="spellStart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mensaje</w:t>
      </w:r>
      <w:proofErr w:type="spellEnd"/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27FF3FA" w14:textId="77777777" w:rsidR="0056010C" w:rsidRPr="0056010C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5601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.btn.btn</w:t>
      </w:r>
      <w:proofErr w:type="spellEnd"/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success.btn</w:t>
      </w:r>
      <w:proofErr w:type="spellEnd"/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-block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10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10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601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674891" w14:textId="2426B1A4" w:rsidR="0056010C" w:rsidRDefault="0056010C"/>
    <w:p w14:paraId="7B79B76B" w14:textId="2AEE01CC" w:rsidR="0056010C" w:rsidRDefault="0056010C">
      <w:pPr>
        <w:rPr>
          <w:lang w:val="es-AR"/>
        </w:rPr>
      </w:pPr>
      <w:r w:rsidRPr="0056010C">
        <w:rPr>
          <w:lang w:val="es-AR"/>
        </w:rPr>
        <w:t xml:space="preserve">en el </w:t>
      </w:r>
      <w:proofErr w:type="spellStart"/>
      <w:r w:rsidRPr="0056010C">
        <w:rPr>
          <w:lang w:val="es-AR"/>
        </w:rPr>
        <w:t>action</w:t>
      </w:r>
      <w:proofErr w:type="spellEnd"/>
      <w:r w:rsidRPr="0056010C">
        <w:rPr>
          <w:lang w:val="es-AR"/>
        </w:rPr>
        <w:t xml:space="preserve"> ponemos a d</w:t>
      </w:r>
      <w:r>
        <w:rPr>
          <w:lang w:val="es-AR"/>
        </w:rPr>
        <w:t xml:space="preserve">onde vamos a enviar los datos, lo ponemos para la mism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. </w:t>
      </w:r>
    </w:p>
    <w:p w14:paraId="07C7A716" w14:textId="45B886FE" w:rsidR="0056010C" w:rsidRDefault="0056010C">
      <w:pPr>
        <w:rPr>
          <w:lang w:val="es-AR"/>
        </w:rPr>
      </w:pPr>
      <w:r>
        <w:rPr>
          <w:lang w:val="es-AR"/>
        </w:rPr>
        <w:t xml:space="preserve">En las rutas hacemos: </w:t>
      </w:r>
    </w:p>
    <w:p w14:paraId="4ECFE01F" w14:textId="77777777" w:rsidR="0056010C" w:rsidRPr="00D25F64" w:rsidRDefault="0056010C" w:rsidP="00560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25F6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25F6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ost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25F6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testimoniales'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guardarTestimonial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31F8E85" w14:textId="1BC5713C" w:rsidR="0056010C" w:rsidRDefault="0056010C">
      <w:pPr>
        <w:rPr>
          <w:lang w:val="es-AR"/>
        </w:rPr>
      </w:pPr>
    </w:p>
    <w:p w14:paraId="0095C6BE" w14:textId="46BB9C5B" w:rsidR="0056010C" w:rsidRDefault="009429FC">
      <w:pPr>
        <w:rPr>
          <w:lang w:val="es-AR"/>
        </w:rPr>
      </w:pPr>
      <w:r>
        <w:rPr>
          <w:lang w:val="es-AR"/>
        </w:rPr>
        <w:lastRenderedPageBreak/>
        <w:t xml:space="preserve">creamos un nuevo controlador en la carpeta llamado testimonialController.js ahí se puede hacer algo así: </w:t>
      </w:r>
    </w:p>
    <w:p w14:paraId="607EF149" w14:textId="77777777" w:rsidR="009429FC" w:rsidRPr="009429FC" w:rsidRDefault="009429FC" w:rsidP="00942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429F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429F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uardarTestimonial</w:t>
      </w:r>
      <w:proofErr w:type="spellEnd"/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9429F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429F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9429F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0FB7A21" w14:textId="77777777" w:rsidR="009429FC" w:rsidRPr="009429FC" w:rsidRDefault="009429FC" w:rsidP="00942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429F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29F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9429F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29F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9429F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9429F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l </w:t>
      </w:r>
      <w:proofErr w:type="spellStart"/>
      <w:r w:rsidRPr="009429F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dy</w:t>
      </w:r>
      <w:proofErr w:type="spellEnd"/>
      <w:r w:rsidRPr="009429F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 lo que el usuario pone en el formulario</w:t>
      </w:r>
    </w:p>
    <w:p w14:paraId="4A88FA16" w14:textId="77777777" w:rsidR="009429FC" w:rsidRPr="009429FC" w:rsidRDefault="009429FC" w:rsidP="00942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27B39F3" w14:textId="1DD1E819" w:rsidR="009429FC" w:rsidRPr="00D25F64" w:rsidRDefault="009429FC" w:rsidP="00942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C6ACC3C" w14:textId="77777777" w:rsidR="009429FC" w:rsidRPr="00D25F64" w:rsidRDefault="009429FC" w:rsidP="00942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25F6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829F30A" w14:textId="77777777" w:rsidR="009429FC" w:rsidRPr="00D25F64" w:rsidRDefault="009429FC" w:rsidP="00942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25F6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uardarTestimonial</w:t>
      </w:r>
      <w:proofErr w:type="spellEnd"/>
    </w:p>
    <w:p w14:paraId="3C5D9DED" w14:textId="77777777" w:rsidR="009429FC" w:rsidRPr="00D25F64" w:rsidRDefault="009429FC" w:rsidP="00942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66A3629" w14:textId="18C1CF04" w:rsidR="009429FC" w:rsidRDefault="009429FC">
      <w:pPr>
        <w:rPr>
          <w:lang w:val="es-AR"/>
        </w:rPr>
      </w:pPr>
    </w:p>
    <w:p w14:paraId="5E2F8E50" w14:textId="1DAE181D" w:rsidR="009429FC" w:rsidRDefault="009429FC">
      <w:pPr>
        <w:rPr>
          <w:lang w:val="es-AR"/>
        </w:rPr>
      </w:pPr>
      <w:r>
        <w:rPr>
          <w:lang w:val="es-AR"/>
        </w:rPr>
        <w:t xml:space="preserve">En el index.js general hay que hacer: </w:t>
      </w:r>
    </w:p>
    <w:p w14:paraId="588302DB" w14:textId="77777777" w:rsidR="009429FC" w:rsidRPr="009429FC" w:rsidRDefault="009429FC" w:rsidP="00942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29F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Agregar </w:t>
      </w:r>
      <w:proofErr w:type="spellStart"/>
      <w:r w:rsidRPr="009429F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dy</w:t>
      </w:r>
      <w:proofErr w:type="spellEnd"/>
      <w:r w:rsidRPr="009429F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9429F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ser</w:t>
      </w:r>
      <w:proofErr w:type="spellEnd"/>
      <w:r w:rsidRPr="009429F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leer los datos del </w:t>
      </w:r>
      <w:proofErr w:type="spellStart"/>
      <w:r w:rsidRPr="009429F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orm</w:t>
      </w:r>
      <w:proofErr w:type="spellEnd"/>
    </w:p>
    <w:p w14:paraId="35117E46" w14:textId="77777777" w:rsidR="009429FC" w:rsidRPr="009429FC" w:rsidRDefault="009429FC" w:rsidP="00942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429F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9429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9F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9429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429F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9429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29FC">
        <w:rPr>
          <w:rFonts w:ascii="Consolas" w:eastAsia="Times New Roman" w:hAnsi="Consolas" w:cs="Times New Roman"/>
          <w:color w:val="DCDCAA"/>
          <w:sz w:val="21"/>
          <w:szCs w:val="21"/>
        </w:rPr>
        <w:t>urlencoded</w:t>
      </w:r>
      <w:proofErr w:type="spellEnd"/>
      <w:r w:rsidRPr="009429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429FC">
        <w:rPr>
          <w:rFonts w:ascii="Consolas" w:eastAsia="Times New Roman" w:hAnsi="Consolas" w:cs="Times New Roman"/>
          <w:color w:val="9CDCFE"/>
          <w:sz w:val="21"/>
          <w:szCs w:val="21"/>
        </w:rPr>
        <w:t>extended:</w:t>
      </w:r>
      <w:r w:rsidRPr="009429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29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429FC">
        <w:rPr>
          <w:rFonts w:ascii="Consolas" w:eastAsia="Times New Roman" w:hAnsi="Consolas" w:cs="Times New Roman"/>
          <w:color w:val="D4D4D4"/>
          <w:sz w:val="21"/>
          <w:szCs w:val="21"/>
        </w:rPr>
        <w:t>}))</w:t>
      </w:r>
    </w:p>
    <w:p w14:paraId="3ADFD9BE" w14:textId="75AE1649" w:rsidR="009429FC" w:rsidRDefault="009429FC"/>
    <w:p w14:paraId="3299EDC0" w14:textId="487FA1D0" w:rsidR="007B074B" w:rsidRDefault="00BD2533">
      <w:pPr>
        <w:rPr>
          <w:lang w:val="es-AR"/>
        </w:rPr>
      </w:pPr>
      <w:r w:rsidRPr="00BD2533">
        <w:rPr>
          <w:lang w:val="es-AR"/>
        </w:rPr>
        <w:t>El controlador testimonial va q</w:t>
      </w:r>
      <w:r>
        <w:rPr>
          <w:lang w:val="es-AR"/>
        </w:rPr>
        <w:t xml:space="preserve">uedando algo así: </w:t>
      </w:r>
    </w:p>
    <w:p w14:paraId="3FA4AA69" w14:textId="77777777" w:rsidR="00BD2533" w:rsidRPr="00D25F64" w:rsidRDefault="00BD2533" w:rsidP="00BD25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B2A5DFB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D253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uardarTestimonial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BD253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36425E0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BD25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l </w:t>
      </w:r>
      <w:proofErr w:type="spellStart"/>
      <w:r w:rsidRPr="00BD25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dy</w:t>
      </w:r>
      <w:proofErr w:type="spellEnd"/>
      <w:r w:rsidRPr="00BD25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 lo que el usuario pone en el formulario</w:t>
      </w:r>
    </w:p>
    <w:p w14:paraId="040DC4FE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F4AE3BF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D25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validar </w:t>
      </w:r>
    </w:p>
    <w:p w14:paraId="170FD4F4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56961D1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D253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rreo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nsaje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proofErr w:type="spellStart"/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6DA6C36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47632ED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D253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];</w:t>
      </w:r>
    </w:p>
    <w:p w14:paraId="058C89BD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B8CD0C1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D25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rim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=== </w:t>
      </w:r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43165AF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: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l nombre esta </w:t>
      </w:r>
      <w:proofErr w:type="spellStart"/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cio</w:t>
      </w:r>
      <w:proofErr w:type="spellEnd"/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616E83A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7D7EA5D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D25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rreo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rim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=== </w:t>
      </w:r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146BDD6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: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l correo esta </w:t>
      </w:r>
      <w:proofErr w:type="spellStart"/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cio</w:t>
      </w:r>
      <w:proofErr w:type="spellEnd"/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1EDA298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2483719E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D25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nsaje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rim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=== </w:t>
      </w:r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1AA906A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: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l mensaje esta </w:t>
      </w:r>
      <w:proofErr w:type="spellStart"/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cio</w:t>
      </w:r>
      <w:proofErr w:type="spellEnd"/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773206D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6AFE158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464CE73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D25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BD25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ength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gt; </w:t>
      </w:r>
      <w:r w:rsidRPr="00BD2533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A50F7AF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BD25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mostrar la vista con errores </w:t>
      </w:r>
    </w:p>
    <w:p w14:paraId="5F3AA93F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nder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testimoniales'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</w:p>
    <w:p w14:paraId="687BCA53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</w:t>
      </w:r>
      <w:proofErr w:type="spellEnd"/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D25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stimoniales'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700DB654" w14:textId="77777777" w:rsidR="00BD2533" w:rsidRPr="00D25F64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es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918AF19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    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D25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de este para abajo se </w:t>
      </w:r>
      <w:proofErr w:type="spellStart"/>
      <w:r w:rsidRPr="00BD25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nvia</w:t>
      </w:r>
      <w:proofErr w:type="spellEnd"/>
      <w:r w:rsidRPr="00BD25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que no pierda los datos el usuario si hay un error</w:t>
      </w:r>
    </w:p>
    <w:p w14:paraId="23023238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rreo</w:t>
      </w: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264D438B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BD25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</w:t>
      </w:r>
    </w:p>
    <w:p w14:paraId="7D2503FC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1016C83F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550CC95D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695E2A1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F241F45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D25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47D0594E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D25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uardarTestimonial</w:t>
      </w:r>
      <w:proofErr w:type="spellEnd"/>
    </w:p>
    <w:p w14:paraId="1EFEEADE" w14:textId="77777777" w:rsidR="00BD2533" w:rsidRPr="00BD2533" w:rsidRDefault="00BD2533" w:rsidP="00BD2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25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36F7EBA" w14:textId="201A9F1D" w:rsidR="00BD2533" w:rsidRDefault="00BD2533">
      <w:pPr>
        <w:rPr>
          <w:lang w:val="es-AR"/>
        </w:rPr>
      </w:pPr>
    </w:p>
    <w:p w14:paraId="3856DB00" w14:textId="17C8AC4A" w:rsidR="00BD2533" w:rsidRDefault="00BD2533">
      <w:pPr>
        <w:rPr>
          <w:lang w:val="es-AR"/>
        </w:rPr>
      </w:pPr>
      <w:r>
        <w:rPr>
          <w:lang w:val="es-AR"/>
        </w:rPr>
        <w:t xml:space="preserve">Y en </w:t>
      </w:r>
      <w:proofErr w:type="spellStart"/>
      <w:r>
        <w:rPr>
          <w:lang w:val="es-AR"/>
        </w:rPr>
        <w:t>el</w:t>
      </w:r>
      <w:proofErr w:type="spellEnd"/>
      <w:r>
        <w:rPr>
          <w:lang w:val="es-AR"/>
        </w:rPr>
        <w:t xml:space="preserve"> .</w:t>
      </w:r>
      <w:proofErr w:type="spellStart"/>
      <w:r>
        <w:rPr>
          <w:lang w:val="es-AR"/>
        </w:rPr>
        <w:t>pug</w:t>
      </w:r>
      <w:proofErr w:type="spellEnd"/>
      <w:r>
        <w:rPr>
          <w:lang w:val="es-AR"/>
        </w:rPr>
        <w:t xml:space="preserve"> , el </w:t>
      </w:r>
      <w:proofErr w:type="spellStart"/>
      <w:r>
        <w:rPr>
          <w:lang w:val="es-AR"/>
        </w:rPr>
        <w:t>value</w:t>
      </w:r>
      <w:proofErr w:type="spellEnd"/>
      <w:r>
        <w:rPr>
          <w:lang w:val="es-AR"/>
        </w:rPr>
        <w:t>=algo es para que se vea lo que había escrito si hay error</w:t>
      </w:r>
    </w:p>
    <w:p w14:paraId="56520123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.col-md-12</w:t>
      </w:r>
    </w:p>
    <w:p w14:paraId="23028A76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r w:rsidRPr="00DF3BE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h2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.d-block.w-100.text-cente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Agrega un testimonial</w:t>
      </w:r>
    </w:p>
    <w:p w14:paraId="3386962D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D3C16DC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r w:rsidRPr="00DF3BE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if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es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545DFF3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    </w:t>
      </w:r>
      <w:proofErr w:type="spellStart"/>
      <w:r w:rsidRPr="00DF3BE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each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F3BE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in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es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</w:p>
    <w:p w14:paraId="34AD2194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       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.</w:t>
      </w:r>
      <w:proofErr w:type="spellStart"/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lert.col.alert</w:t>
      </w:r>
      <w:proofErr w:type="spellEnd"/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-</w:t>
      </w:r>
      <w:proofErr w:type="spellStart"/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nger.text</w:t>
      </w:r>
      <w:proofErr w:type="spellEnd"/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-cente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proofErr w:type="spellStart"/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</w:t>
      </w:r>
      <w:proofErr w:type="spellEnd"/>
    </w:p>
    <w:p w14:paraId="70EDFC5C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spellStart"/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row.justify</w:t>
      </w:r>
      <w:proofErr w:type="spellEnd"/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-content-</w:t>
      </w:r>
      <w:proofErr w:type="spellStart"/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center.col</w:t>
      </w:r>
      <w:proofErr w:type="spellEnd"/>
    </w:p>
    <w:p w14:paraId="74F74E34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.col-md-8</w:t>
      </w:r>
    </w:p>
    <w:p w14:paraId="4E801999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F3B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testimoniales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62F466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.form-group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2646C386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DF3BE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nombre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Nombre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3C7B6B0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DF3BE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#nombre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u 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nombre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nombre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FB82A99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.form-group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7746ECF2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DF3BE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correo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Correo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electronico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FCF70C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DF3BE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#nombre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u 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Correo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correo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correo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9E805E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.form-group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18AF7D7A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DF3BE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mensaje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Mensaje</w:t>
      </w:r>
      <w:proofErr w:type="spellEnd"/>
    </w:p>
    <w:p w14:paraId="1F6D774E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DF3BE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#mensaje</w:t>
      </w:r>
      <w:proofErr w:type="spellEnd"/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mensaje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u </w:t>
      </w:r>
      <w:proofErr w:type="spellStart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mensaje</w:t>
      </w:r>
      <w:proofErr w:type="spellEnd"/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= </w:t>
      </w:r>
      <w:proofErr w:type="spellStart"/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proofErr w:type="spellEnd"/>
    </w:p>
    <w:p w14:paraId="4586B7D6" w14:textId="77777777" w:rsidR="00DF3BEC" w:rsidRPr="00DF3BEC" w:rsidRDefault="00DF3BEC" w:rsidP="00DF3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DF3BE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.btn.btn</w:t>
      </w:r>
      <w:proofErr w:type="spellEnd"/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success.btn</w:t>
      </w:r>
      <w:proofErr w:type="spellEnd"/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-block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3B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3BE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DF3B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A11303" w14:textId="77777777" w:rsidR="00BD2533" w:rsidRPr="00BD2533" w:rsidRDefault="00BD2533"/>
    <w:p w14:paraId="569B45CF" w14:textId="1F96F885" w:rsidR="009429FC" w:rsidRDefault="00762E99">
      <w:pPr>
        <w:rPr>
          <w:b/>
          <w:bCs/>
          <w:lang w:val="es-AR"/>
        </w:rPr>
      </w:pPr>
      <w:r w:rsidRPr="00762E99">
        <w:rPr>
          <w:b/>
          <w:bCs/>
          <w:lang w:val="es-AR"/>
        </w:rPr>
        <w:t xml:space="preserve">Guardar los datos </w:t>
      </w:r>
      <w:proofErr w:type="spellStart"/>
      <w:r w:rsidRPr="00762E99">
        <w:rPr>
          <w:b/>
          <w:bCs/>
          <w:lang w:val="es-AR"/>
        </w:rPr>
        <w:t>de el</w:t>
      </w:r>
      <w:proofErr w:type="spellEnd"/>
      <w:r w:rsidRPr="00762E99">
        <w:rPr>
          <w:b/>
          <w:bCs/>
          <w:lang w:val="es-AR"/>
        </w:rPr>
        <w:t xml:space="preserve"> formulario en la BD:</w:t>
      </w:r>
    </w:p>
    <w:p w14:paraId="4FEE0211" w14:textId="30E09CBE" w:rsidR="00762E99" w:rsidRDefault="00762E99">
      <w:pPr>
        <w:rPr>
          <w:lang w:val="es-AR"/>
        </w:rPr>
      </w:pPr>
      <w:r>
        <w:rPr>
          <w:lang w:val="es-AR"/>
        </w:rPr>
        <w:t>Hay que crear la tabla donde se van a guardar los testimoniales</w:t>
      </w:r>
      <w:r w:rsidR="00933F76">
        <w:rPr>
          <w:lang w:val="es-AR"/>
        </w:rPr>
        <w:t xml:space="preserve"> en la base de datos</w:t>
      </w:r>
      <w:r>
        <w:rPr>
          <w:lang w:val="es-AR"/>
        </w:rPr>
        <w:t xml:space="preserve"> y el modelo. </w:t>
      </w:r>
      <w:r w:rsidR="00933F76">
        <w:rPr>
          <w:lang w:val="es-AR"/>
        </w:rPr>
        <w:t xml:space="preserve">Vamos a la carpeta </w:t>
      </w:r>
      <w:proofErr w:type="spellStart"/>
      <w:r w:rsidR="00933F76">
        <w:rPr>
          <w:lang w:val="es-AR"/>
        </w:rPr>
        <w:t>models</w:t>
      </w:r>
      <w:proofErr w:type="spellEnd"/>
      <w:r w:rsidR="00933F76">
        <w:rPr>
          <w:lang w:val="es-AR"/>
        </w:rPr>
        <w:t xml:space="preserve"> y creamos Testimoniales.js</w:t>
      </w:r>
    </w:p>
    <w:p w14:paraId="33E9FDAA" w14:textId="4E4B39C0" w:rsidR="00933F76" w:rsidRDefault="00933F76">
      <w:pPr>
        <w:rPr>
          <w:lang w:val="es-AR"/>
        </w:rPr>
      </w:pPr>
      <w:r>
        <w:rPr>
          <w:lang w:val="es-AR"/>
        </w:rPr>
        <w:t xml:space="preserve">Nos queda así: </w:t>
      </w:r>
    </w:p>
    <w:p w14:paraId="181B6A93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F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F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F7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33F76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933F7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D450F5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F76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F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F76">
        <w:rPr>
          <w:rFonts w:ascii="Consolas" w:eastAsia="Times New Roman" w:hAnsi="Consolas" w:cs="Times New Roman"/>
          <w:color w:val="CE9178"/>
          <w:sz w:val="21"/>
          <w:szCs w:val="21"/>
        </w:rPr>
        <w:t>'../config/db.js'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F7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a </w:t>
      </w:r>
      <w:proofErr w:type="spellStart"/>
      <w:r w:rsidRPr="00933F76">
        <w:rPr>
          <w:rFonts w:ascii="Consolas" w:eastAsia="Times New Roman" w:hAnsi="Consolas" w:cs="Times New Roman"/>
          <w:color w:val="6A9955"/>
          <w:sz w:val="21"/>
          <w:szCs w:val="21"/>
        </w:rPr>
        <w:t>conexion</w:t>
      </w:r>
      <w:proofErr w:type="spellEnd"/>
      <w:r w:rsidRPr="00933F7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 </w:t>
      </w:r>
      <w:proofErr w:type="spellStart"/>
      <w:r w:rsidRPr="00933F76">
        <w:rPr>
          <w:rFonts w:ascii="Consolas" w:eastAsia="Times New Roman" w:hAnsi="Consolas" w:cs="Times New Roman"/>
          <w:color w:val="6A9955"/>
          <w:sz w:val="21"/>
          <w:szCs w:val="21"/>
        </w:rPr>
        <w:t>creamos</w:t>
      </w:r>
      <w:proofErr w:type="spellEnd"/>
    </w:p>
    <w:p w14:paraId="6232B2C0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005162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33F7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33F7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33F7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stimonial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33F7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b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33F7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fine</w:t>
      </w:r>
      <w:proofErr w:type="spellEnd"/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33F7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stimoniales'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{ </w:t>
      </w:r>
      <w:r w:rsidRPr="00933F7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testimoniales es el nombre de la tabla </w:t>
      </w:r>
    </w:p>
    <w:p w14:paraId="7D3EEA13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33F7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ponemos todas las columnas y sus propiedades</w:t>
      </w:r>
    </w:p>
    <w:p w14:paraId="71A6D40F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33F7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poner el ID no es necesario</w:t>
      </w:r>
    </w:p>
    <w:p w14:paraId="282238B7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E6824C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33F76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F7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</w:p>
    <w:p w14:paraId="7D2171D3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718B227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correo</w:t>
      </w:r>
      <w:proofErr w:type="spellEnd"/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773771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33F76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F76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F7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</w:p>
    <w:p w14:paraId="4D96C982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2CBD69CD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33F7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: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7990B4B0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933F76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type</w:t>
      </w:r>
      <w:proofErr w:type="spellEnd"/>
      <w:r w:rsidRPr="00933F7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33F7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quelize</w:t>
      </w: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33F76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DATE</w:t>
      </w:r>
      <w:proofErr w:type="spellEnd"/>
    </w:p>
    <w:p w14:paraId="3F70AE43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60DA1096" w14:textId="77777777" w:rsidR="00933F76" w:rsidRPr="00933F76" w:rsidRDefault="00933F76" w:rsidP="00933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3F7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6F35903" w14:textId="34A5948C" w:rsidR="00933F76" w:rsidRDefault="00933F76">
      <w:pPr>
        <w:rPr>
          <w:lang w:val="es-AR"/>
        </w:rPr>
      </w:pPr>
    </w:p>
    <w:p w14:paraId="4F408105" w14:textId="70695A41" w:rsidR="00933F76" w:rsidRDefault="00933F76">
      <w:pPr>
        <w:rPr>
          <w:lang w:val="es-AR"/>
        </w:rPr>
      </w:pPr>
      <w:r>
        <w:rPr>
          <w:lang w:val="es-AR"/>
        </w:rPr>
        <w:t xml:space="preserve">Ese modelo lo importamos en el controlador. </w:t>
      </w:r>
      <w:r w:rsidR="00A757BD">
        <w:rPr>
          <w:lang w:val="es-AR"/>
        </w:rPr>
        <w:t xml:space="preserve">Y nos quedaría así completo. Ya con esto se insertan los datos en la BD </w:t>
      </w:r>
    </w:p>
    <w:p w14:paraId="7F6736ED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25F6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stimonial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proofErr w:type="spellStart"/>
      <w:r w:rsidRPr="00D25F6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25F6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./</w:t>
      </w:r>
      <w:proofErr w:type="spellStart"/>
      <w:r w:rsidRPr="00D25F6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odels</w:t>
      </w:r>
      <w:proofErr w:type="spellEnd"/>
      <w:r w:rsidRPr="00D25F6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Testimoniales.js'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5B33183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67F3B8B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630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uardarTestimonial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3630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3630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A1C0BE0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l </w:t>
      </w:r>
      <w:proofErr w:type="spellStart"/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dy</w:t>
      </w:r>
      <w:proofErr w:type="spellEnd"/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 lo que el usuario pone en el formulario</w:t>
      </w:r>
    </w:p>
    <w:p w14:paraId="31007C0C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AA3B2DF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validar </w:t>
      </w:r>
    </w:p>
    <w:p w14:paraId="7511FF08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E71D702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630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rreo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nsaje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proofErr w:type="spellStart"/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052405F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E7C2B6A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630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];</w:t>
      </w:r>
    </w:p>
    <w:p w14:paraId="2C9A7679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CBFD6A6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6303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rim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=== </w:t>
      </w:r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69A7E37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: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l nombre esta </w:t>
      </w:r>
      <w:proofErr w:type="spellStart"/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cio</w:t>
      </w:r>
      <w:proofErr w:type="spellEnd"/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FE8CAA4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0B2B411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6303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rreo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rim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=== </w:t>
      </w:r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12B2DCC0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: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l correo esta </w:t>
      </w:r>
      <w:proofErr w:type="spellStart"/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cio</w:t>
      </w:r>
      <w:proofErr w:type="spellEnd"/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2CB6CDE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011C668E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6303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nsaje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rim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=== </w:t>
      </w:r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9970A43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: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l mensaje esta </w:t>
      </w:r>
      <w:proofErr w:type="spellStart"/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cio</w:t>
      </w:r>
      <w:proofErr w:type="spellEnd"/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2717A6A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06722428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3E1B885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6303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630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es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ength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gt; </w:t>
      </w:r>
      <w:r w:rsidRPr="0036303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570A3AD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mostrar la vista con errores </w:t>
      </w:r>
    </w:p>
    <w:p w14:paraId="2D440A20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nder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testimoniales'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</w:p>
    <w:p w14:paraId="26454525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</w:t>
      </w:r>
      <w:proofErr w:type="spellEnd"/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stimoniales'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4A7A55E9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    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es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23EB1B2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de este para abajo se </w:t>
      </w:r>
      <w:proofErr w:type="spellStart"/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nvia</w:t>
      </w:r>
      <w:proofErr w:type="spellEnd"/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que no pierda los datos el usuario si hay un error</w:t>
      </w:r>
    </w:p>
    <w:p w14:paraId="4A33E2A3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rreo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438A7369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</w:t>
      </w:r>
    </w:p>
    <w:p w14:paraId="317A6813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FF76E14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  <w:proofErr w:type="spellStart"/>
      <w:r w:rsidRPr="0036303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246D28E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almacenarlo en la BD </w:t>
      </w:r>
    </w:p>
    <w:p w14:paraId="42084A88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25F6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201F0B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5F6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5F64">
        <w:rPr>
          <w:rFonts w:ascii="Consolas" w:eastAsia="Times New Roman" w:hAnsi="Consolas" w:cs="Times New Roman"/>
          <w:color w:val="4FC1FF"/>
          <w:sz w:val="21"/>
          <w:szCs w:val="21"/>
        </w:rPr>
        <w:t>Testimonial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F64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253C875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25F64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3DF3B7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rreo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ABB8AB2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</w:t>
      </w:r>
    </w:p>
    <w:p w14:paraId="37C4B8FD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0F99216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);</w:t>
      </w:r>
    </w:p>
    <w:p w14:paraId="5166171B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direct</w:t>
      </w:r>
      <w:proofErr w:type="spellEnd"/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630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testimoniales'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3630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para redirigir y que se borren los cambios</w:t>
      </w:r>
    </w:p>
    <w:p w14:paraId="54913ABA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} </w:t>
      </w:r>
      <w:r w:rsidRPr="0036303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6286DC31" w14:textId="77777777" w:rsidR="00363037" w:rsidRPr="00363037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30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630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ABA2FD8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30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3CA6ED4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080A6A13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2941114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55FEC41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25F6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BF75819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25F6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uardarTestimonial</w:t>
      </w:r>
      <w:proofErr w:type="spellEnd"/>
    </w:p>
    <w:p w14:paraId="3AFB92CB" w14:textId="77777777" w:rsidR="00363037" w:rsidRPr="00D25F64" w:rsidRDefault="00363037" w:rsidP="00363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4B86601" w14:textId="5B474547" w:rsidR="00A757BD" w:rsidRDefault="00A757BD">
      <w:pPr>
        <w:rPr>
          <w:lang w:val="es-AR"/>
        </w:rPr>
      </w:pPr>
    </w:p>
    <w:p w14:paraId="58399B98" w14:textId="657CC95A" w:rsidR="00363037" w:rsidRDefault="00150628">
      <w:pPr>
        <w:rPr>
          <w:b/>
          <w:bCs/>
          <w:lang w:val="es-AR"/>
        </w:rPr>
      </w:pPr>
      <w:r w:rsidRPr="00150628">
        <w:rPr>
          <w:b/>
          <w:bCs/>
          <w:lang w:val="es-AR"/>
        </w:rPr>
        <w:t xml:space="preserve">Consultar testimoniales de la base de datos: </w:t>
      </w:r>
    </w:p>
    <w:p w14:paraId="7F4563EC" w14:textId="3753DA77" w:rsidR="00150628" w:rsidRDefault="00150628">
      <w:pPr>
        <w:rPr>
          <w:lang w:val="es-AR"/>
        </w:rPr>
      </w:pPr>
      <w:r>
        <w:rPr>
          <w:lang w:val="es-AR"/>
        </w:rPr>
        <w:t xml:space="preserve">Importa el modelo de testimonial a paginas </w:t>
      </w:r>
      <w:proofErr w:type="spellStart"/>
      <w:r>
        <w:rPr>
          <w:lang w:val="es-AR"/>
        </w:rPr>
        <w:t>controller</w:t>
      </w:r>
      <w:proofErr w:type="spellEnd"/>
    </w:p>
    <w:p w14:paraId="26F0C93F" w14:textId="2AF1A32F" w:rsidR="00150628" w:rsidRDefault="00150628">
      <w:pPr>
        <w:rPr>
          <w:lang w:val="es-AR"/>
        </w:rPr>
      </w:pPr>
      <w:r>
        <w:rPr>
          <w:lang w:val="es-AR"/>
        </w:rPr>
        <w:t>Donde hace el render a la pagina hacemos la consulta a la base de datos y lo guardamos en una variable</w:t>
      </w:r>
    </w:p>
    <w:p w14:paraId="75E1AE7A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628">
        <w:rPr>
          <w:rFonts w:ascii="Consolas" w:eastAsia="Times New Roman" w:hAnsi="Consolas" w:cs="Times New Roman"/>
          <w:color w:val="DCDCAA"/>
          <w:sz w:val="21"/>
          <w:szCs w:val="21"/>
        </w:rPr>
        <w:t>paginaTestimoniales</w:t>
      </w:r>
      <w:proofErr w:type="spellEnd"/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062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5062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EF863D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62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FDBF2F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062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628">
        <w:rPr>
          <w:rFonts w:ascii="Consolas" w:eastAsia="Times New Roman" w:hAnsi="Consolas" w:cs="Times New Roman"/>
          <w:color w:val="4FC1FF"/>
          <w:sz w:val="21"/>
          <w:szCs w:val="21"/>
        </w:rPr>
        <w:t>testimoniales</w:t>
      </w:r>
      <w:proofErr w:type="spellEnd"/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062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628">
        <w:rPr>
          <w:rFonts w:ascii="Consolas" w:eastAsia="Times New Roman" w:hAnsi="Consolas" w:cs="Times New Roman"/>
          <w:color w:val="4FC1FF"/>
          <w:sz w:val="21"/>
          <w:szCs w:val="21"/>
        </w:rPr>
        <w:t>Testimonial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628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9C2CA3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506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5062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nder</w:t>
      </w:r>
      <w:proofErr w:type="spellEnd"/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5062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stimoniales'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</w:p>
    <w:p w14:paraId="57695CC1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1506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</w:t>
      </w:r>
      <w:proofErr w:type="spellEnd"/>
      <w:r w:rsidRPr="001506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5062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stimoniales'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00183567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stimoniales</w:t>
      </w:r>
    </w:p>
    <w:p w14:paraId="3BC5695D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;</w:t>
      </w:r>
    </w:p>
    <w:p w14:paraId="1F67F06D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15062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717F4C54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5062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BA01E57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08B8B1C5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30E092F" w14:textId="2DED3AC1" w:rsidR="00150628" w:rsidRDefault="00150628">
      <w:pPr>
        <w:rPr>
          <w:lang w:val="es-AR"/>
        </w:rPr>
      </w:pPr>
    </w:p>
    <w:p w14:paraId="00F3CA2C" w14:textId="32207C3E" w:rsidR="00150628" w:rsidRDefault="00150628">
      <w:pPr>
        <w:rPr>
          <w:lang w:val="es-AR"/>
        </w:rPr>
      </w:pPr>
      <w:r>
        <w:rPr>
          <w:lang w:val="es-AR"/>
        </w:rPr>
        <w:lastRenderedPageBreak/>
        <w:t xml:space="preserve">En el </w:t>
      </w:r>
      <w:proofErr w:type="spellStart"/>
      <w:r>
        <w:rPr>
          <w:lang w:val="es-AR"/>
        </w:rPr>
        <w:t>pug</w:t>
      </w:r>
      <w:proofErr w:type="spellEnd"/>
      <w:r>
        <w:rPr>
          <w:lang w:val="es-AR"/>
        </w:rPr>
        <w:t xml:space="preserve"> los mostramos así: </w:t>
      </w:r>
    </w:p>
    <w:p w14:paraId="4DAA3365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15062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blockquote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.text</w:t>
      </w:r>
      <w:proofErr w:type="spellEnd"/>
      <w:r w:rsidRPr="001506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-center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Lee sobre nuestros clientes y sus experiencias</w:t>
      </w:r>
    </w:p>
    <w:p w14:paraId="15828FBF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spellStart"/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row.testimoniales</w:t>
      </w:r>
      <w:proofErr w:type="spellEnd"/>
    </w:p>
    <w:p w14:paraId="4CD154FF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50628">
        <w:rPr>
          <w:rFonts w:ascii="Consolas" w:eastAsia="Times New Roman" w:hAnsi="Consolas" w:cs="Times New Roman"/>
          <w:color w:val="569CD6"/>
          <w:sz w:val="21"/>
          <w:szCs w:val="21"/>
        </w:rPr>
        <w:t>each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testimonial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62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testimoniales</w:t>
      </w:r>
      <w:proofErr w:type="spellEnd"/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5B6A6D6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.col-md-6.col-lg-4.mb-4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1B2B1E4F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.card</w:t>
      </w:r>
    </w:p>
    <w:p w14:paraId="603689E0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.card-body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275433AA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50628">
        <w:rPr>
          <w:rFonts w:ascii="Consolas" w:eastAsia="Times New Roman" w:hAnsi="Consolas" w:cs="Times New Roman"/>
          <w:color w:val="569CD6"/>
          <w:sz w:val="21"/>
          <w:szCs w:val="21"/>
        </w:rPr>
        <w:t>blockquote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.blockquote</w:t>
      </w:r>
      <w:proofErr w:type="spellEnd"/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4EB9B4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5062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.mb-0</w:t>
      </w:r>
    </w:p>
    <w:p w14:paraId="3B370A07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| </w:t>
      </w:r>
      <w:r w:rsidRPr="00150628">
        <w:rPr>
          <w:rFonts w:ascii="Consolas" w:eastAsia="Times New Roman" w:hAnsi="Consolas" w:cs="Times New Roman"/>
          <w:color w:val="CE9178"/>
          <w:sz w:val="21"/>
          <w:szCs w:val="21"/>
        </w:rPr>
        <w:t>#{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testimonial</w:t>
      </w:r>
      <w:r w:rsidRPr="0015062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150628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</w:p>
    <w:p w14:paraId="49888E00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50628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.blockquote</w:t>
      </w:r>
      <w:proofErr w:type="spellEnd"/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-footer</w:t>
      </w: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6BC7F94" w14:textId="77777777" w:rsidR="00150628" w:rsidRPr="00150628" w:rsidRDefault="00150628" w:rsidP="00150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6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| </w:t>
      </w:r>
      <w:r w:rsidRPr="00150628">
        <w:rPr>
          <w:rFonts w:ascii="Consolas" w:eastAsia="Times New Roman" w:hAnsi="Consolas" w:cs="Times New Roman"/>
          <w:color w:val="CE9178"/>
          <w:sz w:val="21"/>
          <w:szCs w:val="21"/>
        </w:rPr>
        <w:t>#{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testimonial</w:t>
      </w:r>
      <w:r w:rsidRPr="0015062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150628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150628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</w:p>
    <w:p w14:paraId="234B2281" w14:textId="760A2D61" w:rsidR="00150628" w:rsidRDefault="00150628"/>
    <w:p w14:paraId="7F7BC9B6" w14:textId="44C64D69" w:rsidR="00150628" w:rsidRPr="00D25F64" w:rsidRDefault="00D25F64">
      <w:pPr>
        <w:rPr>
          <w:b/>
          <w:bCs/>
          <w:lang w:val="es-AR"/>
        </w:rPr>
      </w:pPr>
      <w:r w:rsidRPr="00D25F64">
        <w:rPr>
          <w:b/>
          <w:bCs/>
          <w:lang w:val="es-AR"/>
        </w:rPr>
        <w:t xml:space="preserve">Problema de enfoque </w:t>
      </w:r>
      <w:proofErr w:type="spellStart"/>
      <w:r w:rsidRPr="00D25F64">
        <w:rPr>
          <w:b/>
          <w:bCs/>
          <w:lang w:val="es-AR"/>
        </w:rPr>
        <w:t>async</w:t>
      </w:r>
      <w:proofErr w:type="spellEnd"/>
      <w:r w:rsidRPr="00D25F64">
        <w:rPr>
          <w:b/>
          <w:bCs/>
          <w:lang w:val="es-AR"/>
        </w:rPr>
        <w:t xml:space="preserve"> </w:t>
      </w:r>
      <w:proofErr w:type="spellStart"/>
      <w:r w:rsidRPr="00D25F64">
        <w:rPr>
          <w:b/>
          <w:bCs/>
          <w:lang w:val="es-AR"/>
        </w:rPr>
        <w:t>await</w:t>
      </w:r>
      <w:proofErr w:type="spellEnd"/>
      <w:r w:rsidRPr="00D25F64">
        <w:rPr>
          <w:b/>
          <w:bCs/>
          <w:lang w:val="es-AR"/>
        </w:rPr>
        <w:t>:</w:t>
      </w:r>
    </w:p>
    <w:p w14:paraId="7B9CFB21" w14:textId="22302F00" w:rsidR="00A757BD" w:rsidRDefault="00D25F64">
      <w:pPr>
        <w:rPr>
          <w:lang w:val="es-AR"/>
        </w:rPr>
      </w:pPr>
      <w:r>
        <w:rPr>
          <w:lang w:val="es-AR"/>
        </w:rPr>
        <w:t xml:space="preserve">Si tenemos que hacer dos consultas, por ejemplo a viajes y testimoniales para pasarlos, primero va a esperar que se termine el primer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 xml:space="preserve"> y después espera a que se termine el segundo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>. Entonces puede demorar bastante en mostrar todos los datos</w:t>
      </w:r>
    </w:p>
    <w:p w14:paraId="01A288DB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5F6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68E218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5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5F64">
        <w:rPr>
          <w:rFonts w:ascii="Consolas" w:eastAsia="Times New Roman" w:hAnsi="Consolas" w:cs="Times New Roman"/>
          <w:color w:val="4FC1FF"/>
          <w:sz w:val="21"/>
          <w:szCs w:val="21"/>
        </w:rPr>
        <w:t>viajes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5F6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5F64">
        <w:rPr>
          <w:rFonts w:ascii="Consolas" w:eastAsia="Times New Roman" w:hAnsi="Consolas" w:cs="Times New Roman"/>
          <w:color w:val="4FC1FF"/>
          <w:sz w:val="21"/>
          <w:szCs w:val="21"/>
        </w:rPr>
        <w:t>Viaje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F64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5F6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9B696D2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5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5F64">
        <w:rPr>
          <w:rFonts w:ascii="Consolas" w:eastAsia="Times New Roman" w:hAnsi="Consolas" w:cs="Times New Roman"/>
          <w:color w:val="4FC1FF"/>
          <w:sz w:val="21"/>
          <w:szCs w:val="21"/>
        </w:rPr>
        <w:t>testimoniales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5F6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5F64">
        <w:rPr>
          <w:rFonts w:ascii="Consolas" w:eastAsia="Times New Roman" w:hAnsi="Consolas" w:cs="Times New Roman"/>
          <w:color w:val="9CDCFE"/>
          <w:sz w:val="21"/>
          <w:szCs w:val="21"/>
        </w:rPr>
        <w:t>Testimoniales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F64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5F6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CC4F55D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25F6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nder</w:t>
      </w:r>
      <w:proofErr w:type="spellEnd"/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25F6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icio'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{ </w:t>
      </w:r>
      <w:r w:rsidRPr="00D25F6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lo haría el controlador</w:t>
      </w:r>
    </w:p>
    <w:p w14:paraId="5B05F362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</w:t>
      </w:r>
      <w:proofErr w:type="spellEnd"/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25F6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icio'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0E56E786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ase: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25F6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ome'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36FCA8E4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iajes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5E808EC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stimoniales</w:t>
      </w:r>
    </w:p>
    <w:p w14:paraId="01AB1443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}); </w:t>
      </w:r>
    </w:p>
    <w:p w14:paraId="1B350F9B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D25F6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5DA468CD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25F6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25F6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75579DC" w14:textId="77777777" w:rsidR="00D25F64" w:rsidRPr="00D25F64" w:rsidRDefault="00D25F64" w:rsidP="00D25F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25F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87DE01" w14:textId="45D664AD" w:rsidR="00D25F64" w:rsidRDefault="00D25F64">
      <w:pPr>
        <w:rPr>
          <w:lang w:val="es-AR"/>
        </w:rPr>
      </w:pPr>
    </w:p>
    <w:p w14:paraId="4CE12819" w14:textId="5397951E" w:rsidR="00D25F64" w:rsidRDefault="00D25F64">
      <w:pPr>
        <w:rPr>
          <w:lang w:val="es-AR"/>
        </w:rPr>
      </w:pPr>
      <w:r>
        <w:rPr>
          <w:lang w:val="es-AR"/>
        </w:rPr>
        <w:t xml:space="preserve">Lo ideal seria que las dos consultas se ejecuten al mismo tiempo. Para que se ejecuten al mismo tiempo se puede hacer con un </w:t>
      </w:r>
      <w:proofErr w:type="spellStart"/>
      <w:r>
        <w:rPr>
          <w:lang w:val="es-AR"/>
        </w:rPr>
        <w:t>promise</w:t>
      </w:r>
      <w:proofErr w:type="spellEnd"/>
      <w:r>
        <w:rPr>
          <w:lang w:val="es-AR"/>
        </w:rPr>
        <w:t xml:space="preserve">, creamos un array en donde guardamos cada una de las consultas, y después hacemos un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romise.all</w:t>
      </w:r>
      <w:proofErr w:type="spellEnd"/>
      <w:r>
        <w:rPr>
          <w:lang w:val="es-AR"/>
        </w:rPr>
        <w:t>( array )</w:t>
      </w:r>
    </w:p>
    <w:p w14:paraId="79407CF5" w14:textId="18BA4A32" w:rsidR="00D25F64" w:rsidRDefault="00B35505">
      <w:pPr>
        <w:rPr>
          <w:lang w:val="es-AR"/>
        </w:rPr>
      </w:pPr>
      <w:r>
        <w:rPr>
          <w:lang w:val="es-AR"/>
        </w:rPr>
        <w:t xml:space="preserve">Va a quedar así: </w:t>
      </w:r>
    </w:p>
    <w:p w14:paraId="560D3945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355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355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ginaInicio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 </w:t>
      </w:r>
      <w:proofErr w:type="spellStart"/>
      <w:r w:rsidRPr="00B355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B355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B355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es el </w:t>
      </w:r>
      <w:proofErr w:type="spellStart"/>
      <w:r w:rsidRPr="00B355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outing</w:t>
      </w:r>
      <w:proofErr w:type="spellEnd"/>
    </w:p>
    <w:p w14:paraId="545AF56A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085CC2F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3550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5505">
        <w:rPr>
          <w:rFonts w:ascii="Consolas" w:eastAsia="Times New Roman" w:hAnsi="Consolas" w:cs="Times New Roman"/>
          <w:color w:val="4FC1FF"/>
          <w:sz w:val="21"/>
          <w:szCs w:val="21"/>
        </w:rPr>
        <w:t>promiseDB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67F6F765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7DD31C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5505">
        <w:rPr>
          <w:rFonts w:ascii="Consolas" w:eastAsia="Times New Roman" w:hAnsi="Consolas" w:cs="Times New Roman"/>
          <w:color w:val="4FC1FF"/>
          <w:sz w:val="21"/>
          <w:szCs w:val="21"/>
        </w:rPr>
        <w:t>promiseDB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50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5505">
        <w:rPr>
          <w:rFonts w:ascii="Consolas" w:eastAsia="Times New Roman" w:hAnsi="Consolas" w:cs="Times New Roman"/>
          <w:color w:val="4FC1FF"/>
          <w:sz w:val="21"/>
          <w:szCs w:val="21"/>
        </w:rPr>
        <w:t>Viaje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50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35505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550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}));</w:t>
      </w:r>
    </w:p>
    <w:p w14:paraId="5E187E7C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5505">
        <w:rPr>
          <w:rFonts w:ascii="Consolas" w:eastAsia="Times New Roman" w:hAnsi="Consolas" w:cs="Times New Roman"/>
          <w:color w:val="4FC1FF"/>
          <w:sz w:val="21"/>
          <w:szCs w:val="21"/>
        </w:rPr>
        <w:t>promiseDB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50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5505">
        <w:rPr>
          <w:rFonts w:ascii="Consolas" w:eastAsia="Times New Roman" w:hAnsi="Consolas" w:cs="Times New Roman"/>
          <w:color w:val="9CDCFE"/>
          <w:sz w:val="21"/>
          <w:szCs w:val="21"/>
        </w:rPr>
        <w:t>Testimoniales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50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35505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550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}));</w:t>
      </w:r>
    </w:p>
    <w:p w14:paraId="6CB9466B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CF5BE1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355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consultar 3 viajes del modelo viaje</w:t>
      </w:r>
    </w:p>
    <w:p w14:paraId="20047486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3550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5F6EB7B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B3550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5505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550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5505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505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B35505">
        <w:rPr>
          <w:rFonts w:ascii="Consolas" w:eastAsia="Times New Roman" w:hAnsi="Consolas" w:cs="Times New Roman"/>
          <w:color w:val="4FC1FF"/>
          <w:sz w:val="21"/>
          <w:szCs w:val="21"/>
        </w:rPr>
        <w:t>promiseDB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4CB4AD5E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355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nder</w:t>
      </w:r>
      <w:proofErr w:type="spellEnd"/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355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icio'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{ </w:t>
      </w:r>
      <w:r w:rsidRPr="00B355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lo haría el controlador</w:t>
      </w:r>
    </w:p>
    <w:p w14:paraId="4A6BC744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</w:t>
      </w:r>
      <w:proofErr w:type="spellEnd"/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355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icio'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23C8468F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ase: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355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ome'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547A108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iajes: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355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B355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,</w:t>
      </w:r>
    </w:p>
    <w:p w14:paraId="37F99BE1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stimoniales: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355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B355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7DDDD6C2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}); </w:t>
      </w:r>
    </w:p>
    <w:p w14:paraId="4284D061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B3550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7C3AF579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355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355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CE813CC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4C683A" w14:textId="77777777" w:rsidR="00B35505" w:rsidRPr="00B35505" w:rsidRDefault="00B35505" w:rsidP="00B3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5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BD0DB9" w14:textId="77B3F5B1" w:rsidR="00B35505" w:rsidRDefault="00B35505">
      <w:pPr>
        <w:rPr>
          <w:lang w:val="es-AR"/>
        </w:rPr>
      </w:pPr>
    </w:p>
    <w:p w14:paraId="4DE572F9" w14:textId="542EE312" w:rsidR="00B35505" w:rsidRPr="00FF7382" w:rsidRDefault="00FF7382">
      <w:pPr>
        <w:rPr>
          <w:b/>
          <w:bCs/>
          <w:lang w:val="es-AR"/>
        </w:rPr>
      </w:pPr>
      <w:r w:rsidRPr="00FF7382">
        <w:rPr>
          <w:b/>
          <w:bCs/>
          <w:highlight w:val="yellow"/>
          <w:lang w:val="es-AR"/>
        </w:rPr>
        <w:t>DEPLOYMENT:</w:t>
      </w:r>
    </w:p>
    <w:p w14:paraId="7D673504" w14:textId="6EE86F36" w:rsidR="00D25F64" w:rsidRPr="00FF7382" w:rsidRDefault="00FF7382">
      <w:pPr>
        <w:rPr>
          <w:b/>
          <w:bCs/>
          <w:lang w:val="es-AR"/>
        </w:rPr>
      </w:pPr>
      <w:r w:rsidRPr="00FF7382">
        <w:rPr>
          <w:b/>
          <w:bCs/>
          <w:lang w:val="es-AR"/>
        </w:rPr>
        <w:t>Que son y como usar las variables de entorno:</w:t>
      </w:r>
    </w:p>
    <w:p w14:paraId="48D4F667" w14:textId="1F1CA46F" w:rsidR="00D25F64" w:rsidRDefault="00FF7382">
      <w:pPr>
        <w:rPr>
          <w:lang w:val="es-AR"/>
        </w:rPr>
      </w:pPr>
      <w:proofErr w:type="spellStart"/>
      <w:r>
        <w:rPr>
          <w:lang w:val="es-AR"/>
        </w:rPr>
        <w:t>E¿Una</w:t>
      </w:r>
      <w:proofErr w:type="spellEnd"/>
      <w:r>
        <w:rPr>
          <w:lang w:val="es-AR"/>
        </w:rPr>
        <w:t xml:space="preserve"> variable de entorno es distinta dependiendo si estas en desarrollo o producción</w:t>
      </w:r>
    </w:p>
    <w:p w14:paraId="28DCFF28" w14:textId="02D3A8BC" w:rsidR="00FF7382" w:rsidRDefault="00FF7382">
      <w:pPr>
        <w:rPr>
          <w:lang w:val="es-AR"/>
        </w:rPr>
      </w:pPr>
      <w:r>
        <w:rPr>
          <w:lang w:val="es-AR"/>
        </w:rPr>
        <w:t xml:space="preserve">Para eso instalamos una librería que se llama </w:t>
      </w:r>
      <w:proofErr w:type="spellStart"/>
      <w:r>
        <w:rPr>
          <w:lang w:val="es-AR"/>
        </w:rPr>
        <w:t>dotenv</w:t>
      </w:r>
      <w:proofErr w:type="spellEnd"/>
    </w:p>
    <w:p w14:paraId="0CFCE933" w14:textId="69D55436" w:rsidR="00FF7382" w:rsidRDefault="00FF7382">
      <w:pPr>
        <w:rPr>
          <w:lang w:val="es-AR"/>
        </w:rPr>
      </w:pPr>
      <w:r>
        <w:rPr>
          <w:lang w:val="es-AR"/>
        </w:rPr>
        <w:t xml:space="preserve">Hacemos </w:t>
      </w:r>
    </w:p>
    <w:p w14:paraId="380C8D6F" w14:textId="0CB1AF41" w:rsidR="00FF7382" w:rsidRDefault="00FF7382">
      <w:pPr>
        <w:rPr>
          <w:lang w:val="es-AR"/>
        </w:rPr>
      </w:pP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i </w:t>
      </w:r>
      <w:proofErr w:type="spellStart"/>
      <w:r>
        <w:rPr>
          <w:lang w:val="es-AR"/>
        </w:rPr>
        <w:t>dotenv</w:t>
      </w:r>
      <w:proofErr w:type="spellEnd"/>
    </w:p>
    <w:p w14:paraId="179CF5DB" w14:textId="681F76DB" w:rsidR="00FF7382" w:rsidRDefault="00FF7382">
      <w:pPr>
        <w:rPr>
          <w:lang w:val="es-AR"/>
        </w:rPr>
      </w:pPr>
      <w:r>
        <w:rPr>
          <w:lang w:val="es-AR"/>
        </w:rPr>
        <w:t>Creamos un archivo llamado .</w:t>
      </w:r>
      <w:proofErr w:type="spellStart"/>
      <w:r>
        <w:rPr>
          <w:lang w:val="es-AR"/>
        </w:rPr>
        <w:t>env</w:t>
      </w:r>
      <w:proofErr w:type="spellEnd"/>
      <w:r>
        <w:rPr>
          <w:lang w:val="es-AR"/>
        </w:rPr>
        <w:t xml:space="preserve"> en el raíz. Dentro le ponemos: </w:t>
      </w:r>
    </w:p>
    <w:p w14:paraId="7D2789C8" w14:textId="77777777" w:rsidR="00FF7382" w:rsidRPr="00FF7382" w:rsidRDefault="00FF7382" w:rsidP="00FF7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7382">
        <w:rPr>
          <w:rFonts w:ascii="Consolas" w:eastAsia="Times New Roman" w:hAnsi="Consolas" w:cs="Times New Roman"/>
          <w:color w:val="569CD6"/>
          <w:sz w:val="21"/>
          <w:szCs w:val="21"/>
        </w:rPr>
        <w:t>DB_HOST</w:t>
      </w:r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>=127.0.0.1</w:t>
      </w:r>
    </w:p>
    <w:p w14:paraId="648FB967" w14:textId="554E6BE7" w:rsidR="00FF7382" w:rsidRDefault="00FF7382">
      <w:pPr>
        <w:rPr>
          <w:lang w:val="es-AR"/>
        </w:rPr>
      </w:pPr>
      <w:r>
        <w:rPr>
          <w:lang w:val="es-AR"/>
        </w:rPr>
        <w:t>Así pelado</w:t>
      </w:r>
    </w:p>
    <w:p w14:paraId="3C8E52F0" w14:textId="2549BC79" w:rsidR="00FF7382" w:rsidRDefault="00FF7382">
      <w:pPr>
        <w:rPr>
          <w:lang w:val="es-AR"/>
        </w:rPr>
      </w:pPr>
      <w:r>
        <w:rPr>
          <w:lang w:val="es-AR"/>
        </w:rPr>
        <w:t xml:space="preserve">En el </w:t>
      </w:r>
      <w:r w:rsidR="004628C2">
        <w:rPr>
          <w:lang w:val="es-AR"/>
        </w:rPr>
        <w:t>db</w:t>
      </w:r>
      <w:r>
        <w:rPr>
          <w:lang w:val="es-AR"/>
        </w:rPr>
        <w:t xml:space="preserve">.js hacemos un </w:t>
      </w:r>
      <w:proofErr w:type="spellStart"/>
      <w:r>
        <w:rPr>
          <w:lang w:val="es-AR"/>
        </w:rPr>
        <w:t>import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dotenv</w:t>
      </w:r>
      <w:proofErr w:type="spellEnd"/>
    </w:p>
    <w:p w14:paraId="2B0FFE01" w14:textId="58F75EDE" w:rsidR="00FF7382" w:rsidRDefault="00FF7382">
      <w:pPr>
        <w:rPr>
          <w:lang w:val="es-AR"/>
        </w:rPr>
      </w:pPr>
      <w:r>
        <w:rPr>
          <w:lang w:val="es-AR"/>
        </w:rPr>
        <w:t>Haciendo esto ya va a leer el archivo .</w:t>
      </w:r>
      <w:proofErr w:type="spellStart"/>
      <w:r>
        <w:rPr>
          <w:lang w:val="es-AR"/>
        </w:rPr>
        <w:t>env</w:t>
      </w:r>
      <w:proofErr w:type="spellEnd"/>
      <w:r>
        <w:rPr>
          <w:lang w:val="es-AR"/>
        </w:rPr>
        <w:t xml:space="preserve"> </w:t>
      </w:r>
    </w:p>
    <w:p w14:paraId="31877176" w14:textId="77777777" w:rsidR="00FF7382" w:rsidRPr="00FF7382" w:rsidRDefault="00FF7382" w:rsidP="00FF7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738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7382">
        <w:rPr>
          <w:rFonts w:ascii="Consolas" w:eastAsia="Times New Roman" w:hAnsi="Consolas" w:cs="Times New Roman"/>
          <w:color w:val="9CDCFE"/>
          <w:sz w:val="21"/>
          <w:szCs w:val="21"/>
        </w:rPr>
        <w:t>dotenv</w:t>
      </w:r>
      <w:proofErr w:type="spellEnd"/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38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3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F7382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FF73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1883F3" w14:textId="77777777" w:rsidR="00FF7382" w:rsidRPr="00FF7382" w:rsidRDefault="00FF7382" w:rsidP="00FF7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8AD114" w14:textId="77777777" w:rsidR="00FF7382" w:rsidRPr="00FF7382" w:rsidRDefault="00FF7382" w:rsidP="00FF7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F7382">
        <w:rPr>
          <w:rFonts w:ascii="Consolas" w:eastAsia="Times New Roman" w:hAnsi="Consolas" w:cs="Times New Roman"/>
          <w:color w:val="9CDCFE"/>
          <w:sz w:val="21"/>
          <w:szCs w:val="21"/>
        </w:rPr>
        <w:t>dotenv</w:t>
      </w:r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382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4FF5E6A" w14:textId="16852854" w:rsidR="00FF7382" w:rsidRDefault="00FF7382"/>
    <w:p w14:paraId="0D68D0A5" w14:textId="288A5999" w:rsidR="00BB34C8" w:rsidRDefault="00BB34C8">
      <w:pPr>
        <w:rPr>
          <w:lang w:val="es-AR"/>
        </w:rPr>
      </w:pPr>
      <w:proofErr w:type="spellStart"/>
      <w:r w:rsidRPr="00BB34C8">
        <w:rPr>
          <w:lang w:val="es-AR"/>
        </w:rPr>
        <w:t>si</w:t>
      </w:r>
      <w:proofErr w:type="spellEnd"/>
      <w:r w:rsidRPr="00BB34C8">
        <w:rPr>
          <w:lang w:val="es-AR"/>
        </w:rPr>
        <w:t xml:space="preserve"> lo haces </w:t>
      </w:r>
      <w:proofErr w:type="spellStart"/>
      <w:r w:rsidRPr="00BB34C8">
        <w:rPr>
          <w:lang w:val="es-AR"/>
        </w:rPr>
        <w:t>asi</w:t>
      </w:r>
      <w:proofErr w:type="spellEnd"/>
      <w:r w:rsidRPr="00BB34C8">
        <w:rPr>
          <w:lang w:val="es-AR"/>
        </w:rPr>
        <w:t>: n</w:t>
      </w:r>
      <w:r>
        <w:rPr>
          <w:lang w:val="es-AR"/>
        </w:rPr>
        <w:t xml:space="preserve">o hace falta poner el </w:t>
      </w:r>
      <w:proofErr w:type="spellStart"/>
      <w:r>
        <w:rPr>
          <w:lang w:val="es-AR"/>
        </w:rPr>
        <w:t>dotenv.config</w:t>
      </w:r>
      <w:proofErr w:type="spellEnd"/>
      <w:r>
        <w:rPr>
          <w:lang w:val="es-AR"/>
        </w:rPr>
        <w:t>()</w:t>
      </w:r>
    </w:p>
    <w:p w14:paraId="2E8DAFF2" w14:textId="77777777" w:rsidR="00BB34C8" w:rsidRPr="00BB34C8" w:rsidRDefault="00BB34C8" w:rsidP="00BB3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4C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34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4C8">
        <w:rPr>
          <w:rFonts w:ascii="Consolas" w:eastAsia="Times New Roman" w:hAnsi="Consolas" w:cs="Times New Roman"/>
          <w:color w:val="9CDCFE"/>
          <w:sz w:val="21"/>
          <w:szCs w:val="21"/>
        </w:rPr>
        <w:t>dotenv</w:t>
      </w:r>
      <w:proofErr w:type="spellEnd"/>
      <w:r w:rsidRPr="00BB34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4C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34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4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4C8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BB34C8">
        <w:rPr>
          <w:rFonts w:ascii="Consolas" w:eastAsia="Times New Roman" w:hAnsi="Consolas" w:cs="Times New Roman"/>
          <w:color w:val="CE9178"/>
          <w:sz w:val="21"/>
          <w:szCs w:val="21"/>
        </w:rPr>
        <w:t>/config'</w:t>
      </w:r>
      <w:r w:rsidRPr="00BB34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9C1A19" w14:textId="77777777" w:rsidR="00BB34C8" w:rsidRPr="00BB34C8" w:rsidRDefault="00BB34C8"/>
    <w:p w14:paraId="556988BE" w14:textId="1B2C8759" w:rsidR="00FF7382" w:rsidRDefault="00FF7382">
      <w:pPr>
        <w:rPr>
          <w:lang w:val="es-AR"/>
        </w:rPr>
      </w:pPr>
      <w:r w:rsidRPr="00FF7382">
        <w:rPr>
          <w:lang w:val="es-AR"/>
        </w:rPr>
        <w:t xml:space="preserve">para llamar la variable </w:t>
      </w:r>
      <w:proofErr w:type="spellStart"/>
      <w:r w:rsidRPr="00FF7382">
        <w:rPr>
          <w:lang w:val="es-AR"/>
        </w:rPr>
        <w:t>ahi</w:t>
      </w:r>
      <w:proofErr w:type="spellEnd"/>
      <w:r w:rsidRPr="00FF7382">
        <w:rPr>
          <w:lang w:val="es-AR"/>
        </w:rPr>
        <w:t xml:space="preserve"> s</w:t>
      </w:r>
      <w:r>
        <w:rPr>
          <w:lang w:val="es-AR"/>
        </w:rPr>
        <w:t xml:space="preserve">e hace: </w:t>
      </w:r>
    </w:p>
    <w:p w14:paraId="5B5FF930" w14:textId="77777777" w:rsidR="00FF7382" w:rsidRPr="00FF7382" w:rsidRDefault="00FF7382" w:rsidP="00FF7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738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38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7382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382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382">
        <w:rPr>
          <w:rFonts w:ascii="Consolas" w:eastAsia="Times New Roman" w:hAnsi="Consolas" w:cs="Times New Roman"/>
          <w:color w:val="4FC1FF"/>
          <w:sz w:val="21"/>
          <w:szCs w:val="21"/>
        </w:rPr>
        <w:t>DB_HOST</w:t>
      </w:r>
      <w:proofErr w:type="spellEnd"/>
      <w:r w:rsidRPr="00FF738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511ABB" w14:textId="1ABE0D66" w:rsidR="00FF7382" w:rsidRDefault="00FF7382"/>
    <w:p w14:paraId="0814CBB7" w14:textId="57FEBCCC" w:rsidR="00BC293F" w:rsidRPr="00BC293F" w:rsidRDefault="00BC293F">
      <w:pPr>
        <w:rPr>
          <w:b/>
          <w:bCs/>
          <w:lang w:val="es-AR"/>
        </w:rPr>
      </w:pPr>
      <w:r w:rsidRPr="00BC293F">
        <w:rPr>
          <w:b/>
          <w:bCs/>
          <w:lang w:val="es-AR"/>
        </w:rPr>
        <w:t>Añadir las variables de entorno al proyecto:</w:t>
      </w:r>
    </w:p>
    <w:p w14:paraId="197DCEE8" w14:textId="3BA845DD" w:rsidR="00FF7382" w:rsidRDefault="00A13E0B">
      <w:pPr>
        <w:rPr>
          <w:lang w:val="es-AR"/>
        </w:rPr>
      </w:pPr>
      <w:r>
        <w:rPr>
          <w:lang w:val="es-AR"/>
        </w:rPr>
        <w:lastRenderedPageBreak/>
        <w:t>En el .</w:t>
      </w:r>
      <w:proofErr w:type="spellStart"/>
      <w:r>
        <w:rPr>
          <w:lang w:val="es-AR"/>
        </w:rPr>
        <w:t>env</w:t>
      </w:r>
      <w:proofErr w:type="spellEnd"/>
      <w:r>
        <w:rPr>
          <w:lang w:val="es-AR"/>
        </w:rPr>
        <w:t xml:space="preserve"> definimos las variables que necesitamos para la conexión a la BD </w:t>
      </w:r>
    </w:p>
    <w:p w14:paraId="2A66C89E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569CD6"/>
          <w:sz w:val="21"/>
          <w:szCs w:val="21"/>
        </w:rPr>
        <w:t>DB_NAME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agenciaviajes</w:t>
      </w:r>
      <w:proofErr w:type="spellEnd"/>
    </w:p>
    <w:p w14:paraId="442B2F76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569CD6"/>
          <w:sz w:val="21"/>
          <w:szCs w:val="21"/>
        </w:rPr>
        <w:t>DB_USER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=root</w:t>
      </w:r>
    </w:p>
    <w:p w14:paraId="47C8A872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569CD6"/>
          <w:sz w:val="21"/>
          <w:szCs w:val="21"/>
        </w:rPr>
        <w:t>DB_PASSWORD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77F2EA70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569CD6"/>
          <w:sz w:val="21"/>
          <w:szCs w:val="21"/>
        </w:rPr>
        <w:t>DB_HOST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=127.0.0.1</w:t>
      </w:r>
    </w:p>
    <w:p w14:paraId="418CFA37" w14:textId="21B32512" w:rsidR="00A13E0B" w:rsidRDefault="00A13E0B">
      <w:pPr>
        <w:rPr>
          <w:lang w:val="es-AR"/>
        </w:rPr>
      </w:pPr>
    </w:p>
    <w:p w14:paraId="70A1DFB4" w14:textId="7F5A3D42" w:rsidR="00A13E0B" w:rsidRDefault="00A13E0B">
      <w:pPr>
        <w:rPr>
          <w:lang w:val="es-AR"/>
        </w:rPr>
      </w:pPr>
      <w:r>
        <w:rPr>
          <w:lang w:val="es-AR"/>
        </w:rPr>
        <w:t xml:space="preserve">Y las reemplazamos en el archivo de base de datos </w:t>
      </w:r>
    </w:p>
    <w:p w14:paraId="259878C9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primero va el nombre de la </w:t>
      </w:r>
      <w:proofErr w:type="spellStart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b</w:t>
      </w:r>
      <w:proofErr w:type="spellEnd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, </w:t>
      </w:r>
      <w:proofErr w:type="spellStart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pues</w:t>
      </w:r>
      <w:proofErr w:type="spellEnd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l nombre de usuario, </w:t>
      </w:r>
    </w:p>
    <w:p w14:paraId="655E7C7A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pues</w:t>
      </w:r>
      <w:proofErr w:type="spellEnd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a </w:t>
      </w:r>
      <w:proofErr w:type="spellStart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ssword</w:t>
      </w:r>
      <w:proofErr w:type="spellEnd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, </w:t>
      </w:r>
      <w:proofErr w:type="spellStart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pues</w:t>
      </w:r>
      <w:proofErr w:type="spellEnd"/>
      <w:r w:rsidRPr="00A13E0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una serie de configuraciones</w:t>
      </w:r>
    </w:p>
    <w:p w14:paraId="74DA3CC4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E0B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proofErr w:type="spellEnd"/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13E0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E0B">
        <w:rPr>
          <w:rFonts w:ascii="Consolas" w:eastAsia="Times New Roman" w:hAnsi="Consolas" w:cs="Times New Roman"/>
          <w:color w:val="DCDCAA"/>
          <w:sz w:val="21"/>
          <w:szCs w:val="21"/>
        </w:rPr>
        <w:t>Sequelize</w:t>
      </w:r>
      <w:proofErr w:type="spellEnd"/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E0B">
        <w:rPr>
          <w:rFonts w:ascii="Consolas" w:eastAsia="Times New Roman" w:hAnsi="Consolas" w:cs="Times New Roman"/>
          <w:color w:val="4FC1FF"/>
          <w:sz w:val="21"/>
          <w:szCs w:val="21"/>
        </w:rPr>
        <w:t>DB_NAME</w:t>
      </w:r>
      <w:proofErr w:type="spellEnd"/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E0B">
        <w:rPr>
          <w:rFonts w:ascii="Consolas" w:eastAsia="Times New Roman" w:hAnsi="Consolas" w:cs="Times New Roman"/>
          <w:color w:val="4FC1FF"/>
          <w:sz w:val="21"/>
          <w:szCs w:val="21"/>
        </w:rPr>
        <w:t>DB_USER</w:t>
      </w:r>
      <w:proofErr w:type="spellEnd"/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E0B">
        <w:rPr>
          <w:rFonts w:ascii="Consolas" w:eastAsia="Times New Roman" w:hAnsi="Consolas" w:cs="Times New Roman"/>
          <w:color w:val="4FC1FF"/>
          <w:sz w:val="21"/>
          <w:szCs w:val="21"/>
        </w:rPr>
        <w:t>DB_PASSWORD</w:t>
      </w:r>
      <w:proofErr w:type="spellEnd"/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735A3358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host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E0B">
        <w:rPr>
          <w:rFonts w:ascii="Consolas" w:eastAsia="Times New Roman" w:hAnsi="Consolas" w:cs="Times New Roman"/>
          <w:color w:val="4FC1FF"/>
          <w:sz w:val="21"/>
          <w:szCs w:val="21"/>
        </w:rPr>
        <w:t>DB_HOST</w:t>
      </w:r>
      <w:proofErr w:type="spellEnd"/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0B8D1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E0B">
        <w:rPr>
          <w:rFonts w:ascii="Consolas" w:eastAsia="Times New Roman" w:hAnsi="Consolas" w:cs="Times New Roman"/>
          <w:color w:val="CE9178"/>
          <w:sz w:val="21"/>
          <w:szCs w:val="21"/>
        </w:rPr>
        <w:t>'3306'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6F21E4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dialect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E0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3E0B">
        <w:rPr>
          <w:rFonts w:ascii="Consolas" w:eastAsia="Times New Roman" w:hAnsi="Consolas" w:cs="Times New Roman"/>
          <w:color w:val="CE9178"/>
          <w:sz w:val="21"/>
          <w:szCs w:val="21"/>
        </w:rPr>
        <w:t>mysql</w:t>
      </w:r>
      <w:proofErr w:type="spellEnd"/>
      <w:r w:rsidRPr="00A13E0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73D3E2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define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947DD0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timestamps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E0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CAB6004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58F4FEB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pool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F9DBBD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max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E0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6FB4AF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min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E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735AF0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acquire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E0B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74A053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idle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E0B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</w:p>
    <w:p w14:paraId="123762A7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1D0539E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operatorAliases</w:t>
      </w:r>
      <w:proofErr w:type="spellEnd"/>
      <w:r w:rsidRPr="00A13E0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E0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024C204" w14:textId="77777777" w:rsidR="00A13E0B" w:rsidRPr="00A13E0B" w:rsidRDefault="00A13E0B" w:rsidP="00A13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E0B">
        <w:rPr>
          <w:rFonts w:ascii="Consolas" w:eastAsia="Times New Roman" w:hAnsi="Consolas" w:cs="Times New Roman"/>
          <w:color w:val="D4D4D4"/>
          <w:sz w:val="21"/>
          <w:szCs w:val="21"/>
        </w:rPr>
        <w:t>})  </w:t>
      </w:r>
    </w:p>
    <w:p w14:paraId="43ECFA26" w14:textId="2C446A5D" w:rsidR="00A13E0B" w:rsidRDefault="00A13E0B">
      <w:pPr>
        <w:rPr>
          <w:lang w:val="es-AR"/>
        </w:rPr>
      </w:pPr>
    </w:p>
    <w:p w14:paraId="57B142DB" w14:textId="6F0E09A2" w:rsidR="00A13E0B" w:rsidRDefault="00B16516">
      <w:pPr>
        <w:rPr>
          <w:b/>
          <w:bCs/>
          <w:lang w:val="es-AR"/>
        </w:rPr>
      </w:pPr>
      <w:r w:rsidRPr="00B16516">
        <w:rPr>
          <w:b/>
          <w:bCs/>
          <w:lang w:val="es-AR"/>
        </w:rPr>
        <w:t xml:space="preserve">Subir repo a </w:t>
      </w:r>
      <w:proofErr w:type="spellStart"/>
      <w:r w:rsidRPr="00B16516">
        <w:rPr>
          <w:b/>
          <w:bCs/>
          <w:lang w:val="es-AR"/>
        </w:rPr>
        <w:t>github</w:t>
      </w:r>
      <w:proofErr w:type="spellEnd"/>
      <w:r w:rsidRPr="00B16516">
        <w:rPr>
          <w:b/>
          <w:bCs/>
          <w:lang w:val="es-AR"/>
        </w:rPr>
        <w:t xml:space="preserve">, crear </w:t>
      </w:r>
      <w:proofErr w:type="spellStart"/>
      <w:r w:rsidRPr="00B16516">
        <w:rPr>
          <w:b/>
          <w:bCs/>
          <w:lang w:val="es-AR"/>
        </w:rPr>
        <w:t>gitignore</w:t>
      </w:r>
      <w:proofErr w:type="spellEnd"/>
      <w:r w:rsidRPr="00B16516">
        <w:rPr>
          <w:b/>
          <w:bCs/>
          <w:lang w:val="es-AR"/>
        </w:rPr>
        <w:t>:</w:t>
      </w:r>
    </w:p>
    <w:p w14:paraId="089484DD" w14:textId="31A46458" w:rsidR="00B16516" w:rsidRDefault="00B16516">
      <w:pPr>
        <w:rPr>
          <w:lang w:val="es-AR"/>
        </w:rPr>
      </w:pPr>
      <w:r>
        <w:rPr>
          <w:lang w:val="es-AR"/>
        </w:rPr>
        <w:t xml:space="preserve">Se crea un repo nuevo de </w:t>
      </w:r>
      <w:proofErr w:type="spellStart"/>
      <w:r>
        <w:rPr>
          <w:lang w:val="es-AR"/>
        </w:rPr>
        <w:t>github</w:t>
      </w:r>
      <w:proofErr w:type="spellEnd"/>
    </w:p>
    <w:p w14:paraId="0AAA5485" w14:textId="50B89CB9" w:rsidR="00B16516" w:rsidRDefault="00B16516">
      <w:pPr>
        <w:rPr>
          <w:lang w:val="es-AR"/>
        </w:rPr>
      </w:pPr>
      <w:r>
        <w:rPr>
          <w:lang w:val="es-AR"/>
        </w:rPr>
        <w:t xml:space="preserve">Git </w:t>
      </w:r>
      <w:proofErr w:type="spellStart"/>
      <w:r>
        <w:rPr>
          <w:lang w:val="es-AR"/>
        </w:rPr>
        <w:t>init</w:t>
      </w:r>
      <w:proofErr w:type="spellEnd"/>
      <w:r>
        <w:rPr>
          <w:lang w:val="es-AR"/>
        </w:rPr>
        <w:t xml:space="preserve"> </w:t>
      </w:r>
    </w:p>
    <w:p w14:paraId="55615154" w14:textId="442F99AE" w:rsidR="00B16516" w:rsidRDefault="00B16516">
      <w:pPr>
        <w:rPr>
          <w:lang w:val="es-AR"/>
        </w:rPr>
      </w:pPr>
      <w:r>
        <w:rPr>
          <w:lang w:val="es-AR"/>
        </w:rPr>
        <w:t xml:space="preserve">Cambia el nombre del Branch master por </w:t>
      </w:r>
      <w:proofErr w:type="spellStart"/>
      <w:r>
        <w:rPr>
          <w:lang w:val="es-AR"/>
        </w:rPr>
        <w:t>main</w:t>
      </w:r>
      <w:proofErr w:type="spellEnd"/>
      <w:r>
        <w:rPr>
          <w:lang w:val="es-AR"/>
        </w:rPr>
        <w:t xml:space="preserve"> </w:t>
      </w:r>
    </w:p>
    <w:p w14:paraId="712775E9" w14:textId="7A4877C5" w:rsidR="00B16516" w:rsidRDefault="00B16516">
      <w:pPr>
        <w:rPr>
          <w:lang w:val="es-AR"/>
        </w:rPr>
      </w:pPr>
      <w:r>
        <w:rPr>
          <w:lang w:val="es-AR"/>
        </w:rPr>
        <w:t>Crea el archivo .</w:t>
      </w:r>
      <w:proofErr w:type="spellStart"/>
      <w:r>
        <w:rPr>
          <w:lang w:val="es-AR"/>
        </w:rPr>
        <w:t>gitignore</w:t>
      </w:r>
      <w:proofErr w:type="spellEnd"/>
      <w:r>
        <w:rPr>
          <w:lang w:val="es-AR"/>
        </w:rPr>
        <w:t xml:space="preserve"> en el raíz</w:t>
      </w:r>
    </w:p>
    <w:p w14:paraId="4927B887" w14:textId="6DEE1855" w:rsidR="00B16516" w:rsidRDefault="00B16516">
      <w:pPr>
        <w:rPr>
          <w:lang w:val="es-AR"/>
        </w:rPr>
      </w:pPr>
      <w:r>
        <w:rPr>
          <w:lang w:val="es-AR"/>
        </w:rPr>
        <w:t xml:space="preserve">Dentro le pones los archivos o carpetas que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que se ignoren </w:t>
      </w:r>
    </w:p>
    <w:p w14:paraId="67F833BB" w14:textId="77777777" w:rsidR="00B16516" w:rsidRPr="00B16516" w:rsidRDefault="00B16516" w:rsidP="00B16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516">
        <w:rPr>
          <w:rFonts w:ascii="Consolas" w:eastAsia="Times New Roman" w:hAnsi="Consolas" w:cs="Times New Roman"/>
          <w:color w:val="D4D4D4"/>
          <w:sz w:val="21"/>
          <w:szCs w:val="21"/>
        </w:rPr>
        <w:t>.env</w:t>
      </w:r>
    </w:p>
    <w:p w14:paraId="37E57D1A" w14:textId="77777777" w:rsidR="00B16516" w:rsidRPr="00B16516" w:rsidRDefault="00B16516" w:rsidP="00B16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16516">
        <w:rPr>
          <w:rFonts w:ascii="Consolas" w:eastAsia="Times New Roman" w:hAnsi="Consolas" w:cs="Times New Roman"/>
          <w:color w:val="D4D4D4"/>
          <w:sz w:val="21"/>
          <w:szCs w:val="21"/>
        </w:rPr>
        <w:t>node_modules</w:t>
      </w:r>
      <w:proofErr w:type="spellEnd"/>
      <w:r w:rsidRPr="00B1651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</w:p>
    <w:p w14:paraId="11DDDF24" w14:textId="79FA49F7" w:rsidR="00B16516" w:rsidRDefault="00B16516">
      <w:pPr>
        <w:rPr>
          <w:lang w:val="es-AR"/>
        </w:rPr>
      </w:pPr>
    </w:p>
    <w:p w14:paraId="11F47441" w14:textId="7E7812A9" w:rsidR="00B16516" w:rsidRDefault="00B16516">
      <w:pPr>
        <w:rPr>
          <w:lang w:val="es-AR"/>
        </w:rPr>
      </w:pPr>
      <w:proofErr w:type="spellStart"/>
      <w:r>
        <w:rPr>
          <w:lang w:val="es-AR"/>
        </w:rPr>
        <w:t>gi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dd</w:t>
      </w:r>
      <w:proofErr w:type="spellEnd"/>
      <w:r>
        <w:rPr>
          <w:lang w:val="es-AR"/>
        </w:rPr>
        <w:t xml:space="preserve"> . </w:t>
      </w:r>
    </w:p>
    <w:p w14:paraId="5F70CF0F" w14:textId="76627AC1" w:rsidR="00B16516" w:rsidRPr="00B16516" w:rsidRDefault="00B16516">
      <w:r w:rsidRPr="00B16516">
        <w:t xml:space="preserve">git commit -m “primer commit” </w:t>
      </w:r>
    </w:p>
    <w:p w14:paraId="3B0C3014" w14:textId="5D8A6BE6" w:rsidR="00B16516" w:rsidRDefault="007F64F1">
      <w:r>
        <w:t>git branch -M main</w:t>
      </w:r>
    </w:p>
    <w:p w14:paraId="225A3C4F" w14:textId="00E5E955" w:rsidR="007F64F1" w:rsidRPr="007F64F1" w:rsidRDefault="007F64F1">
      <w:pPr>
        <w:rPr>
          <w:lang w:val="es-AR"/>
        </w:rPr>
      </w:pPr>
      <w:r w:rsidRPr="007F64F1">
        <w:rPr>
          <w:lang w:val="es-AR"/>
        </w:rPr>
        <w:lastRenderedPageBreak/>
        <w:t xml:space="preserve">para decirle que el </w:t>
      </w:r>
      <w:r>
        <w:rPr>
          <w:lang w:val="es-AR"/>
        </w:rPr>
        <w:t xml:space="preserve">código pertenece a ese repo: </w:t>
      </w:r>
    </w:p>
    <w:p w14:paraId="14894E3C" w14:textId="42AE2576" w:rsidR="007F64F1" w:rsidRDefault="007F64F1">
      <w:r w:rsidRPr="007F64F1">
        <w:drawing>
          <wp:inline distT="0" distB="0" distL="0" distR="0" wp14:anchorId="5C3F294F" wp14:editId="7E2092D6">
            <wp:extent cx="5125165" cy="190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F450" w14:textId="2F7174C8" w:rsidR="007F64F1" w:rsidRDefault="007F64F1">
      <w:r>
        <w:t>Git push -u origin main</w:t>
      </w:r>
    </w:p>
    <w:p w14:paraId="2E99DF45" w14:textId="46BE7992" w:rsidR="007F64F1" w:rsidRDefault="007F64F1">
      <w:pPr>
        <w:rPr>
          <w:b/>
          <w:bCs/>
        </w:rPr>
      </w:pPr>
      <w:proofErr w:type="spellStart"/>
      <w:r w:rsidRPr="007F64F1">
        <w:rPr>
          <w:b/>
          <w:bCs/>
        </w:rPr>
        <w:t>Subir</w:t>
      </w:r>
      <w:proofErr w:type="spellEnd"/>
      <w:r w:rsidRPr="007F64F1">
        <w:rPr>
          <w:b/>
          <w:bCs/>
        </w:rPr>
        <w:t xml:space="preserve"> </w:t>
      </w:r>
      <w:proofErr w:type="spellStart"/>
      <w:r w:rsidRPr="007F64F1">
        <w:rPr>
          <w:b/>
          <w:bCs/>
        </w:rPr>
        <w:t>codigo</w:t>
      </w:r>
      <w:proofErr w:type="spellEnd"/>
      <w:r w:rsidRPr="007F64F1">
        <w:rPr>
          <w:b/>
          <w:bCs/>
        </w:rPr>
        <w:t xml:space="preserve"> a Heroku:</w:t>
      </w:r>
    </w:p>
    <w:p w14:paraId="144AA17F" w14:textId="054FCB10" w:rsidR="007F64F1" w:rsidRDefault="007F64F1">
      <w:pPr>
        <w:rPr>
          <w:lang w:val="es-AR"/>
        </w:rPr>
      </w:pPr>
      <w:proofErr w:type="spellStart"/>
      <w:r w:rsidRPr="007F64F1">
        <w:rPr>
          <w:lang w:val="es-AR"/>
        </w:rPr>
        <w:t>Heroku</w:t>
      </w:r>
      <w:proofErr w:type="spellEnd"/>
      <w:r w:rsidRPr="007F64F1">
        <w:rPr>
          <w:lang w:val="es-AR"/>
        </w:rPr>
        <w:t xml:space="preserve"> es para subir </w:t>
      </w:r>
      <w:proofErr w:type="spellStart"/>
      <w:r w:rsidRPr="007F64F1">
        <w:rPr>
          <w:lang w:val="es-AR"/>
        </w:rPr>
        <w:t>codigo</w:t>
      </w:r>
      <w:proofErr w:type="spellEnd"/>
      <w:r w:rsidRPr="007F64F1">
        <w:rPr>
          <w:lang w:val="es-AR"/>
        </w:rPr>
        <w:t xml:space="preserve"> g</w:t>
      </w:r>
      <w:r>
        <w:rPr>
          <w:lang w:val="es-AR"/>
        </w:rPr>
        <w:t>ratis</w:t>
      </w:r>
    </w:p>
    <w:p w14:paraId="612DCE05" w14:textId="24A2CF8A" w:rsidR="007F64F1" w:rsidRDefault="007F64F1">
      <w:pPr>
        <w:rPr>
          <w:lang w:val="es-AR"/>
        </w:rPr>
      </w:pPr>
      <w:r>
        <w:rPr>
          <w:lang w:val="es-AR"/>
        </w:rPr>
        <w:t xml:space="preserve">Hay que instalar </w:t>
      </w:r>
      <w:proofErr w:type="spellStart"/>
      <w:r>
        <w:rPr>
          <w:lang w:val="es-AR"/>
        </w:rPr>
        <w:t>heroku</w:t>
      </w:r>
      <w:proofErr w:type="spellEnd"/>
      <w:r>
        <w:rPr>
          <w:lang w:val="es-AR"/>
        </w:rPr>
        <w:t xml:space="preserve"> CLI </w:t>
      </w:r>
    </w:p>
    <w:p w14:paraId="1500A28C" w14:textId="4CC775B3" w:rsidR="007F64F1" w:rsidRDefault="007F64F1">
      <w:pPr>
        <w:rPr>
          <w:lang w:val="es-AR"/>
        </w:rPr>
      </w:pPr>
      <w:r>
        <w:rPr>
          <w:lang w:val="es-AR"/>
        </w:rPr>
        <w:t xml:space="preserve">Después hay que enlazar la cuenta con la terminal: </w:t>
      </w:r>
    </w:p>
    <w:p w14:paraId="1064E5E8" w14:textId="77777777" w:rsidR="007F64F1" w:rsidRDefault="007F64F1">
      <w:pPr>
        <w:rPr>
          <w:lang w:val="es-AR"/>
        </w:rPr>
      </w:pPr>
      <w:r>
        <w:rPr>
          <w:lang w:val="es-AR"/>
        </w:rPr>
        <w:t xml:space="preserve">En la terminal hay que poner </w:t>
      </w:r>
    </w:p>
    <w:p w14:paraId="1AFB2241" w14:textId="09D4B520" w:rsidR="007F64F1" w:rsidRDefault="007F64F1">
      <w:pPr>
        <w:rPr>
          <w:lang w:val="es-AR"/>
        </w:rPr>
      </w:pPr>
      <w:proofErr w:type="spellStart"/>
      <w:r>
        <w:rPr>
          <w:lang w:val="es-AR"/>
        </w:rPr>
        <w:t>heroku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login</w:t>
      </w:r>
      <w:proofErr w:type="spellEnd"/>
      <w:r>
        <w:rPr>
          <w:lang w:val="es-AR"/>
        </w:rPr>
        <w:t xml:space="preserve"> </w:t>
      </w:r>
    </w:p>
    <w:p w14:paraId="403536CF" w14:textId="661E1299" w:rsidR="007F64F1" w:rsidRDefault="00C242EF">
      <w:pPr>
        <w:rPr>
          <w:lang w:val="es-AR"/>
        </w:rPr>
      </w:pPr>
      <w:r>
        <w:rPr>
          <w:lang w:val="es-AR"/>
        </w:rPr>
        <w:t>presionar cualquier tecla y abre pestaña en el navegador para conectarse</w:t>
      </w:r>
    </w:p>
    <w:p w14:paraId="2ABC5B77" w14:textId="54A285B9" w:rsidR="00C242EF" w:rsidRDefault="00C242EF">
      <w:pPr>
        <w:rPr>
          <w:lang w:val="es-AR"/>
        </w:rPr>
      </w:pPr>
      <w:r>
        <w:rPr>
          <w:lang w:val="es-AR"/>
        </w:rPr>
        <w:t xml:space="preserve">en la terminal desde la carpeta del proyecto hacemos </w:t>
      </w:r>
    </w:p>
    <w:p w14:paraId="79F0F833" w14:textId="626B3509" w:rsidR="00C242EF" w:rsidRDefault="00C242EF">
      <w:pPr>
        <w:rPr>
          <w:lang w:val="es-AR"/>
        </w:rPr>
      </w:pPr>
      <w:proofErr w:type="spellStart"/>
      <w:r>
        <w:rPr>
          <w:lang w:val="es-AR"/>
        </w:rPr>
        <w:t>gi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eroku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ain</w:t>
      </w:r>
      <w:proofErr w:type="spellEnd"/>
    </w:p>
    <w:p w14:paraId="45DE74C8" w14:textId="4943B127" w:rsidR="00C242EF" w:rsidRDefault="00C242EF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heroku</w:t>
      </w:r>
      <w:proofErr w:type="spellEnd"/>
      <w:r>
        <w:rPr>
          <w:lang w:val="es-AR"/>
        </w:rPr>
        <w:t xml:space="preserve"> vamos a more- </w:t>
      </w:r>
      <w:proofErr w:type="spellStart"/>
      <w:r>
        <w:rPr>
          <w:lang w:val="es-AR"/>
        </w:rPr>
        <w:t>view</w:t>
      </w:r>
      <w:proofErr w:type="spellEnd"/>
      <w:r>
        <w:rPr>
          <w:lang w:val="es-AR"/>
        </w:rPr>
        <w:t xml:space="preserve"> logs y también a run </w:t>
      </w:r>
      <w:proofErr w:type="spellStart"/>
      <w:r>
        <w:rPr>
          <w:lang w:val="es-AR"/>
        </w:rPr>
        <w:t>console</w:t>
      </w:r>
      <w:proofErr w:type="spellEnd"/>
    </w:p>
    <w:p w14:paraId="44F00AB2" w14:textId="2083C20F" w:rsidR="00C242EF" w:rsidRDefault="00C242EF">
      <w:pPr>
        <w:rPr>
          <w:lang w:val="es-AR"/>
        </w:rPr>
      </w:pPr>
      <w:r>
        <w:rPr>
          <w:lang w:val="es-AR"/>
        </w:rPr>
        <w:t xml:space="preserve">nosotros teníamos un script de </w:t>
      </w:r>
      <w:proofErr w:type="spellStart"/>
      <w:r>
        <w:rPr>
          <w:lang w:val="es-AR"/>
        </w:rPr>
        <w:t>nodemon</w:t>
      </w:r>
      <w:proofErr w:type="spellEnd"/>
      <w:r>
        <w:rPr>
          <w:lang w:val="es-AR"/>
        </w:rPr>
        <w:t xml:space="preserve"> que no es para producción entonces vamos al </w:t>
      </w:r>
      <w:proofErr w:type="spellStart"/>
      <w:r>
        <w:rPr>
          <w:lang w:val="es-AR"/>
        </w:rPr>
        <w:t>package.json</w:t>
      </w:r>
      <w:proofErr w:type="spellEnd"/>
    </w:p>
    <w:p w14:paraId="146E9EBE" w14:textId="77777777" w:rsidR="00C242EF" w:rsidRPr="00C242EF" w:rsidRDefault="00C242EF" w:rsidP="00C242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42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42EF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C242E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CCAD78" w14:textId="77777777" w:rsidR="00C242EF" w:rsidRPr="00C242EF" w:rsidRDefault="00C242EF" w:rsidP="00C242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42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42EF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C242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242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42EF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C242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dex.js"</w:t>
      </w:r>
      <w:r w:rsidRPr="00C242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27DB9E" w14:textId="77777777" w:rsidR="00C242EF" w:rsidRPr="00C242EF" w:rsidRDefault="00C242EF" w:rsidP="00C242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42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42EF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C242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242EF">
        <w:rPr>
          <w:rFonts w:ascii="Consolas" w:eastAsia="Times New Roman" w:hAnsi="Consolas" w:cs="Times New Roman"/>
          <w:color w:val="CE9178"/>
          <w:sz w:val="21"/>
          <w:szCs w:val="21"/>
        </w:rPr>
        <w:t>"node index.js"</w:t>
      </w:r>
      <w:r w:rsidRPr="00C242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42E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242EF">
        <w:rPr>
          <w:rFonts w:ascii="Consolas" w:eastAsia="Times New Roman" w:hAnsi="Consolas" w:cs="Times New Roman"/>
          <w:color w:val="6A9955"/>
          <w:sz w:val="21"/>
          <w:szCs w:val="21"/>
        </w:rPr>
        <w:t>agregamos</w:t>
      </w:r>
      <w:proofErr w:type="spellEnd"/>
      <w:r w:rsidRPr="00C242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242EF">
        <w:rPr>
          <w:rFonts w:ascii="Consolas" w:eastAsia="Times New Roman" w:hAnsi="Consolas" w:cs="Times New Roman"/>
          <w:color w:val="6A9955"/>
          <w:sz w:val="21"/>
          <w:szCs w:val="21"/>
        </w:rPr>
        <w:t>esto</w:t>
      </w:r>
      <w:proofErr w:type="spellEnd"/>
    </w:p>
    <w:p w14:paraId="6120FC29" w14:textId="77777777" w:rsidR="00C242EF" w:rsidRPr="00C242EF" w:rsidRDefault="00C242EF" w:rsidP="00C242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42EF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9B88858" w14:textId="49BC4C3B" w:rsidR="00C242EF" w:rsidRDefault="00C242EF">
      <w:pPr>
        <w:rPr>
          <w:lang w:val="es-AR"/>
        </w:rPr>
      </w:pPr>
    </w:p>
    <w:p w14:paraId="57C53D16" w14:textId="72B7B107" w:rsidR="00C242EF" w:rsidRDefault="00C242EF">
      <w:pPr>
        <w:rPr>
          <w:lang w:val="es-AR"/>
        </w:rPr>
      </w:pPr>
      <w:r>
        <w:rPr>
          <w:lang w:val="es-AR"/>
        </w:rPr>
        <w:t xml:space="preserve">Se hace el </w:t>
      </w:r>
      <w:proofErr w:type="spellStart"/>
      <w:r>
        <w:rPr>
          <w:lang w:val="es-AR"/>
        </w:rPr>
        <w:t>commit</w:t>
      </w:r>
      <w:proofErr w:type="spellEnd"/>
      <w:r>
        <w:rPr>
          <w:lang w:val="es-AR"/>
        </w:rPr>
        <w:t xml:space="preserve"> de nuevo a </w:t>
      </w:r>
      <w:proofErr w:type="spellStart"/>
      <w:r>
        <w:rPr>
          <w:lang w:val="es-AR"/>
        </w:rPr>
        <w:t>github</w:t>
      </w:r>
      <w:proofErr w:type="spellEnd"/>
      <w:r>
        <w:rPr>
          <w:lang w:val="es-AR"/>
        </w:rPr>
        <w:t xml:space="preserve"> </w:t>
      </w:r>
    </w:p>
    <w:p w14:paraId="0C0F4392" w14:textId="738A421E" w:rsidR="00C242EF" w:rsidRDefault="00C242EF">
      <w:r w:rsidRPr="00C242EF">
        <w:t xml:space="preserve">Y git push </w:t>
      </w:r>
      <w:proofErr w:type="spellStart"/>
      <w:r w:rsidRPr="00C242EF">
        <w:t>heroku</w:t>
      </w:r>
      <w:proofErr w:type="spellEnd"/>
      <w:r w:rsidRPr="00C242EF">
        <w:t xml:space="preserve"> m</w:t>
      </w:r>
      <w:r>
        <w:t xml:space="preserve">ain </w:t>
      </w:r>
    </w:p>
    <w:p w14:paraId="1A176506" w14:textId="1A7A2777" w:rsidR="00C242EF" w:rsidRDefault="00C242EF">
      <w:pPr>
        <w:rPr>
          <w:b/>
          <w:bCs/>
          <w:lang w:val="es-AR"/>
        </w:rPr>
      </w:pPr>
      <w:r w:rsidRPr="00C242EF">
        <w:rPr>
          <w:lang w:val="es-AR"/>
        </w:rPr>
        <w:t xml:space="preserve">En la consola de </w:t>
      </w:r>
      <w:proofErr w:type="spellStart"/>
      <w:r w:rsidRPr="00C242EF">
        <w:rPr>
          <w:lang w:val="es-AR"/>
        </w:rPr>
        <w:t>h</w:t>
      </w:r>
      <w:r>
        <w:rPr>
          <w:lang w:val="es-AR"/>
        </w:rPr>
        <w:t>eroku</w:t>
      </w:r>
      <w:proofErr w:type="spellEnd"/>
      <w:r>
        <w:rPr>
          <w:lang w:val="es-AR"/>
        </w:rPr>
        <w:t xml:space="preserve"> se puede hacer </w:t>
      </w:r>
      <w:proofErr w:type="spellStart"/>
      <w:r w:rsidRPr="00C242EF">
        <w:rPr>
          <w:b/>
          <w:bCs/>
          <w:lang w:val="es-AR"/>
        </w:rPr>
        <w:t>npm</w:t>
      </w:r>
      <w:proofErr w:type="spellEnd"/>
      <w:r w:rsidRPr="00C242EF">
        <w:rPr>
          <w:b/>
          <w:bCs/>
          <w:lang w:val="es-AR"/>
        </w:rPr>
        <w:t xml:space="preserve"> run </w:t>
      </w:r>
      <w:proofErr w:type="spellStart"/>
      <w:r w:rsidRPr="00C242EF">
        <w:rPr>
          <w:b/>
          <w:bCs/>
          <w:lang w:val="es-AR"/>
        </w:rPr>
        <w:t>start</w:t>
      </w:r>
      <w:proofErr w:type="spellEnd"/>
    </w:p>
    <w:p w14:paraId="5B48CA7C" w14:textId="70BA21CF" w:rsidR="00C242EF" w:rsidRPr="00C242EF" w:rsidRDefault="00C242EF">
      <w:pPr>
        <w:rPr>
          <w:lang w:val="es-AR"/>
        </w:rPr>
      </w:pPr>
      <w:r w:rsidRPr="00C242EF">
        <w:rPr>
          <w:lang w:val="es-AR"/>
        </w:rPr>
        <w:t>Y ahí te tira mas detallado si hay errores</w:t>
      </w:r>
    </w:p>
    <w:p w14:paraId="0A458A0A" w14:textId="2F3FDE32" w:rsidR="00C242EF" w:rsidRDefault="00C242EF">
      <w:pPr>
        <w:rPr>
          <w:lang w:val="es-AR"/>
        </w:rPr>
      </w:pPr>
      <w:r>
        <w:rPr>
          <w:lang w:val="es-AR"/>
        </w:rPr>
        <w:t>Falta subir la base de datos</w:t>
      </w:r>
    </w:p>
    <w:p w14:paraId="403BED12" w14:textId="0CA6447D" w:rsidR="00C242EF" w:rsidRPr="00C242EF" w:rsidRDefault="00C242EF">
      <w:pPr>
        <w:rPr>
          <w:b/>
          <w:bCs/>
          <w:lang w:val="es-AR"/>
        </w:rPr>
      </w:pPr>
      <w:r w:rsidRPr="00C242EF">
        <w:rPr>
          <w:b/>
          <w:bCs/>
          <w:lang w:val="es-AR"/>
        </w:rPr>
        <w:t>Subir base de datos y configurar variables:</w:t>
      </w:r>
    </w:p>
    <w:p w14:paraId="715F5E75" w14:textId="68596AE9" w:rsidR="00C242EF" w:rsidRDefault="00C35B59">
      <w:pPr>
        <w:rPr>
          <w:lang w:val="es-AR"/>
        </w:rPr>
      </w:pPr>
      <w:r>
        <w:rPr>
          <w:lang w:val="es-AR"/>
        </w:rPr>
        <w:t xml:space="preserve">Vas a la app en </w:t>
      </w:r>
      <w:proofErr w:type="spellStart"/>
      <w:r>
        <w:rPr>
          <w:lang w:val="es-AR"/>
        </w:rPr>
        <w:t>heroku</w:t>
      </w:r>
      <w:proofErr w:type="spellEnd"/>
      <w:r>
        <w:rPr>
          <w:lang w:val="es-AR"/>
        </w:rPr>
        <w:t xml:space="preserve"> y la pestaña </w:t>
      </w:r>
      <w:proofErr w:type="spellStart"/>
      <w:r>
        <w:rPr>
          <w:lang w:val="es-AR"/>
        </w:rPr>
        <w:t>resourses</w:t>
      </w:r>
      <w:proofErr w:type="spellEnd"/>
    </w:p>
    <w:p w14:paraId="6A6C3C5B" w14:textId="134EEE70" w:rsidR="00C35B59" w:rsidRDefault="00C35B59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add-ons</w:t>
      </w:r>
      <w:proofErr w:type="spellEnd"/>
      <w:r>
        <w:rPr>
          <w:lang w:val="es-AR"/>
        </w:rPr>
        <w:t xml:space="preserve"> buscas </w:t>
      </w:r>
      <w:proofErr w:type="spellStart"/>
      <w:r>
        <w:rPr>
          <w:lang w:val="es-AR"/>
        </w:rPr>
        <w:t>mysql</w:t>
      </w:r>
      <w:proofErr w:type="spellEnd"/>
      <w:r>
        <w:rPr>
          <w:lang w:val="es-AR"/>
        </w:rPr>
        <w:t xml:space="preserve"> y seleccionamos </w:t>
      </w:r>
      <w:proofErr w:type="spellStart"/>
      <w:r>
        <w:rPr>
          <w:lang w:val="es-AR"/>
        </w:rPr>
        <w:t>clearDB</w:t>
      </w:r>
      <w:proofErr w:type="spellEnd"/>
      <w:r>
        <w:rPr>
          <w:lang w:val="es-AR"/>
        </w:rPr>
        <w:t xml:space="preserve"> la primera opción es gratis. </w:t>
      </w:r>
    </w:p>
    <w:p w14:paraId="05B6BC60" w14:textId="520414FA" w:rsidR="007F64F1" w:rsidRDefault="00C35B59">
      <w:pPr>
        <w:rPr>
          <w:lang w:val="es-AR"/>
        </w:rPr>
      </w:pPr>
      <w:r>
        <w:rPr>
          <w:lang w:val="es-AR"/>
        </w:rPr>
        <w:t xml:space="preserve">Ahora vamos a la pestaña </w:t>
      </w:r>
      <w:proofErr w:type="spellStart"/>
      <w:r>
        <w:rPr>
          <w:lang w:val="es-AR"/>
        </w:rPr>
        <w:t>settings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evea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nfig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ars</w:t>
      </w:r>
      <w:proofErr w:type="spellEnd"/>
    </w:p>
    <w:p w14:paraId="01A59C28" w14:textId="21586D4B" w:rsidR="00C35B59" w:rsidRDefault="00C35B59">
      <w:pPr>
        <w:rPr>
          <w:lang w:val="es-AR"/>
        </w:rPr>
      </w:pPr>
      <w:r>
        <w:rPr>
          <w:lang w:val="es-AR"/>
        </w:rPr>
        <w:t xml:space="preserve">Copiamos el valor pintado ahí </w:t>
      </w:r>
    </w:p>
    <w:p w14:paraId="5865A8E4" w14:textId="5E22D038" w:rsidR="00C35B59" w:rsidRDefault="00C35B59">
      <w:pPr>
        <w:rPr>
          <w:lang w:val="es-AR"/>
        </w:rPr>
      </w:pPr>
      <w:r w:rsidRPr="00C35B59">
        <w:rPr>
          <w:lang w:val="es-AR"/>
        </w:rPr>
        <w:lastRenderedPageBreak/>
        <w:drawing>
          <wp:inline distT="0" distB="0" distL="0" distR="0" wp14:anchorId="14B2F59E" wp14:editId="4F327798">
            <wp:extent cx="5943600" cy="1258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F3F" w14:textId="0EF52E59" w:rsidR="00C35B59" w:rsidRDefault="00C35B59">
      <w:pPr>
        <w:rPr>
          <w:lang w:val="es-AR"/>
        </w:rPr>
      </w:pPr>
      <w:r>
        <w:rPr>
          <w:lang w:val="es-AR"/>
        </w:rPr>
        <w:t>Lo pego en un archivo nuevo sin nombre</w:t>
      </w:r>
    </w:p>
    <w:p w14:paraId="789AD18D" w14:textId="5A8780CC" w:rsidR="00C35B59" w:rsidRDefault="00C35B59">
      <w:pPr>
        <w:rPr>
          <w:lang w:val="es-AR"/>
        </w:rPr>
      </w:pPr>
      <w:r>
        <w:rPr>
          <w:lang w:val="es-AR"/>
        </w:rPr>
        <w:t xml:space="preserve">Borra el mysql:// </w:t>
      </w:r>
    </w:p>
    <w:p w14:paraId="173CED7C" w14:textId="77777777" w:rsidR="00C35B59" w:rsidRDefault="00C35B59">
      <w:pPr>
        <w:rPr>
          <w:lang w:val="es-AR"/>
        </w:rPr>
      </w:pPr>
      <w:r>
        <w:rPr>
          <w:lang w:val="es-AR"/>
        </w:rPr>
        <w:t xml:space="preserve">El primer valor es el usuario hasta los dos puntos ahí le damos 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 borramos los dos puntos, </w:t>
      </w:r>
      <w:proofErr w:type="spellStart"/>
      <w:r>
        <w:rPr>
          <w:lang w:val="es-AR"/>
        </w:rPr>
        <w:t>hasya</w:t>
      </w:r>
      <w:proofErr w:type="spellEnd"/>
      <w:r>
        <w:rPr>
          <w:lang w:val="es-AR"/>
        </w:rPr>
        <w:t xml:space="preserve"> el arroba es la contraseña después esta el dominio, el arroba se puede borrar hasta la diagonal y lo ultimo es el nombre de la base de datos la diagonal la borramos al final el signo de interrogación y el </w:t>
      </w:r>
      <w:proofErr w:type="spellStart"/>
      <w:r>
        <w:rPr>
          <w:lang w:val="es-AR"/>
        </w:rPr>
        <w:t>reconnect</w:t>
      </w:r>
      <w:proofErr w:type="spellEnd"/>
      <w:r>
        <w:rPr>
          <w:lang w:val="es-AR"/>
        </w:rPr>
        <w:t xml:space="preserve"> lo borramos. queda así: </w:t>
      </w:r>
    </w:p>
    <w:p w14:paraId="0C471F5B" w14:textId="77777777" w:rsidR="00C35B59" w:rsidRDefault="00C35B59">
      <w:pPr>
        <w:rPr>
          <w:lang w:val="es-AR"/>
        </w:rPr>
      </w:pPr>
      <w:r w:rsidRPr="00C35B59">
        <w:rPr>
          <w:lang w:val="es-AR"/>
        </w:rPr>
        <w:drawing>
          <wp:inline distT="0" distB="0" distL="0" distR="0" wp14:anchorId="4FE2A3B5" wp14:editId="44AF4460">
            <wp:extent cx="3353268" cy="20672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DE7E" w14:textId="12DEE6C0" w:rsidR="00C35B59" w:rsidRDefault="00C35B59">
      <w:pPr>
        <w:rPr>
          <w:lang w:val="es-AR"/>
        </w:rPr>
      </w:pPr>
      <w:r>
        <w:rPr>
          <w:lang w:val="es-AR"/>
        </w:rPr>
        <w:t xml:space="preserve"> </w:t>
      </w:r>
    </w:p>
    <w:p w14:paraId="7E6161DE" w14:textId="5A0C7EF0" w:rsidR="00C35B59" w:rsidRDefault="00FF04C8">
      <w:pPr>
        <w:rPr>
          <w:lang w:val="es-AR"/>
        </w:rPr>
      </w:pPr>
      <w:r>
        <w:rPr>
          <w:lang w:val="es-AR"/>
        </w:rPr>
        <w:t>Tenemos que ir ingresando las variables de la base de datos según como esta en el archivo que definimos las variables de entorno (.</w:t>
      </w:r>
      <w:proofErr w:type="spellStart"/>
      <w:r>
        <w:rPr>
          <w:lang w:val="es-AR"/>
        </w:rPr>
        <w:t>env</w:t>
      </w:r>
      <w:proofErr w:type="spellEnd"/>
      <w:r>
        <w:rPr>
          <w:lang w:val="es-AR"/>
        </w:rPr>
        <w:t>)</w:t>
      </w:r>
    </w:p>
    <w:p w14:paraId="2C6E9621" w14:textId="362E5976" w:rsidR="00FF04C8" w:rsidRDefault="00FF04C8">
      <w:pPr>
        <w:rPr>
          <w:lang w:val="es-AR"/>
        </w:rPr>
      </w:pPr>
      <w:r>
        <w:rPr>
          <w:lang w:val="es-AR"/>
        </w:rPr>
        <w:t xml:space="preserve">Queda así: </w:t>
      </w:r>
    </w:p>
    <w:p w14:paraId="2B2AC3B5" w14:textId="4C771F2B" w:rsidR="00FF04C8" w:rsidRDefault="00FF04C8">
      <w:pPr>
        <w:rPr>
          <w:lang w:val="es-AR"/>
        </w:rPr>
      </w:pPr>
      <w:r w:rsidRPr="00FF04C8">
        <w:rPr>
          <w:lang w:val="es-AR"/>
        </w:rPr>
        <w:lastRenderedPageBreak/>
        <w:drawing>
          <wp:inline distT="0" distB="0" distL="0" distR="0" wp14:anchorId="3648E517" wp14:editId="2C6C293F">
            <wp:extent cx="5943600" cy="2382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80D4" w14:textId="06EA5701" w:rsidR="00FF04C8" w:rsidRDefault="007B5B9A">
      <w:pPr>
        <w:rPr>
          <w:lang w:val="es-AR"/>
        </w:rPr>
      </w:pPr>
      <w:r>
        <w:rPr>
          <w:lang w:val="es-AR"/>
        </w:rPr>
        <w:t xml:space="preserve">Desde la base de datos tenemos que exportar en </w:t>
      </w:r>
      <w:proofErr w:type="spellStart"/>
      <w:r>
        <w:rPr>
          <w:lang w:val="es-AR"/>
        </w:rPr>
        <w:t>sql</w:t>
      </w:r>
      <w:proofErr w:type="spellEnd"/>
      <w:r>
        <w:rPr>
          <w:lang w:val="es-AR"/>
        </w:rPr>
        <w:t xml:space="preserve"> las tablas </w:t>
      </w:r>
    </w:p>
    <w:p w14:paraId="671867A6" w14:textId="61AB7DBA" w:rsidR="007B5B9A" w:rsidRDefault="007B5B9A">
      <w:pPr>
        <w:rPr>
          <w:lang w:val="es-AR"/>
        </w:rPr>
      </w:pPr>
      <w:r>
        <w:rPr>
          <w:lang w:val="es-AR"/>
        </w:rPr>
        <w:t xml:space="preserve">Creamos una conexión nueva desde </w:t>
      </w:r>
      <w:proofErr w:type="spellStart"/>
      <w:r>
        <w:rPr>
          <w:lang w:val="es-AR"/>
        </w:rPr>
        <w:t>mysql</w:t>
      </w:r>
      <w:proofErr w:type="spellEnd"/>
      <w:r>
        <w:rPr>
          <w:lang w:val="es-AR"/>
        </w:rPr>
        <w:t xml:space="preserve">, le damos un nombre a la conexión : </w:t>
      </w:r>
      <w:proofErr w:type="spellStart"/>
      <w:r>
        <w:rPr>
          <w:lang w:val="es-AR"/>
        </w:rPr>
        <w:t>Heroku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rod</w:t>
      </w:r>
      <w:proofErr w:type="spellEnd"/>
      <w:r>
        <w:rPr>
          <w:lang w:val="es-AR"/>
        </w:rPr>
        <w:t xml:space="preserve">, pegamos el host que pusimos en </w:t>
      </w:r>
      <w:proofErr w:type="spellStart"/>
      <w:r>
        <w:rPr>
          <w:lang w:val="es-AR"/>
        </w:rPr>
        <w:t>heroku</w:t>
      </w:r>
      <w:proofErr w:type="spellEnd"/>
      <w:r>
        <w:rPr>
          <w:lang w:val="es-AR"/>
        </w:rPr>
        <w:t xml:space="preserve"> el puerto es 3306, nombre de usuario de </w:t>
      </w:r>
      <w:proofErr w:type="spellStart"/>
      <w:r>
        <w:rPr>
          <w:lang w:val="es-AR"/>
        </w:rPr>
        <w:t>heroku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heroku</w:t>
      </w:r>
      <w:proofErr w:type="spellEnd"/>
      <w:r>
        <w:rPr>
          <w:lang w:val="es-AR"/>
        </w:rPr>
        <w:t xml:space="preserve"> y base de datos</w:t>
      </w:r>
    </w:p>
    <w:p w14:paraId="0B03416F" w14:textId="1849E040" w:rsidR="007B5B9A" w:rsidRDefault="007B5B9A">
      <w:pPr>
        <w:rPr>
          <w:lang w:val="es-AR"/>
        </w:rPr>
      </w:pPr>
      <w:r w:rsidRPr="007B5B9A">
        <w:rPr>
          <w:lang w:val="es-AR"/>
        </w:rPr>
        <w:drawing>
          <wp:inline distT="0" distB="0" distL="0" distR="0" wp14:anchorId="011290A9" wp14:editId="404453A6">
            <wp:extent cx="4105848" cy="280074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721" w14:textId="6462F5C8" w:rsidR="007B5B9A" w:rsidRDefault="007B5B9A">
      <w:pPr>
        <w:rPr>
          <w:lang w:val="es-AR"/>
        </w:rPr>
      </w:pPr>
      <w:r>
        <w:rPr>
          <w:lang w:val="es-AR"/>
        </w:rPr>
        <w:t xml:space="preserve">Se puede hacer en </w:t>
      </w:r>
      <w:proofErr w:type="spellStart"/>
      <w:r>
        <w:rPr>
          <w:lang w:val="es-AR"/>
        </w:rPr>
        <w:t>workbench</w:t>
      </w:r>
      <w:proofErr w:type="spellEnd"/>
    </w:p>
    <w:p w14:paraId="437BEC5F" w14:textId="39BA2901" w:rsidR="007B5B9A" w:rsidRPr="00C242EF" w:rsidRDefault="007B5B9A">
      <w:pPr>
        <w:rPr>
          <w:lang w:val="es-AR"/>
        </w:rPr>
      </w:pPr>
      <w:r>
        <w:rPr>
          <w:lang w:val="es-AR"/>
        </w:rPr>
        <w:t xml:space="preserve">Entras a la conexión y le das a </w:t>
      </w:r>
      <w:proofErr w:type="spellStart"/>
      <w:r>
        <w:rPr>
          <w:lang w:val="es-AR"/>
        </w:rPr>
        <w:t>impor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ro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ql</w:t>
      </w:r>
      <w:proofErr w:type="spellEnd"/>
      <w:r>
        <w:rPr>
          <w:lang w:val="es-AR"/>
        </w:rPr>
        <w:t xml:space="preserve"> e importamos las tablas que habíamos exportado</w:t>
      </w:r>
    </w:p>
    <w:sectPr w:rsidR="007B5B9A" w:rsidRPr="00C24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627A" w14:textId="77777777" w:rsidR="00767E8E" w:rsidRDefault="00767E8E" w:rsidP="00085E2A">
      <w:pPr>
        <w:spacing w:after="0" w:line="240" w:lineRule="auto"/>
      </w:pPr>
      <w:r>
        <w:separator/>
      </w:r>
    </w:p>
  </w:endnote>
  <w:endnote w:type="continuationSeparator" w:id="0">
    <w:p w14:paraId="2CC98800" w14:textId="77777777" w:rsidR="00767E8E" w:rsidRDefault="00767E8E" w:rsidP="0008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1257" w14:textId="77777777" w:rsidR="00767E8E" w:rsidRDefault="00767E8E" w:rsidP="00085E2A">
      <w:pPr>
        <w:spacing w:after="0" w:line="240" w:lineRule="auto"/>
      </w:pPr>
      <w:r>
        <w:separator/>
      </w:r>
    </w:p>
  </w:footnote>
  <w:footnote w:type="continuationSeparator" w:id="0">
    <w:p w14:paraId="5AD45EFA" w14:textId="77777777" w:rsidR="00767E8E" w:rsidRDefault="00767E8E" w:rsidP="00085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A"/>
    <w:rsid w:val="000463EC"/>
    <w:rsid w:val="00085E2A"/>
    <w:rsid w:val="00090112"/>
    <w:rsid w:val="000B1638"/>
    <w:rsid w:val="000F536C"/>
    <w:rsid w:val="00105EDF"/>
    <w:rsid w:val="00150628"/>
    <w:rsid w:val="002907DA"/>
    <w:rsid w:val="00291CDC"/>
    <w:rsid w:val="002C75E5"/>
    <w:rsid w:val="002D05D3"/>
    <w:rsid w:val="003019FF"/>
    <w:rsid w:val="00363037"/>
    <w:rsid w:val="00374018"/>
    <w:rsid w:val="004628C2"/>
    <w:rsid w:val="004B7DA0"/>
    <w:rsid w:val="004D6AE8"/>
    <w:rsid w:val="004E6DD4"/>
    <w:rsid w:val="0056010C"/>
    <w:rsid w:val="005F2BB1"/>
    <w:rsid w:val="00674A13"/>
    <w:rsid w:val="00680484"/>
    <w:rsid w:val="00753D31"/>
    <w:rsid w:val="00762E99"/>
    <w:rsid w:val="00767E8E"/>
    <w:rsid w:val="007A0419"/>
    <w:rsid w:val="007B074B"/>
    <w:rsid w:val="007B5B9A"/>
    <w:rsid w:val="007F5CF5"/>
    <w:rsid w:val="007F64F1"/>
    <w:rsid w:val="0086570B"/>
    <w:rsid w:val="00867EDA"/>
    <w:rsid w:val="00885F12"/>
    <w:rsid w:val="008D1170"/>
    <w:rsid w:val="00933F76"/>
    <w:rsid w:val="009429FC"/>
    <w:rsid w:val="0098732D"/>
    <w:rsid w:val="009F15E8"/>
    <w:rsid w:val="009F372A"/>
    <w:rsid w:val="00A13E0B"/>
    <w:rsid w:val="00A62965"/>
    <w:rsid w:val="00A757BD"/>
    <w:rsid w:val="00AA0C3F"/>
    <w:rsid w:val="00AB0BD0"/>
    <w:rsid w:val="00B16516"/>
    <w:rsid w:val="00B35505"/>
    <w:rsid w:val="00B4166F"/>
    <w:rsid w:val="00B571BB"/>
    <w:rsid w:val="00BB1E2C"/>
    <w:rsid w:val="00BB34C8"/>
    <w:rsid w:val="00BC293F"/>
    <w:rsid w:val="00BD2533"/>
    <w:rsid w:val="00C02C84"/>
    <w:rsid w:val="00C05850"/>
    <w:rsid w:val="00C05B9E"/>
    <w:rsid w:val="00C242EF"/>
    <w:rsid w:val="00C35B59"/>
    <w:rsid w:val="00CB7E9F"/>
    <w:rsid w:val="00D22A33"/>
    <w:rsid w:val="00D25F64"/>
    <w:rsid w:val="00D34F03"/>
    <w:rsid w:val="00DF3BEC"/>
    <w:rsid w:val="00E92FC1"/>
    <w:rsid w:val="00F82BF4"/>
    <w:rsid w:val="00FF04C8"/>
    <w:rsid w:val="00FF51C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9A4FE6"/>
  <w15:chartTrackingRefBased/>
  <w15:docId w15:val="{6937E91F-D0FF-409C-8277-785D61C4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23C5-DA50-461C-8AF9-7C653AFA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5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Emanuel</dc:creator>
  <cp:keywords/>
  <dc:description/>
  <cp:lastModifiedBy>López, Emanuel</cp:lastModifiedBy>
  <cp:revision>34</cp:revision>
  <dcterms:created xsi:type="dcterms:W3CDTF">2022-07-04T20:16:00Z</dcterms:created>
  <dcterms:modified xsi:type="dcterms:W3CDTF">2022-08-08T15:05:00Z</dcterms:modified>
</cp:coreProperties>
</file>